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64D" w:rsidRDefault="004B464D" w:rsidP="004B464D">
      <w:pPr>
        <w:jc w:val="center"/>
        <w:rPr>
          <w:b/>
        </w:rPr>
      </w:pPr>
      <w:r w:rsidRPr="00E84B93">
        <w:rPr>
          <w:b/>
        </w:rPr>
        <w:t xml:space="preserve">Извещение о проведении </w:t>
      </w:r>
      <w:r>
        <w:rPr>
          <w:b/>
        </w:rPr>
        <w:t xml:space="preserve">дополнительного </w:t>
      </w:r>
      <w:r w:rsidRPr="00E84B93">
        <w:rPr>
          <w:b/>
        </w:rPr>
        <w:t>конкурсного отбора</w:t>
      </w:r>
    </w:p>
    <w:p w:rsidR="004B464D" w:rsidRDefault="004B464D" w:rsidP="004B464D">
      <w:pPr>
        <w:jc w:val="center"/>
        <w:rPr>
          <w:b/>
        </w:rPr>
      </w:pPr>
      <w:r>
        <w:rPr>
          <w:b/>
        </w:rPr>
        <w:t>среди субъектов малого и среднего предпринимательства</w:t>
      </w:r>
    </w:p>
    <w:p w:rsidR="004B464D" w:rsidRDefault="004B464D" w:rsidP="004B464D">
      <w:pPr>
        <w:jc w:val="center"/>
        <w:rPr>
          <w:b/>
        </w:rPr>
      </w:pPr>
      <w:r>
        <w:rPr>
          <w:b/>
        </w:rPr>
        <w:t>для предоставления субсидий в 2015 году</w:t>
      </w:r>
    </w:p>
    <w:p w:rsidR="004B464D" w:rsidRDefault="004B464D" w:rsidP="00AB47E3">
      <w:pPr>
        <w:jc w:val="center"/>
        <w:rPr>
          <w:b/>
        </w:rPr>
      </w:pPr>
    </w:p>
    <w:p w:rsidR="004B464D" w:rsidRDefault="004B464D" w:rsidP="00AB47E3">
      <w:pPr>
        <w:jc w:val="center"/>
        <w:rPr>
          <w:b/>
        </w:rPr>
      </w:pPr>
    </w:p>
    <w:p w:rsidR="00AB47E3" w:rsidRPr="00DC7094" w:rsidRDefault="00AB47E3" w:rsidP="00DC7094">
      <w:pPr>
        <w:spacing w:line="276" w:lineRule="auto"/>
        <w:ind w:left="-567" w:firstLine="567"/>
        <w:rPr>
          <w:sz w:val="23"/>
          <w:szCs w:val="23"/>
        </w:rPr>
      </w:pPr>
      <w:r w:rsidRPr="00DC7094">
        <w:rPr>
          <w:sz w:val="23"/>
          <w:szCs w:val="23"/>
        </w:rPr>
        <w:t>В соответствии с решением общественного координационного Совета, Протокол №</w:t>
      </w:r>
      <w:r w:rsidR="0013685A">
        <w:rPr>
          <w:sz w:val="23"/>
          <w:szCs w:val="23"/>
        </w:rPr>
        <w:t>7</w:t>
      </w:r>
      <w:r w:rsidRPr="00DC7094">
        <w:rPr>
          <w:sz w:val="23"/>
          <w:szCs w:val="23"/>
        </w:rPr>
        <w:t xml:space="preserve"> от 1</w:t>
      </w:r>
      <w:r w:rsidR="0013685A">
        <w:rPr>
          <w:sz w:val="23"/>
          <w:szCs w:val="23"/>
        </w:rPr>
        <w:t>0</w:t>
      </w:r>
      <w:r w:rsidRPr="00DC7094">
        <w:rPr>
          <w:sz w:val="23"/>
          <w:szCs w:val="23"/>
        </w:rPr>
        <w:t>.</w:t>
      </w:r>
      <w:r w:rsidR="0013685A">
        <w:rPr>
          <w:sz w:val="23"/>
          <w:szCs w:val="23"/>
        </w:rPr>
        <w:t>11</w:t>
      </w:r>
      <w:r w:rsidRPr="00DC7094">
        <w:rPr>
          <w:sz w:val="23"/>
          <w:szCs w:val="23"/>
        </w:rPr>
        <w:t>.2015г., Администрация Катав-Ивановского муниципального района объявляет о проведении</w:t>
      </w:r>
      <w:r w:rsidR="0013685A">
        <w:rPr>
          <w:sz w:val="23"/>
          <w:szCs w:val="23"/>
        </w:rPr>
        <w:t xml:space="preserve"> дополнительного</w:t>
      </w:r>
      <w:r w:rsidRPr="00DC7094">
        <w:rPr>
          <w:sz w:val="23"/>
          <w:szCs w:val="23"/>
        </w:rPr>
        <w:t xml:space="preserve"> конкурсного отбора на предоставление субсидий</w:t>
      </w:r>
      <w:r w:rsidR="00992849" w:rsidRPr="00DC7094">
        <w:rPr>
          <w:sz w:val="23"/>
          <w:szCs w:val="23"/>
        </w:rPr>
        <w:t>:</w:t>
      </w:r>
    </w:p>
    <w:p w:rsidR="00D2435B" w:rsidRPr="00DC7094" w:rsidRDefault="00AB47E3" w:rsidP="00DC7094">
      <w:pPr>
        <w:spacing w:line="276" w:lineRule="auto"/>
        <w:ind w:left="-567" w:firstLine="567"/>
        <w:rPr>
          <w:sz w:val="23"/>
          <w:szCs w:val="23"/>
        </w:rPr>
      </w:pPr>
      <w:r w:rsidRPr="00DC7094">
        <w:rPr>
          <w:sz w:val="23"/>
          <w:szCs w:val="23"/>
        </w:rPr>
        <w:t xml:space="preserve">- </w:t>
      </w:r>
      <w:r w:rsidR="00992849" w:rsidRPr="00DC7094">
        <w:rPr>
          <w:rFonts w:eastAsia="Times New Roman"/>
          <w:sz w:val="23"/>
          <w:szCs w:val="23"/>
        </w:rPr>
        <w:t xml:space="preserve">на возмещение </w:t>
      </w:r>
      <w:r w:rsidR="00992849" w:rsidRPr="00DC7094">
        <w:rPr>
          <w:sz w:val="23"/>
          <w:szCs w:val="23"/>
        </w:rPr>
        <w:t>затрат субъектов малого и среднего предпринимательства, связанных с приобретением оборудования в целях создания, и (или) развития, и (или) модернизации производства товаров (работ и услуг).</w:t>
      </w:r>
    </w:p>
    <w:p w:rsidR="00992849" w:rsidRPr="00DC7094" w:rsidRDefault="00D2435B" w:rsidP="00DC7094">
      <w:pPr>
        <w:spacing w:line="276" w:lineRule="auto"/>
        <w:ind w:left="-567" w:firstLine="567"/>
        <w:rPr>
          <w:b/>
          <w:sz w:val="23"/>
          <w:szCs w:val="23"/>
        </w:rPr>
      </w:pPr>
      <w:r w:rsidRPr="00DC7094">
        <w:rPr>
          <w:b/>
          <w:sz w:val="23"/>
          <w:szCs w:val="23"/>
        </w:rPr>
        <w:t xml:space="preserve">Срок подачи документов- с </w:t>
      </w:r>
      <w:r w:rsidR="0013685A">
        <w:rPr>
          <w:b/>
          <w:sz w:val="23"/>
          <w:szCs w:val="23"/>
        </w:rPr>
        <w:t>16</w:t>
      </w:r>
      <w:r w:rsidRPr="00DC7094">
        <w:rPr>
          <w:b/>
          <w:sz w:val="23"/>
          <w:szCs w:val="23"/>
        </w:rPr>
        <w:t xml:space="preserve"> </w:t>
      </w:r>
      <w:r w:rsidR="0013685A">
        <w:rPr>
          <w:b/>
          <w:sz w:val="23"/>
          <w:szCs w:val="23"/>
        </w:rPr>
        <w:t>ноября</w:t>
      </w:r>
      <w:r w:rsidRPr="00DC7094">
        <w:rPr>
          <w:b/>
          <w:sz w:val="23"/>
          <w:szCs w:val="23"/>
        </w:rPr>
        <w:t xml:space="preserve"> 2015 года по 30 </w:t>
      </w:r>
      <w:r w:rsidR="0013685A">
        <w:rPr>
          <w:b/>
          <w:sz w:val="23"/>
          <w:szCs w:val="23"/>
        </w:rPr>
        <w:t>ноября</w:t>
      </w:r>
      <w:r w:rsidRPr="00DC7094">
        <w:rPr>
          <w:b/>
          <w:sz w:val="23"/>
          <w:szCs w:val="23"/>
        </w:rPr>
        <w:t xml:space="preserve"> 2015 года (включительно)</w:t>
      </w:r>
    </w:p>
    <w:p w:rsidR="00D2435B" w:rsidRPr="00DC7094" w:rsidRDefault="00D2435B" w:rsidP="00DC7094">
      <w:pPr>
        <w:spacing w:line="276" w:lineRule="auto"/>
        <w:ind w:left="-567" w:firstLine="567"/>
        <w:rPr>
          <w:sz w:val="23"/>
          <w:szCs w:val="23"/>
        </w:rPr>
      </w:pPr>
    </w:p>
    <w:p w:rsidR="00AB47E3" w:rsidRPr="00DC7094" w:rsidRDefault="00D2435B" w:rsidP="00DC7094">
      <w:pPr>
        <w:spacing w:line="276" w:lineRule="auto"/>
        <w:ind w:left="-567" w:firstLine="567"/>
        <w:rPr>
          <w:sz w:val="23"/>
          <w:szCs w:val="23"/>
        </w:rPr>
      </w:pPr>
      <w:r w:rsidRPr="00DC7094">
        <w:rPr>
          <w:sz w:val="23"/>
          <w:szCs w:val="23"/>
        </w:rPr>
        <w:t>Основными условиями финансовой поддержки</w:t>
      </w:r>
      <w:r w:rsidR="00AB47E3" w:rsidRPr="00DC7094">
        <w:rPr>
          <w:sz w:val="23"/>
          <w:szCs w:val="23"/>
        </w:rPr>
        <w:t xml:space="preserve"> </w:t>
      </w:r>
      <w:r w:rsidRPr="00DC7094">
        <w:rPr>
          <w:sz w:val="23"/>
          <w:szCs w:val="23"/>
        </w:rPr>
        <w:t xml:space="preserve">являются: </w:t>
      </w:r>
    </w:p>
    <w:p w:rsidR="00810CF4" w:rsidRPr="00DC7094" w:rsidRDefault="00810CF4" w:rsidP="00DC7094">
      <w:pPr>
        <w:spacing w:line="276" w:lineRule="auto"/>
        <w:ind w:left="-567" w:firstLine="567"/>
        <w:rPr>
          <w:sz w:val="23"/>
          <w:szCs w:val="23"/>
        </w:rPr>
      </w:pPr>
    </w:p>
    <w:tbl>
      <w:tblPr>
        <w:tblStyle w:val="aa"/>
        <w:tblW w:w="1017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9356"/>
      </w:tblGrid>
      <w:tr w:rsidR="00810CF4" w:rsidRPr="00DC7094" w:rsidTr="00810CF4">
        <w:tc>
          <w:tcPr>
            <w:tcW w:w="817" w:type="dxa"/>
          </w:tcPr>
          <w:p w:rsidR="00810CF4" w:rsidRPr="00DC7094" w:rsidRDefault="00810CF4" w:rsidP="00DC7094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9356" w:type="dxa"/>
          </w:tcPr>
          <w:p w:rsidR="00810CF4" w:rsidRPr="00DC7094" w:rsidRDefault="00810CF4" w:rsidP="00DC7094">
            <w:pPr>
              <w:spacing w:line="276" w:lineRule="auto"/>
              <w:ind w:left="34" w:firstLine="0"/>
              <w:rPr>
                <w:sz w:val="23"/>
                <w:szCs w:val="23"/>
              </w:rPr>
            </w:pPr>
            <w:r w:rsidRPr="00DC7094">
              <w:rPr>
                <w:sz w:val="23"/>
                <w:szCs w:val="23"/>
              </w:rPr>
              <w:t>регистрация на территории Катав-Ивановского муниципального района;</w:t>
            </w:r>
          </w:p>
          <w:p w:rsidR="00810CF4" w:rsidRPr="00DC7094" w:rsidRDefault="00810CF4" w:rsidP="00DC7094">
            <w:pPr>
              <w:spacing w:line="276" w:lineRule="auto"/>
              <w:ind w:left="34" w:firstLine="0"/>
              <w:rPr>
                <w:sz w:val="23"/>
                <w:szCs w:val="23"/>
              </w:rPr>
            </w:pPr>
          </w:p>
        </w:tc>
      </w:tr>
      <w:tr w:rsidR="00810CF4" w:rsidRPr="00DC7094" w:rsidTr="00810CF4">
        <w:tc>
          <w:tcPr>
            <w:tcW w:w="817" w:type="dxa"/>
          </w:tcPr>
          <w:p w:rsidR="00810CF4" w:rsidRPr="00DC7094" w:rsidRDefault="00810CF4" w:rsidP="00DC7094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9356" w:type="dxa"/>
          </w:tcPr>
          <w:p w:rsidR="00810CF4" w:rsidRPr="00DC7094" w:rsidRDefault="00810CF4" w:rsidP="00DC7094">
            <w:pPr>
              <w:spacing w:line="276" w:lineRule="auto"/>
              <w:ind w:left="34" w:firstLine="0"/>
              <w:rPr>
                <w:sz w:val="23"/>
                <w:szCs w:val="23"/>
              </w:rPr>
            </w:pPr>
            <w:r w:rsidRPr="00DC7094">
              <w:rPr>
                <w:sz w:val="23"/>
                <w:szCs w:val="23"/>
              </w:rPr>
              <w:t>осуществление приоритетных видов  деятельности на территории Катав-Ивановского муниципального района.</w:t>
            </w:r>
            <w:r w:rsidRPr="00DC7094">
              <w:rPr>
                <w:bCs/>
                <w:sz w:val="23"/>
                <w:szCs w:val="23"/>
              </w:rPr>
              <w:t xml:space="preserve"> Приоритетные виды деятельности установлены пунктом 12 раздела </w:t>
            </w:r>
            <w:r w:rsidRPr="00DC7094">
              <w:rPr>
                <w:bCs/>
                <w:sz w:val="23"/>
                <w:szCs w:val="23"/>
                <w:lang w:val="en-US"/>
              </w:rPr>
              <w:t>V</w:t>
            </w:r>
            <w:r w:rsidRPr="00DC7094">
              <w:rPr>
                <w:bCs/>
                <w:sz w:val="23"/>
                <w:szCs w:val="23"/>
              </w:rPr>
              <w:t xml:space="preserve"> Муниципальной программы  «Развитие малого и среднего предпринимательства в Катав-Ивановском муниципальном районе на 2015 год»</w:t>
            </w:r>
          </w:p>
          <w:p w:rsidR="00810CF4" w:rsidRPr="00DC7094" w:rsidRDefault="00810CF4" w:rsidP="00DC7094">
            <w:pPr>
              <w:spacing w:line="276" w:lineRule="auto"/>
              <w:ind w:left="34" w:firstLine="0"/>
              <w:rPr>
                <w:sz w:val="23"/>
                <w:szCs w:val="23"/>
              </w:rPr>
            </w:pPr>
          </w:p>
        </w:tc>
      </w:tr>
      <w:tr w:rsidR="00810CF4" w:rsidRPr="00DC7094" w:rsidTr="00810CF4">
        <w:tc>
          <w:tcPr>
            <w:tcW w:w="817" w:type="dxa"/>
          </w:tcPr>
          <w:p w:rsidR="00810CF4" w:rsidRPr="00DC7094" w:rsidRDefault="00810CF4" w:rsidP="00DC7094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9356" w:type="dxa"/>
          </w:tcPr>
          <w:p w:rsidR="00810CF4" w:rsidRPr="00DC7094" w:rsidRDefault="00810CF4" w:rsidP="00DC7094">
            <w:pPr>
              <w:spacing w:line="276" w:lineRule="auto"/>
              <w:ind w:firstLine="0"/>
              <w:rPr>
                <w:sz w:val="23"/>
                <w:szCs w:val="23"/>
              </w:rPr>
            </w:pPr>
            <w:r w:rsidRPr="00DC7094">
              <w:rPr>
                <w:sz w:val="23"/>
                <w:szCs w:val="23"/>
              </w:rPr>
              <w:t xml:space="preserve">предоставление информации об уплате налогов, предусмотренных в рамках применяемого СМСП режима налогообложения (отсутствие задолженности (включая пени, налоговые санкции) по налоговым и иным обязательным платежам в бюджеты всех уровней и государственные внебюджетные фонды)). </w:t>
            </w:r>
          </w:p>
          <w:p w:rsidR="00810CF4" w:rsidRPr="00DC7094" w:rsidRDefault="00810CF4" w:rsidP="00DC7094">
            <w:pPr>
              <w:spacing w:line="276" w:lineRule="auto"/>
              <w:ind w:left="34" w:firstLine="0"/>
              <w:rPr>
                <w:sz w:val="23"/>
                <w:szCs w:val="23"/>
              </w:rPr>
            </w:pPr>
          </w:p>
        </w:tc>
      </w:tr>
      <w:tr w:rsidR="00810CF4" w:rsidRPr="00DC7094" w:rsidTr="00810CF4">
        <w:tc>
          <w:tcPr>
            <w:tcW w:w="817" w:type="dxa"/>
          </w:tcPr>
          <w:p w:rsidR="00810CF4" w:rsidRPr="00DC7094" w:rsidRDefault="00810CF4" w:rsidP="00DC7094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9356" w:type="dxa"/>
          </w:tcPr>
          <w:p w:rsidR="00810CF4" w:rsidRPr="00DC7094" w:rsidRDefault="00810CF4" w:rsidP="00DC7094">
            <w:pPr>
              <w:spacing w:line="276" w:lineRule="auto"/>
              <w:ind w:left="34" w:firstLine="0"/>
              <w:rPr>
                <w:rFonts w:eastAsia="Times New Roman"/>
                <w:sz w:val="23"/>
                <w:szCs w:val="23"/>
              </w:rPr>
            </w:pPr>
            <w:r w:rsidRPr="00DC7094">
              <w:rPr>
                <w:rFonts w:eastAsia="Times New Roman"/>
                <w:sz w:val="23"/>
                <w:szCs w:val="23"/>
              </w:rPr>
              <w:t xml:space="preserve">отсутствие просроченной задолженности по ранее предоставленным на возвратной основе бюджетным средствам; </w:t>
            </w:r>
          </w:p>
          <w:p w:rsidR="00810CF4" w:rsidRPr="00DC7094" w:rsidRDefault="00810CF4" w:rsidP="00DC7094">
            <w:pPr>
              <w:spacing w:line="276" w:lineRule="auto"/>
              <w:ind w:left="34" w:firstLine="0"/>
              <w:rPr>
                <w:sz w:val="23"/>
                <w:szCs w:val="23"/>
              </w:rPr>
            </w:pPr>
          </w:p>
        </w:tc>
      </w:tr>
      <w:tr w:rsidR="00810CF4" w:rsidRPr="00DC7094" w:rsidTr="00810CF4">
        <w:tc>
          <w:tcPr>
            <w:tcW w:w="817" w:type="dxa"/>
          </w:tcPr>
          <w:p w:rsidR="00810CF4" w:rsidRPr="00DC7094" w:rsidRDefault="00810CF4" w:rsidP="00DC7094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9356" w:type="dxa"/>
          </w:tcPr>
          <w:p w:rsidR="00810CF4" w:rsidRPr="00DC7094" w:rsidRDefault="00810CF4" w:rsidP="00DC7094">
            <w:pPr>
              <w:spacing w:line="276" w:lineRule="auto"/>
              <w:ind w:left="34" w:firstLine="0"/>
              <w:rPr>
                <w:sz w:val="23"/>
                <w:szCs w:val="23"/>
              </w:rPr>
            </w:pPr>
            <w:r w:rsidRPr="00DC7094">
              <w:rPr>
                <w:sz w:val="23"/>
                <w:szCs w:val="23"/>
              </w:rPr>
              <w:t>наличие постоянных занятых рабочих мест у СМСП по состоянию на 1 января 2015 года,</w:t>
            </w:r>
          </w:p>
        </w:tc>
      </w:tr>
      <w:tr w:rsidR="00810CF4" w:rsidRPr="00DC7094" w:rsidTr="00810CF4">
        <w:tc>
          <w:tcPr>
            <w:tcW w:w="817" w:type="dxa"/>
          </w:tcPr>
          <w:p w:rsidR="00810CF4" w:rsidRPr="00DC7094" w:rsidRDefault="00810CF4" w:rsidP="00DC7094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9356" w:type="dxa"/>
          </w:tcPr>
          <w:p w:rsidR="00810CF4" w:rsidRPr="00DC7094" w:rsidRDefault="00810CF4" w:rsidP="00DC7094">
            <w:pPr>
              <w:pStyle w:val="a9"/>
              <w:spacing w:before="0" w:after="0" w:line="276" w:lineRule="auto"/>
              <w:ind w:left="34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C709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рироста или сохранение  среднесписочной численности работников СМСП в 2015 году;</w:t>
            </w:r>
          </w:p>
          <w:p w:rsidR="00810CF4" w:rsidRPr="00DC7094" w:rsidRDefault="00810CF4" w:rsidP="00DC7094">
            <w:pPr>
              <w:spacing w:line="276" w:lineRule="auto"/>
              <w:ind w:left="34" w:firstLine="0"/>
              <w:rPr>
                <w:sz w:val="23"/>
                <w:szCs w:val="23"/>
              </w:rPr>
            </w:pPr>
          </w:p>
        </w:tc>
      </w:tr>
      <w:tr w:rsidR="00810CF4" w:rsidRPr="00DC7094" w:rsidTr="00810CF4">
        <w:tc>
          <w:tcPr>
            <w:tcW w:w="817" w:type="dxa"/>
          </w:tcPr>
          <w:p w:rsidR="00810CF4" w:rsidRPr="00DC7094" w:rsidRDefault="00810CF4" w:rsidP="00DC7094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9356" w:type="dxa"/>
          </w:tcPr>
          <w:p w:rsidR="00810CF4" w:rsidRPr="00DC7094" w:rsidRDefault="00810CF4" w:rsidP="00DC7094">
            <w:pPr>
              <w:pStyle w:val="a9"/>
              <w:spacing w:before="0" w:after="0" w:line="276" w:lineRule="auto"/>
              <w:ind w:left="34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C709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плата налогов, сборов и иных обязательных платежей в 2014 году и в 2015 году в бюджеты всех уровней и государственные внебюджетные фонды;</w:t>
            </w:r>
          </w:p>
          <w:p w:rsidR="00810CF4" w:rsidRPr="00DC7094" w:rsidRDefault="00810CF4" w:rsidP="00DC7094">
            <w:pPr>
              <w:spacing w:line="276" w:lineRule="auto"/>
              <w:ind w:left="34" w:firstLine="0"/>
              <w:rPr>
                <w:sz w:val="23"/>
                <w:szCs w:val="23"/>
              </w:rPr>
            </w:pPr>
          </w:p>
        </w:tc>
      </w:tr>
      <w:tr w:rsidR="00810CF4" w:rsidRPr="00DC7094" w:rsidTr="00810CF4">
        <w:tc>
          <w:tcPr>
            <w:tcW w:w="817" w:type="dxa"/>
          </w:tcPr>
          <w:p w:rsidR="00810CF4" w:rsidRPr="00DC7094" w:rsidRDefault="00810CF4" w:rsidP="00DC7094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9356" w:type="dxa"/>
          </w:tcPr>
          <w:p w:rsidR="00810CF4" w:rsidRPr="00DC7094" w:rsidRDefault="00810CF4" w:rsidP="00DC7094">
            <w:pPr>
              <w:pStyle w:val="a9"/>
              <w:spacing w:before="0" w:after="0" w:line="276" w:lineRule="auto"/>
              <w:ind w:left="34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C709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размер среднемесячной заработной платы работников СМСП не ниже установленного Регионального соглашения о  минимальной  заработной плате в Челябинской области  в организациях внебюджетного сектора экономики. (2014г. – 7630 руб., в 2015г. – 8300 руб.);</w:t>
            </w:r>
          </w:p>
        </w:tc>
      </w:tr>
      <w:tr w:rsidR="00810CF4" w:rsidRPr="00DC7094" w:rsidTr="00810CF4">
        <w:tc>
          <w:tcPr>
            <w:tcW w:w="817" w:type="dxa"/>
          </w:tcPr>
          <w:p w:rsidR="00810CF4" w:rsidRPr="00DC7094" w:rsidRDefault="00810CF4" w:rsidP="00DC7094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9356" w:type="dxa"/>
          </w:tcPr>
          <w:p w:rsidR="00810CF4" w:rsidRPr="00DC7094" w:rsidRDefault="00810CF4" w:rsidP="00DC7094">
            <w:pPr>
              <w:pStyle w:val="a9"/>
              <w:spacing w:before="0" w:after="0" w:line="276" w:lineRule="auto"/>
              <w:ind w:left="34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C709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ненахождение в стадии реорганизации, ликвидации, банкротства, неограничение в правовом отношении в соответствии с действующим законодательством Российской Федерации;</w:t>
            </w:r>
          </w:p>
        </w:tc>
      </w:tr>
      <w:tr w:rsidR="00810CF4" w:rsidRPr="00DC7094" w:rsidTr="00810CF4">
        <w:tc>
          <w:tcPr>
            <w:tcW w:w="817" w:type="dxa"/>
          </w:tcPr>
          <w:p w:rsidR="00810CF4" w:rsidRPr="00DC7094" w:rsidRDefault="00810CF4" w:rsidP="00DC7094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9356" w:type="dxa"/>
          </w:tcPr>
          <w:p w:rsidR="00810CF4" w:rsidRPr="00DC7094" w:rsidRDefault="00810CF4" w:rsidP="00DC7094">
            <w:pPr>
              <w:spacing w:line="276" w:lineRule="auto"/>
              <w:ind w:left="34" w:firstLine="0"/>
              <w:rPr>
                <w:sz w:val="23"/>
                <w:szCs w:val="23"/>
              </w:rPr>
            </w:pPr>
            <w:r w:rsidRPr="00DC7094">
              <w:rPr>
                <w:sz w:val="23"/>
                <w:szCs w:val="23"/>
              </w:rPr>
              <w:t xml:space="preserve">вложение собственных средств СМСП на </w:t>
            </w:r>
            <w:r w:rsidRPr="00DC7094">
              <w:rPr>
                <w:rStyle w:val="FontStyle23"/>
                <w:sz w:val="23"/>
                <w:szCs w:val="23"/>
              </w:rPr>
              <w:t>приобретение оборудования</w:t>
            </w:r>
            <w:r w:rsidRPr="00DC7094">
              <w:rPr>
                <w:sz w:val="23"/>
                <w:szCs w:val="23"/>
              </w:rPr>
              <w:t xml:space="preserve"> в целях создания, и (или) развития, и (или) модернизации производства товаров (работ и услуг) в 2014 году и (или) 2015 году. </w:t>
            </w:r>
          </w:p>
        </w:tc>
      </w:tr>
      <w:tr w:rsidR="00810CF4" w:rsidRPr="00DC7094" w:rsidTr="00810CF4">
        <w:tc>
          <w:tcPr>
            <w:tcW w:w="817" w:type="dxa"/>
          </w:tcPr>
          <w:p w:rsidR="00810CF4" w:rsidRPr="00DC7094" w:rsidRDefault="00810CF4" w:rsidP="00DC7094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9356" w:type="dxa"/>
          </w:tcPr>
          <w:p w:rsidR="00810CF4" w:rsidRPr="00DC7094" w:rsidRDefault="00810CF4" w:rsidP="00DC7094">
            <w:pPr>
              <w:spacing w:line="276" w:lineRule="auto"/>
              <w:ind w:left="-142" w:firstLine="176"/>
              <w:rPr>
                <w:sz w:val="23"/>
                <w:szCs w:val="23"/>
              </w:rPr>
            </w:pPr>
            <w:r w:rsidRPr="00DC7094">
              <w:rPr>
                <w:sz w:val="23"/>
                <w:szCs w:val="23"/>
              </w:rPr>
              <w:t>согласие СМСП на обработку персональных данных.</w:t>
            </w:r>
          </w:p>
        </w:tc>
      </w:tr>
    </w:tbl>
    <w:p w:rsidR="00810CF4" w:rsidRPr="00DC7094" w:rsidRDefault="00810CF4" w:rsidP="00DC7094">
      <w:pPr>
        <w:spacing w:line="276" w:lineRule="auto"/>
        <w:ind w:left="-567" w:firstLine="567"/>
        <w:rPr>
          <w:sz w:val="23"/>
          <w:szCs w:val="23"/>
        </w:rPr>
      </w:pPr>
    </w:p>
    <w:p w:rsidR="00AB47E3" w:rsidRPr="00DC7094" w:rsidRDefault="00AB47E3" w:rsidP="00DC7094">
      <w:pPr>
        <w:spacing w:line="276" w:lineRule="auto"/>
        <w:ind w:left="-567" w:firstLine="567"/>
        <w:rPr>
          <w:sz w:val="23"/>
          <w:szCs w:val="23"/>
        </w:rPr>
      </w:pPr>
      <w:r w:rsidRPr="00DC7094">
        <w:rPr>
          <w:sz w:val="23"/>
          <w:szCs w:val="23"/>
        </w:rPr>
        <w:lastRenderedPageBreak/>
        <w:t xml:space="preserve">Порядок предоставления субсидии субъектам малого и среднего предпринимательства, основные условия, а также пакет необходимых документов размещены на сайте </w:t>
      </w:r>
      <w:r w:rsidR="00873308" w:rsidRPr="00DC7094">
        <w:rPr>
          <w:sz w:val="23"/>
          <w:szCs w:val="23"/>
        </w:rPr>
        <w:t>А</w:t>
      </w:r>
      <w:r w:rsidRPr="00DC7094">
        <w:rPr>
          <w:sz w:val="23"/>
          <w:szCs w:val="23"/>
        </w:rPr>
        <w:t xml:space="preserve">дминистрации Катав-Ивановского муниципального района </w:t>
      </w:r>
      <w:hyperlink r:id="rId6" w:history="1">
        <w:r w:rsidRPr="00DC7094">
          <w:rPr>
            <w:rStyle w:val="a4"/>
            <w:sz w:val="23"/>
            <w:szCs w:val="23"/>
            <w:lang w:val="en-US"/>
          </w:rPr>
          <w:t>www</w:t>
        </w:r>
        <w:r w:rsidRPr="00DC7094">
          <w:rPr>
            <w:rStyle w:val="a4"/>
            <w:sz w:val="23"/>
            <w:szCs w:val="23"/>
          </w:rPr>
          <w:t>.</w:t>
        </w:r>
        <w:r w:rsidRPr="00DC7094">
          <w:rPr>
            <w:rStyle w:val="a4"/>
            <w:sz w:val="23"/>
            <w:szCs w:val="23"/>
            <w:lang w:val="en-US"/>
          </w:rPr>
          <w:t>katavivan</w:t>
        </w:r>
        <w:r w:rsidRPr="00DC7094">
          <w:rPr>
            <w:rStyle w:val="a4"/>
            <w:sz w:val="23"/>
            <w:szCs w:val="23"/>
          </w:rPr>
          <w:t>.</w:t>
        </w:r>
        <w:r w:rsidRPr="00DC7094">
          <w:rPr>
            <w:rStyle w:val="a4"/>
            <w:sz w:val="23"/>
            <w:szCs w:val="23"/>
            <w:lang w:val="en-US"/>
          </w:rPr>
          <w:t>ru</w:t>
        </w:r>
      </w:hyperlink>
      <w:r w:rsidRPr="00DC7094">
        <w:rPr>
          <w:sz w:val="23"/>
          <w:szCs w:val="23"/>
        </w:rPr>
        <w:t xml:space="preserve"> (раздел «Малый бизнес» - «Поддержка предпринимательства»).</w:t>
      </w:r>
    </w:p>
    <w:p w:rsidR="00AB47E3" w:rsidRPr="00DC7094" w:rsidRDefault="00AB47E3" w:rsidP="00DC7094">
      <w:pPr>
        <w:spacing w:line="276" w:lineRule="auto"/>
        <w:ind w:left="-567" w:firstLine="567"/>
        <w:rPr>
          <w:sz w:val="23"/>
          <w:szCs w:val="23"/>
        </w:rPr>
      </w:pPr>
      <w:r w:rsidRPr="00DC7094">
        <w:rPr>
          <w:sz w:val="23"/>
          <w:szCs w:val="23"/>
        </w:rPr>
        <w:t xml:space="preserve">Прием конкурсных материалов осуществляется </w:t>
      </w:r>
      <w:r w:rsidRPr="00DC7094">
        <w:rPr>
          <w:b/>
          <w:sz w:val="23"/>
          <w:szCs w:val="23"/>
        </w:rPr>
        <w:t xml:space="preserve">с </w:t>
      </w:r>
      <w:r w:rsidR="0013685A">
        <w:rPr>
          <w:b/>
          <w:sz w:val="23"/>
          <w:szCs w:val="23"/>
        </w:rPr>
        <w:t>16</w:t>
      </w:r>
      <w:r w:rsidR="00873308" w:rsidRPr="00DC7094">
        <w:rPr>
          <w:b/>
          <w:sz w:val="23"/>
          <w:szCs w:val="23"/>
        </w:rPr>
        <w:t>.1</w:t>
      </w:r>
      <w:r w:rsidR="0013685A">
        <w:rPr>
          <w:b/>
          <w:sz w:val="23"/>
          <w:szCs w:val="23"/>
        </w:rPr>
        <w:t>1</w:t>
      </w:r>
      <w:r w:rsidR="00873308" w:rsidRPr="00DC7094">
        <w:rPr>
          <w:b/>
          <w:sz w:val="23"/>
          <w:szCs w:val="23"/>
        </w:rPr>
        <w:t>.2015г</w:t>
      </w:r>
      <w:r w:rsidRPr="00DC7094">
        <w:rPr>
          <w:b/>
          <w:sz w:val="23"/>
          <w:szCs w:val="23"/>
        </w:rPr>
        <w:t xml:space="preserve">. по </w:t>
      </w:r>
      <w:r w:rsidR="00873308" w:rsidRPr="00DC7094">
        <w:rPr>
          <w:b/>
          <w:sz w:val="23"/>
          <w:szCs w:val="23"/>
        </w:rPr>
        <w:t>30.1</w:t>
      </w:r>
      <w:r w:rsidR="0013685A">
        <w:rPr>
          <w:b/>
          <w:sz w:val="23"/>
          <w:szCs w:val="23"/>
        </w:rPr>
        <w:t>1</w:t>
      </w:r>
      <w:r w:rsidR="00873308" w:rsidRPr="00DC7094">
        <w:rPr>
          <w:b/>
          <w:sz w:val="23"/>
          <w:szCs w:val="23"/>
        </w:rPr>
        <w:t>.2015г</w:t>
      </w:r>
      <w:r w:rsidRPr="00DC7094">
        <w:rPr>
          <w:b/>
          <w:sz w:val="23"/>
          <w:szCs w:val="23"/>
        </w:rPr>
        <w:t xml:space="preserve">. (включительно) </w:t>
      </w:r>
      <w:r w:rsidRPr="00DC7094">
        <w:rPr>
          <w:sz w:val="23"/>
          <w:szCs w:val="23"/>
        </w:rPr>
        <w:t>в Администрации Катав-Ивановского муниципального района по адресу ул.Ст.Разина</w:t>
      </w:r>
      <w:r w:rsidRPr="00DC7094">
        <w:rPr>
          <w:b/>
          <w:sz w:val="23"/>
          <w:szCs w:val="23"/>
        </w:rPr>
        <w:t xml:space="preserve">, </w:t>
      </w:r>
      <w:r w:rsidRPr="00DC7094">
        <w:rPr>
          <w:sz w:val="23"/>
          <w:szCs w:val="23"/>
        </w:rPr>
        <w:t xml:space="preserve">д.45, кабинет </w:t>
      </w:r>
      <w:r w:rsidR="00873308" w:rsidRPr="00DC7094">
        <w:rPr>
          <w:sz w:val="23"/>
          <w:szCs w:val="23"/>
        </w:rPr>
        <w:t>35</w:t>
      </w:r>
      <w:r w:rsidRPr="00DC7094">
        <w:rPr>
          <w:sz w:val="23"/>
          <w:szCs w:val="23"/>
        </w:rPr>
        <w:t>, тел. (35147)</w:t>
      </w:r>
      <w:r w:rsidR="00873308" w:rsidRPr="00DC7094">
        <w:rPr>
          <w:sz w:val="23"/>
          <w:szCs w:val="23"/>
        </w:rPr>
        <w:t>2-41-31</w:t>
      </w:r>
      <w:r w:rsidRPr="00DC7094">
        <w:rPr>
          <w:sz w:val="23"/>
          <w:szCs w:val="23"/>
        </w:rPr>
        <w:t>, в рабочие дни с 8-00 до 17-00.</w:t>
      </w:r>
    </w:p>
    <w:p w:rsidR="00873308" w:rsidRPr="00DC7094" w:rsidRDefault="00873308" w:rsidP="00DC7094">
      <w:pPr>
        <w:spacing w:line="276" w:lineRule="auto"/>
        <w:ind w:left="-567" w:firstLine="567"/>
        <w:rPr>
          <w:sz w:val="23"/>
          <w:szCs w:val="23"/>
        </w:rPr>
      </w:pPr>
    </w:p>
    <w:p w:rsidR="00AB47E3" w:rsidRPr="00DC7094" w:rsidRDefault="00AB47E3" w:rsidP="00DC7094">
      <w:pPr>
        <w:spacing w:line="276" w:lineRule="auto"/>
        <w:ind w:left="-567" w:firstLine="567"/>
        <w:rPr>
          <w:sz w:val="23"/>
          <w:szCs w:val="23"/>
        </w:rPr>
      </w:pPr>
      <w:r w:rsidRPr="00DC7094">
        <w:rPr>
          <w:sz w:val="23"/>
          <w:szCs w:val="23"/>
        </w:rPr>
        <w:t>Конкурсная комиссия определяет победителей конкурсного отбора, руководствуясь следующими критериями:</w:t>
      </w:r>
    </w:p>
    <w:p w:rsidR="00873308" w:rsidRPr="00DC7094" w:rsidRDefault="00873308" w:rsidP="00DC7094">
      <w:pPr>
        <w:spacing w:line="276" w:lineRule="auto"/>
        <w:ind w:left="-567" w:firstLine="567"/>
        <w:rPr>
          <w:sz w:val="23"/>
          <w:szCs w:val="23"/>
        </w:rPr>
      </w:pPr>
    </w:p>
    <w:tbl>
      <w:tblPr>
        <w:tblStyle w:val="aa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9356"/>
      </w:tblGrid>
      <w:tr w:rsidR="00873308" w:rsidRPr="00DC7094" w:rsidTr="00873308">
        <w:tc>
          <w:tcPr>
            <w:tcW w:w="817" w:type="dxa"/>
          </w:tcPr>
          <w:p w:rsidR="00873308" w:rsidRPr="00DC7094" w:rsidRDefault="00873308" w:rsidP="00DC7094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9356" w:type="dxa"/>
          </w:tcPr>
          <w:p w:rsidR="00873308" w:rsidRPr="00DC7094" w:rsidRDefault="00873308" w:rsidP="0013685A">
            <w:pPr>
              <w:spacing w:line="276" w:lineRule="auto"/>
              <w:ind w:firstLine="0"/>
              <w:rPr>
                <w:sz w:val="23"/>
                <w:szCs w:val="23"/>
              </w:rPr>
            </w:pPr>
            <w:r w:rsidRPr="00DC7094">
              <w:rPr>
                <w:rFonts w:eastAsia="Times New Roman"/>
                <w:sz w:val="23"/>
                <w:szCs w:val="23"/>
              </w:rPr>
              <w:t xml:space="preserve">экономическая эффективность - отношение прироста объема реализации товаров (работ, услуг) в </w:t>
            </w:r>
            <w:r w:rsidR="0013685A">
              <w:rPr>
                <w:rFonts w:eastAsia="Times New Roman"/>
                <w:sz w:val="23"/>
                <w:szCs w:val="23"/>
              </w:rPr>
              <w:t>2015 году</w:t>
            </w:r>
            <w:r w:rsidRPr="00DC7094">
              <w:rPr>
                <w:rFonts w:eastAsia="Times New Roman"/>
                <w:sz w:val="23"/>
                <w:szCs w:val="23"/>
              </w:rPr>
              <w:t xml:space="preserve"> к размеру предоставляемой субсидии СМСП;</w:t>
            </w:r>
          </w:p>
        </w:tc>
      </w:tr>
      <w:tr w:rsidR="00873308" w:rsidRPr="00DC7094" w:rsidTr="00873308">
        <w:tc>
          <w:tcPr>
            <w:tcW w:w="817" w:type="dxa"/>
          </w:tcPr>
          <w:p w:rsidR="00873308" w:rsidRPr="00DC7094" w:rsidRDefault="00873308" w:rsidP="00DC7094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9356" w:type="dxa"/>
          </w:tcPr>
          <w:p w:rsidR="00873308" w:rsidRPr="00DC7094" w:rsidRDefault="00873308" w:rsidP="00DC7094">
            <w:pPr>
              <w:spacing w:after="120" w:line="276" w:lineRule="auto"/>
              <w:ind w:left="34" w:hanging="34"/>
              <w:rPr>
                <w:rFonts w:eastAsia="Times New Roman"/>
                <w:sz w:val="23"/>
                <w:szCs w:val="23"/>
              </w:rPr>
            </w:pPr>
            <w:r w:rsidRPr="00DC7094">
              <w:rPr>
                <w:rFonts w:eastAsia="Times New Roman"/>
                <w:sz w:val="23"/>
                <w:szCs w:val="23"/>
              </w:rPr>
              <w:t xml:space="preserve">социальная эффективность: </w:t>
            </w:r>
          </w:p>
        </w:tc>
      </w:tr>
      <w:tr w:rsidR="00873308" w:rsidRPr="00DC7094" w:rsidTr="00873308">
        <w:tc>
          <w:tcPr>
            <w:tcW w:w="817" w:type="dxa"/>
          </w:tcPr>
          <w:p w:rsidR="00873308" w:rsidRPr="00DC7094" w:rsidRDefault="00873308" w:rsidP="00DC7094">
            <w:pPr>
              <w:spacing w:line="276" w:lineRule="auto"/>
              <w:ind w:left="360" w:firstLine="0"/>
              <w:rPr>
                <w:sz w:val="23"/>
                <w:szCs w:val="23"/>
              </w:rPr>
            </w:pPr>
            <w:r w:rsidRPr="00DC7094">
              <w:rPr>
                <w:sz w:val="23"/>
                <w:szCs w:val="23"/>
              </w:rPr>
              <w:t>-</w:t>
            </w:r>
          </w:p>
        </w:tc>
        <w:tc>
          <w:tcPr>
            <w:tcW w:w="9356" w:type="dxa"/>
          </w:tcPr>
          <w:p w:rsidR="00873308" w:rsidRPr="00DC7094" w:rsidRDefault="00873308" w:rsidP="00DC7094">
            <w:pPr>
              <w:spacing w:after="120" w:line="276" w:lineRule="auto"/>
              <w:ind w:left="34" w:firstLine="0"/>
              <w:rPr>
                <w:rFonts w:eastAsia="Times New Roman"/>
                <w:sz w:val="23"/>
                <w:szCs w:val="23"/>
              </w:rPr>
            </w:pPr>
            <w:r w:rsidRPr="00DC7094">
              <w:rPr>
                <w:rFonts w:eastAsia="Times New Roman"/>
                <w:sz w:val="23"/>
                <w:szCs w:val="23"/>
              </w:rPr>
              <w:t xml:space="preserve">соотношение среднемесячной заработной платы работников СМСП к величине минимальной заработной платы установленным Региональным  соглашением о минимальной заработной плате в Челябинской области (в процентах); </w:t>
            </w:r>
          </w:p>
        </w:tc>
      </w:tr>
      <w:tr w:rsidR="00873308" w:rsidRPr="00DC7094" w:rsidTr="00873308">
        <w:tc>
          <w:tcPr>
            <w:tcW w:w="817" w:type="dxa"/>
          </w:tcPr>
          <w:p w:rsidR="00873308" w:rsidRPr="00DC7094" w:rsidRDefault="00873308" w:rsidP="00DC7094">
            <w:pPr>
              <w:spacing w:line="276" w:lineRule="auto"/>
              <w:ind w:left="360" w:firstLine="0"/>
              <w:rPr>
                <w:sz w:val="23"/>
                <w:szCs w:val="23"/>
              </w:rPr>
            </w:pPr>
            <w:r w:rsidRPr="00DC7094">
              <w:rPr>
                <w:sz w:val="23"/>
                <w:szCs w:val="23"/>
              </w:rPr>
              <w:t>-</w:t>
            </w:r>
          </w:p>
        </w:tc>
        <w:tc>
          <w:tcPr>
            <w:tcW w:w="9356" w:type="dxa"/>
          </w:tcPr>
          <w:p w:rsidR="00873308" w:rsidRPr="00DC7094" w:rsidRDefault="00873308" w:rsidP="00DC7094">
            <w:pPr>
              <w:spacing w:after="120" w:line="276" w:lineRule="auto"/>
              <w:ind w:left="34" w:firstLine="0"/>
              <w:rPr>
                <w:rFonts w:eastAsia="Times New Roman"/>
                <w:sz w:val="23"/>
                <w:szCs w:val="23"/>
              </w:rPr>
            </w:pPr>
            <w:r w:rsidRPr="00DC7094">
              <w:rPr>
                <w:rFonts w:eastAsia="Times New Roman"/>
                <w:sz w:val="23"/>
                <w:szCs w:val="23"/>
              </w:rPr>
              <w:t xml:space="preserve">количество создаваемых новых рабочих мест (сохраняемых рабочих мест) в 2014-2015 годах; </w:t>
            </w:r>
          </w:p>
        </w:tc>
      </w:tr>
      <w:tr w:rsidR="00873308" w:rsidRPr="00DC7094" w:rsidTr="00873308">
        <w:tc>
          <w:tcPr>
            <w:tcW w:w="817" w:type="dxa"/>
          </w:tcPr>
          <w:p w:rsidR="00873308" w:rsidRPr="00DC7094" w:rsidRDefault="00873308" w:rsidP="00DC7094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9356" w:type="dxa"/>
          </w:tcPr>
          <w:p w:rsidR="00873308" w:rsidRPr="00DC7094" w:rsidRDefault="00873308" w:rsidP="0013685A">
            <w:pPr>
              <w:spacing w:line="276" w:lineRule="auto"/>
              <w:ind w:firstLine="0"/>
              <w:rPr>
                <w:sz w:val="23"/>
                <w:szCs w:val="23"/>
              </w:rPr>
            </w:pPr>
            <w:r w:rsidRPr="00DC7094">
              <w:rPr>
                <w:rFonts w:eastAsia="Times New Roman"/>
                <w:sz w:val="23"/>
                <w:szCs w:val="23"/>
              </w:rPr>
              <w:t>бюджетная эффективность - соотношение прироста объема налоговых отчислений в бюджеты всех уровней в 201</w:t>
            </w:r>
            <w:r w:rsidR="0013685A">
              <w:rPr>
                <w:rFonts w:eastAsia="Times New Roman"/>
                <w:sz w:val="23"/>
                <w:szCs w:val="23"/>
              </w:rPr>
              <w:t>5</w:t>
            </w:r>
            <w:r w:rsidRPr="00DC7094">
              <w:rPr>
                <w:rFonts w:eastAsia="Times New Roman"/>
                <w:sz w:val="23"/>
                <w:szCs w:val="23"/>
              </w:rPr>
              <w:t xml:space="preserve"> году к размеру предоставляемой субсидии СМСП (в процентах);</w:t>
            </w:r>
          </w:p>
        </w:tc>
      </w:tr>
      <w:tr w:rsidR="00873308" w:rsidRPr="00DC7094" w:rsidTr="00873308">
        <w:tc>
          <w:tcPr>
            <w:tcW w:w="817" w:type="dxa"/>
          </w:tcPr>
          <w:p w:rsidR="00873308" w:rsidRPr="00DC7094" w:rsidRDefault="00873308" w:rsidP="00DC7094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9356" w:type="dxa"/>
          </w:tcPr>
          <w:p w:rsidR="00873308" w:rsidRPr="00DC7094" w:rsidRDefault="00873308" w:rsidP="00DC7094">
            <w:pPr>
              <w:spacing w:after="120" w:line="276" w:lineRule="auto"/>
              <w:ind w:left="34" w:firstLine="0"/>
              <w:rPr>
                <w:rFonts w:eastAsia="Times New Roman"/>
                <w:sz w:val="23"/>
                <w:szCs w:val="23"/>
              </w:rPr>
            </w:pPr>
            <w:r w:rsidRPr="00DC7094">
              <w:rPr>
                <w:rFonts w:eastAsia="Times New Roman"/>
                <w:sz w:val="23"/>
                <w:szCs w:val="23"/>
              </w:rPr>
              <w:t xml:space="preserve">значимость вида экономической деятельности для Катав-Ивановского муниципального района; </w:t>
            </w:r>
          </w:p>
        </w:tc>
      </w:tr>
      <w:tr w:rsidR="00873308" w:rsidRPr="00DC7094" w:rsidTr="00873308">
        <w:tc>
          <w:tcPr>
            <w:tcW w:w="817" w:type="dxa"/>
          </w:tcPr>
          <w:p w:rsidR="00873308" w:rsidRPr="00DC7094" w:rsidRDefault="00873308" w:rsidP="00DC7094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9356" w:type="dxa"/>
          </w:tcPr>
          <w:p w:rsidR="00873308" w:rsidRPr="00DC7094" w:rsidRDefault="00873308" w:rsidP="00DC7094">
            <w:pPr>
              <w:spacing w:after="120" w:line="276" w:lineRule="auto"/>
              <w:ind w:left="34" w:firstLine="0"/>
              <w:rPr>
                <w:rFonts w:eastAsia="Times New Roman"/>
                <w:sz w:val="23"/>
                <w:szCs w:val="23"/>
              </w:rPr>
            </w:pPr>
            <w:r w:rsidRPr="00DC7094">
              <w:rPr>
                <w:rFonts w:eastAsia="Times New Roman"/>
                <w:sz w:val="23"/>
                <w:szCs w:val="23"/>
              </w:rPr>
              <w:t>социальная направленность проекта;</w:t>
            </w:r>
          </w:p>
        </w:tc>
      </w:tr>
      <w:tr w:rsidR="00873308" w:rsidRPr="00DC7094" w:rsidTr="00873308">
        <w:tc>
          <w:tcPr>
            <w:tcW w:w="817" w:type="dxa"/>
          </w:tcPr>
          <w:p w:rsidR="00873308" w:rsidRPr="00DC7094" w:rsidRDefault="00873308" w:rsidP="00DC7094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9356" w:type="dxa"/>
          </w:tcPr>
          <w:p w:rsidR="00873308" w:rsidRPr="00DC7094" w:rsidRDefault="00873308" w:rsidP="00DC7094">
            <w:pPr>
              <w:spacing w:line="276" w:lineRule="auto"/>
              <w:ind w:firstLine="0"/>
              <w:rPr>
                <w:sz w:val="23"/>
                <w:szCs w:val="23"/>
              </w:rPr>
            </w:pPr>
            <w:r w:rsidRPr="00DC7094">
              <w:rPr>
                <w:rFonts w:eastAsia="Times New Roman"/>
                <w:sz w:val="23"/>
                <w:szCs w:val="23"/>
              </w:rPr>
              <w:t>виды возмещаемых затрат;</w:t>
            </w:r>
          </w:p>
        </w:tc>
      </w:tr>
      <w:tr w:rsidR="00873308" w:rsidRPr="00DC7094" w:rsidTr="00873308">
        <w:tc>
          <w:tcPr>
            <w:tcW w:w="817" w:type="dxa"/>
          </w:tcPr>
          <w:p w:rsidR="00873308" w:rsidRPr="00DC7094" w:rsidRDefault="00873308" w:rsidP="00DC7094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9356" w:type="dxa"/>
          </w:tcPr>
          <w:p w:rsidR="00873308" w:rsidRPr="00DC7094" w:rsidRDefault="00873308" w:rsidP="00DC7094">
            <w:pPr>
              <w:pStyle w:val="a9"/>
              <w:spacing w:before="0" w:after="120" w:line="276" w:lineRule="auto"/>
              <w:ind w:left="34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C7094">
              <w:rPr>
                <w:rFonts w:ascii="Times New Roman" w:hAnsi="Times New Roman" w:cs="Times New Roman"/>
                <w:sz w:val="23"/>
                <w:szCs w:val="23"/>
              </w:rPr>
              <w:t xml:space="preserve">срок </w:t>
            </w:r>
            <w:r w:rsidRPr="00DC709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окупаемости бюджетных субсидий – соотношение запрашиваемой субсидии к общей сумме налоговых отчислений в текущем финансовом году.</w:t>
            </w:r>
          </w:p>
        </w:tc>
      </w:tr>
    </w:tbl>
    <w:p w:rsidR="0014595E" w:rsidRPr="00DC7094" w:rsidRDefault="0014595E" w:rsidP="00DC7094">
      <w:pPr>
        <w:spacing w:line="276" w:lineRule="auto"/>
        <w:ind w:left="-567" w:firstLine="567"/>
        <w:rPr>
          <w:sz w:val="23"/>
          <w:szCs w:val="23"/>
        </w:rPr>
      </w:pPr>
      <w:r w:rsidRPr="00DC7094">
        <w:rPr>
          <w:sz w:val="23"/>
          <w:szCs w:val="23"/>
        </w:rPr>
        <w:t>Максимальный размер субсидии – 1,5 млн. рублей.</w:t>
      </w:r>
    </w:p>
    <w:p w:rsidR="0014595E" w:rsidRPr="00DC7094" w:rsidRDefault="0014595E" w:rsidP="00DC7094">
      <w:pPr>
        <w:spacing w:line="276" w:lineRule="auto"/>
        <w:ind w:left="-567" w:firstLine="567"/>
        <w:rPr>
          <w:sz w:val="23"/>
          <w:szCs w:val="23"/>
        </w:rPr>
      </w:pPr>
    </w:p>
    <w:p w:rsidR="0014595E" w:rsidRPr="00DC7094" w:rsidRDefault="0014595E" w:rsidP="00DC7094">
      <w:pPr>
        <w:spacing w:line="276" w:lineRule="auto"/>
        <w:ind w:left="-567" w:firstLine="567"/>
        <w:rPr>
          <w:sz w:val="23"/>
          <w:szCs w:val="23"/>
        </w:rPr>
      </w:pPr>
      <w:r w:rsidRPr="00DC7094">
        <w:rPr>
          <w:sz w:val="23"/>
          <w:szCs w:val="23"/>
        </w:rPr>
        <w:t xml:space="preserve">К рассмотрению принимается полный </w:t>
      </w:r>
      <w:r w:rsidR="00AB47E3" w:rsidRPr="00DC7094">
        <w:rPr>
          <w:sz w:val="23"/>
          <w:szCs w:val="23"/>
        </w:rPr>
        <w:t>пакет документов,</w:t>
      </w:r>
      <w:r w:rsidRPr="00DC7094">
        <w:rPr>
          <w:sz w:val="23"/>
          <w:szCs w:val="23"/>
        </w:rPr>
        <w:t xml:space="preserve"> соответствующий требованиям «Порядка предоставления субсидий субъектам малого и среднего предпринимательства в Катав-Ивановском муниципальном районе в 2015 году».</w:t>
      </w:r>
    </w:p>
    <w:p w:rsidR="0014595E" w:rsidRPr="00DC7094" w:rsidRDefault="0014595E" w:rsidP="00DC7094">
      <w:pPr>
        <w:spacing w:line="276" w:lineRule="auto"/>
        <w:ind w:left="-567" w:firstLine="567"/>
        <w:rPr>
          <w:sz w:val="23"/>
          <w:szCs w:val="23"/>
        </w:rPr>
      </w:pPr>
      <w:r w:rsidRPr="00DC7094">
        <w:rPr>
          <w:sz w:val="23"/>
          <w:szCs w:val="23"/>
        </w:rPr>
        <w:t>Более подробную информацию о видах возмещаемых затрат, порядке предоставления субсидий, а также пакет необходимых документов</w:t>
      </w:r>
      <w:r w:rsidR="00AF4896" w:rsidRPr="00DC7094">
        <w:rPr>
          <w:sz w:val="23"/>
          <w:szCs w:val="23"/>
        </w:rPr>
        <w:t>,</w:t>
      </w:r>
      <w:r w:rsidRPr="00DC7094">
        <w:rPr>
          <w:sz w:val="23"/>
          <w:szCs w:val="23"/>
        </w:rPr>
        <w:t xml:space="preserve"> предприниматели могут получить в отделе экономики Администрации </w:t>
      </w:r>
      <w:r w:rsidR="00AF4896" w:rsidRPr="00DC7094">
        <w:rPr>
          <w:sz w:val="23"/>
          <w:szCs w:val="23"/>
        </w:rPr>
        <w:t>К</w:t>
      </w:r>
      <w:r w:rsidRPr="00DC7094">
        <w:rPr>
          <w:sz w:val="23"/>
          <w:szCs w:val="23"/>
        </w:rPr>
        <w:t>атав-</w:t>
      </w:r>
      <w:r w:rsidR="00AF4896" w:rsidRPr="00DC7094">
        <w:rPr>
          <w:sz w:val="23"/>
          <w:szCs w:val="23"/>
        </w:rPr>
        <w:t>И</w:t>
      </w:r>
      <w:r w:rsidRPr="00DC7094">
        <w:rPr>
          <w:sz w:val="23"/>
          <w:szCs w:val="23"/>
        </w:rPr>
        <w:t>вановского муниципального района</w:t>
      </w:r>
      <w:r w:rsidR="00DC7094" w:rsidRPr="00DC7094">
        <w:rPr>
          <w:sz w:val="23"/>
          <w:szCs w:val="23"/>
        </w:rPr>
        <w:t xml:space="preserve"> или на сайте Администрации Катав-Ивановского муниципального района </w:t>
      </w:r>
      <w:hyperlink r:id="rId7" w:history="1">
        <w:r w:rsidR="00DC7094" w:rsidRPr="00DC7094">
          <w:rPr>
            <w:rStyle w:val="a4"/>
            <w:sz w:val="23"/>
            <w:szCs w:val="23"/>
            <w:lang w:val="en-US"/>
          </w:rPr>
          <w:t>www</w:t>
        </w:r>
        <w:r w:rsidR="00DC7094" w:rsidRPr="00DC7094">
          <w:rPr>
            <w:rStyle w:val="a4"/>
            <w:sz w:val="23"/>
            <w:szCs w:val="23"/>
          </w:rPr>
          <w:t>.</w:t>
        </w:r>
        <w:r w:rsidR="00DC7094" w:rsidRPr="00DC7094">
          <w:rPr>
            <w:rStyle w:val="a4"/>
            <w:sz w:val="23"/>
            <w:szCs w:val="23"/>
            <w:lang w:val="en-US"/>
          </w:rPr>
          <w:t>katavivan</w:t>
        </w:r>
        <w:r w:rsidR="00DC7094" w:rsidRPr="00DC7094">
          <w:rPr>
            <w:rStyle w:val="a4"/>
            <w:sz w:val="23"/>
            <w:szCs w:val="23"/>
          </w:rPr>
          <w:t>.</w:t>
        </w:r>
        <w:r w:rsidR="00DC7094" w:rsidRPr="00DC7094">
          <w:rPr>
            <w:rStyle w:val="a4"/>
            <w:sz w:val="23"/>
            <w:szCs w:val="23"/>
            <w:lang w:val="en-US"/>
          </w:rPr>
          <w:t>ru</w:t>
        </w:r>
      </w:hyperlink>
      <w:r w:rsidR="00DC7094" w:rsidRPr="00DC7094">
        <w:rPr>
          <w:sz w:val="23"/>
          <w:szCs w:val="23"/>
        </w:rPr>
        <w:t xml:space="preserve"> (раздел «Малый бизнес» - «Поддержка предпринимательства»).</w:t>
      </w:r>
    </w:p>
    <w:p w:rsidR="001A357E" w:rsidRPr="00DC7094" w:rsidRDefault="001A357E" w:rsidP="00DC7094">
      <w:pPr>
        <w:pStyle w:val="a3"/>
        <w:spacing w:line="276" w:lineRule="auto"/>
        <w:ind w:left="0" w:firstLine="0"/>
        <w:rPr>
          <w:sz w:val="23"/>
          <w:szCs w:val="23"/>
        </w:rPr>
      </w:pPr>
    </w:p>
    <w:p w:rsidR="003B74DD" w:rsidRPr="00DC7094" w:rsidRDefault="00711FE4" w:rsidP="00DC7094">
      <w:pPr>
        <w:pStyle w:val="a3"/>
        <w:spacing w:line="276" w:lineRule="auto"/>
        <w:ind w:left="0" w:firstLine="0"/>
        <w:rPr>
          <w:sz w:val="23"/>
          <w:szCs w:val="23"/>
        </w:rPr>
      </w:pPr>
      <w:r w:rsidRPr="00DC7094">
        <w:rPr>
          <w:sz w:val="23"/>
          <w:szCs w:val="23"/>
        </w:rPr>
        <w:t>Глав</w:t>
      </w:r>
      <w:r w:rsidR="003C3429">
        <w:rPr>
          <w:sz w:val="23"/>
          <w:szCs w:val="23"/>
        </w:rPr>
        <w:t>а</w:t>
      </w:r>
      <w:r w:rsidRPr="00DC7094">
        <w:rPr>
          <w:sz w:val="23"/>
          <w:szCs w:val="23"/>
        </w:rPr>
        <w:t xml:space="preserve"> Катав-Ивановского</w:t>
      </w:r>
      <w:r w:rsidR="00AF4896" w:rsidRPr="00DC7094">
        <w:rPr>
          <w:sz w:val="23"/>
          <w:szCs w:val="23"/>
        </w:rPr>
        <w:t xml:space="preserve"> </w:t>
      </w:r>
    </w:p>
    <w:p w:rsidR="00DD5277" w:rsidRPr="00DC7094" w:rsidRDefault="00711FE4" w:rsidP="00DC7094">
      <w:pPr>
        <w:pStyle w:val="a3"/>
        <w:spacing w:line="276" w:lineRule="auto"/>
        <w:ind w:left="0" w:firstLine="0"/>
        <w:rPr>
          <w:sz w:val="23"/>
          <w:szCs w:val="23"/>
        </w:rPr>
      </w:pPr>
      <w:r w:rsidRPr="00DC7094">
        <w:rPr>
          <w:sz w:val="23"/>
          <w:szCs w:val="23"/>
        </w:rPr>
        <w:t xml:space="preserve">муниципального района               </w:t>
      </w:r>
      <w:r w:rsidR="003B74DD" w:rsidRPr="00DC7094">
        <w:rPr>
          <w:sz w:val="23"/>
          <w:szCs w:val="23"/>
        </w:rPr>
        <w:t xml:space="preserve">                               </w:t>
      </w:r>
      <w:r w:rsidRPr="00DC7094">
        <w:rPr>
          <w:sz w:val="23"/>
          <w:szCs w:val="23"/>
        </w:rPr>
        <w:t xml:space="preserve">             </w:t>
      </w:r>
      <w:r w:rsidR="003C3429">
        <w:rPr>
          <w:sz w:val="23"/>
          <w:szCs w:val="23"/>
        </w:rPr>
        <w:t xml:space="preserve">     </w:t>
      </w:r>
      <w:r w:rsidRPr="00DC7094">
        <w:rPr>
          <w:sz w:val="23"/>
          <w:szCs w:val="23"/>
        </w:rPr>
        <w:t xml:space="preserve">               </w:t>
      </w:r>
      <w:r w:rsidR="003C3429">
        <w:rPr>
          <w:sz w:val="23"/>
          <w:szCs w:val="23"/>
        </w:rPr>
        <w:t>Е.Ю. Киршин</w:t>
      </w:r>
      <w:r w:rsidRPr="00DC7094">
        <w:rPr>
          <w:sz w:val="23"/>
          <w:szCs w:val="23"/>
        </w:rPr>
        <w:t xml:space="preserve"> </w:t>
      </w:r>
    </w:p>
    <w:p w:rsidR="00463E93" w:rsidRPr="00DC7094" w:rsidRDefault="00463E93" w:rsidP="00DC7094">
      <w:pPr>
        <w:pStyle w:val="a3"/>
        <w:spacing w:line="276" w:lineRule="auto"/>
        <w:ind w:left="0" w:firstLine="0"/>
        <w:rPr>
          <w:sz w:val="23"/>
          <w:szCs w:val="23"/>
        </w:rPr>
      </w:pPr>
    </w:p>
    <w:p w:rsidR="00463E93" w:rsidRPr="00DC7094" w:rsidRDefault="00463E93" w:rsidP="00DC7094">
      <w:pPr>
        <w:pStyle w:val="a3"/>
        <w:spacing w:line="276" w:lineRule="auto"/>
        <w:ind w:left="0" w:firstLine="0"/>
        <w:rPr>
          <w:sz w:val="23"/>
          <w:szCs w:val="23"/>
        </w:rPr>
      </w:pPr>
    </w:p>
    <w:p w:rsidR="00463E93" w:rsidRDefault="00463E93" w:rsidP="00711FE4">
      <w:pPr>
        <w:pStyle w:val="a3"/>
        <w:ind w:left="0" w:firstLine="0"/>
        <w:rPr>
          <w:sz w:val="16"/>
          <w:szCs w:val="16"/>
        </w:rPr>
      </w:pPr>
    </w:p>
    <w:p w:rsidR="00463E93" w:rsidRDefault="00463E93" w:rsidP="00711FE4">
      <w:pPr>
        <w:pStyle w:val="a3"/>
        <w:ind w:left="0" w:firstLine="0"/>
        <w:rPr>
          <w:sz w:val="16"/>
          <w:szCs w:val="16"/>
        </w:rPr>
      </w:pPr>
    </w:p>
    <w:p w:rsidR="00463E93" w:rsidRDefault="00463E93" w:rsidP="00711FE4">
      <w:pPr>
        <w:pStyle w:val="a3"/>
        <w:ind w:left="0" w:firstLine="0"/>
        <w:rPr>
          <w:sz w:val="16"/>
          <w:szCs w:val="16"/>
        </w:rPr>
      </w:pPr>
    </w:p>
    <w:p w:rsidR="00463E93" w:rsidRDefault="00463E93" w:rsidP="00711FE4">
      <w:pPr>
        <w:pStyle w:val="a3"/>
        <w:ind w:left="0" w:firstLine="0"/>
        <w:rPr>
          <w:sz w:val="16"/>
          <w:szCs w:val="16"/>
        </w:rPr>
      </w:pPr>
    </w:p>
    <w:sectPr w:rsidR="00463E93" w:rsidSect="00DC7094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774"/>
    <w:multiLevelType w:val="hybridMultilevel"/>
    <w:tmpl w:val="F5DED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93BAB"/>
    <w:multiLevelType w:val="hybridMultilevel"/>
    <w:tmpl w:val="977AC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375B8"/>
    <w:multiLevelType w:val="hybridMultilevel"/>
    <w:tmpl w:val="AF3E7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B27F1"/>
    <w:multiLevelType w:val="hybridMultilevel"/>
    <w:tmpl w:val="0074B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03D5A"/>
    <w:multiLevelType w:val="hybridMultilevel"/>
    <w:tmpl w:val="C64E4E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2511B"/>
    <w:multiLevelType w:val="hybridMultilevel"/>
    <w:tmpl w:val="93A484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870427"/>
    <w:multiLevelType w:val="hybridMultilevel"/>
    <w:tmpl w:val="EDDE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D0A15"/>
    <w:multiLevelType w:val="hybridMultilevel"/>
    <w:tmpl w:val="0AC222CE"/>
    <w:lvl w:ilvl="0" w:tplc="FAE6D11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948FD"/>
    <w:multiLevelType w:val="hybridMultilevel"/>
    <w:tmpl w:val="87CE88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23731"/>
    <w:multiLevelType w:val="hybridMultilevel"/>
    <w:tmpl w:val="0A5A8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479DE"/>
    <w:multiLevelType w:val="hybridMultilevel"/>
    <w:tmpl w:val="131C7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0"/>
  </w:num>
  <w:num w:numId="5">
    <w:abstractNumId w:val="1"/>
  </w:num>
  <w:num w:numId="6">
    <w:abstractNumId w:val="9"/>
  </w:num>
  <w:num w:numId="7">
    <w:abstractNumId w:val="3"/>
  </w:num>
  <w:num w:numId="8">
    <w:abstractNumId w:val="5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F2227"/>
    <w:rsid w:val="0000056E"/>
    <w:rsid w:val="00000B4D"/>
    <w:rsid w:val="00000C35"/>
    <w:rsid w:val="00001DA2"/>
    <w:rsid w:val="000037A5"/>
    <w:rsid w:val="000039EA"/>
    <w:rsid w:val="00004AA1"/>
    <w:rsid w:val="00005339"/>
    <w:rsid w:val="00006294"/>
    <w:rsid w:val="000073E2"/>
    <w:rsid w:val="00007DE2"/>
    <w:rsid w:val="00010CD0"/>
    <w:rsid w:val="00010ECF"/>
    <w:rsid w:val="00012478"/>
    <w:rsid w:val="000124EF"/>
    <w:rsid w:val="0001293F"/>
    <w:rsid w:val="00016B7D"/>
    <w:rsid w:val="00017999"/>
    <w:rsid w:val="00017A82"/>
    <w:rsid w:val="00020115"/>
    <w:rsid w:val="00021410"/>
    <w:rsid w:val="0002146F"/>
    <w:rsid w:val="00021650"/>
    <w:rsid w:val="00021CE3"/>
    <w:rsid w:val="00022247"/>
    <w:rsid w:val="000239B6"/>
    <w:rsid w:val="00023BBF"/>
    <w:rsid w:val="0002402D"/>
    <w:rsid w:val="00024B99"/>
    <w:rsid w:val="00025019"/>
    <w:rsid w:val="00026895"/>
    <w:rsid w:val="0002697D"/>
    <w:rsid w:val="00026F2D"/>
    <w:rsid w:val="00027B74"/>
    <w:rsid w:val="00030202"/>
    <w:rsid w:val="00030655"/>
    <w:rsid w:val="000313BE"/>
    <w:rsid w:val="00031E15"/>
    <w:rsid w:val="000321A6"/>
    <w:rsid w:val="00032F00"/>
    <w:rsid w:val="00033452"/>
    <w:rsid w:val="0003365F"/>
    <w:rsid w:val="00034371"/>
    <w:rsid w:val="00034375"/>
    <w:rsid w:val="00036295"/>
    <w:rsid w:val="000363F4"/>
    <w:rsid w:val="00036813"/>
    <w:rsid w:val="00037157"/>
    <w:rsid w:val="0004050C"/>
    <w:rsid w:val="0004181D"/>
    <w:rsid w:val="00041A0F"/>
    <w:rsid w:val="00042CFB"/>
    <w:rsid w:val="00042EF4"/>
    <w:rsid w:val="00043678"/>
    <w:rsid w:val="00044789"/>
    <w:rsid w:val="000458F6"/>
    <w:rsid w:val="00045D34"/>
    <w:rsid w:val="000461D6"/>
    <w:rsid w:val="00047644"/>
    <w:rsid w:val="00047A71"/>
    <w:rsid w:val="00047AC4"/>
    <w:rsid w:val="0005059D"/>
    <w:rsid w:val="00050CD0"/>
    <w:rsid w:val="00051DC0"/>
    <w:rsid w:val="00051FEA"/>
    <w:rsid w:val="00053C7A"/>
    <w:rsid w:val="00053E7D"/>
    <w:rsid w:val="00054224"/>
    <w:rsid w:val="00054315"/>
    <w:rsid w:val="0005496F"/>
    <w:rsid w:val="000549E1"/>
    <w:rsid w:val="00054F90"/>
    <w:rsid w:val="000555C2"/>
    <w:rsid w:val="00055867"/>
    <w:rsid w:val="00055E89"/>
    <w:rsid w:val="000572B2"/>
    <w:rsid w:val="00057B5D"/>
    <w:rsid w:val="000609D9"/>
    <w:rsid w:val="000610E0"/>
    <w:rsid w:val="00062241"/>
    <w:rsid w:val="00063FE6"/>
    <w:rsid w:val="00064305"/>
    <w:rsid w:val="00064351"/>
    <w:rsid w:val="00064850"/>
    <w:rsid w:val="00064D14"/>
    <w:rsid w:val="00064F75"/>
    <w:rsid w:val="00065BE8"/>
    <w:rsid w:val="0007191C"/>
    <w:rsid w:val="00071C6C"/>
    <w:rsid w:val="00071DB7"/>
    <w:rsid w:val="00071F32"/>
    <w:rsid w:val="000720B7"/>
    <w:rsid w:val="00072E9B"/>
    <w:rsid w:val="000743B9"/>
    <w:rsid w:val="00074574"/>
    <w:rsid w:val="000751A7"/>
    <w:rsid w:val="000760CF"/>
    <w:rsid w:val="0007772F"/>
    <w:rsid w:val="00077A65"/>
    <w:rsid w:val="00077D41"/>
    <w:rsid w:val="00080129"/>
    <w:rsid w:val="00081C38"/>
    <w:rsid w:val="00082657"/>
    <w:rsid w:val="00082A15"/>
    <w:rsid w:val="0008320E"/>
    <w:rsid w:val="0008534F"/>
    <w:rsid w:val="0008666A"/>
    <w:rsid w:val="00086904"/>
    <w:rsid w:val="00086A1F"/>
    <w:rsid w:val="000870ED"/>
    <w:rsid w:val="0008761F"/>
    <w:rsid w:val="0009010A"/>
    <w:rsid w:val="000904E1"/>
    <w:rsid w:val="0009140D"/>
    <w:rsid w:val="000914DB"/>
    <w:rsid w:val="00091831"/>
    <w:rsid w:val="00091FD7"/>
    <w:rsid w:val="000925D9"/>
    <w:rsid w:val="000932E1"/>
    <w:rsid w:val="000941D1"/>
    <w:rsid w:val="000946BE"/>
    <w:rsid w:val="00094CE3"/>
    <w:rsid w:val="0009505B"/>
    <w:rsid w:val="0009517E"/>
    <w:rsid w:val="00095A4B"/>
    <w:rsid w:val="000969D6"/>
    <w:rsid w:val="00097302"/>
    <w:rsid w:val="000973D2"/>
    <w:rsid w:val="00097E43"/>
    <w:rsid w:val="000A0F89"/>
    <w:rsid w:val="000A1DB7"/>
    <w:rsid w:val="000A1F9E"/>
    <w:rsid w:val="000A2330"/>
    <w:rsid w:val="000A28AE"/>
    <w:rsid w:val="000A4CD2"/>
    <w:rsid w:val="000A53BF"/>
    <w:rsid w:val="000A62D2"/>
    <w:rsid w:val="000A70C7"/>
    <w:rsid w:val="000B05B2"/>
    <w:rsid w:val="000B0B7A"/>
    <w:rsid w:val="000B0D8E"/>
    <w:rsid w:val="000B299A"/>
    <w:rsid w:val="000B3AC6"/>
    <w:rsid w:val="000B4266"/>
    <w:rsid w:val="000B4359"/>
    <w:rsid w:val="000B4616"/>
    <w:rsid w:val="000B5633"/>
    <w:rsid w:val="000B5969"/>
    <w:rsid w:val="000B6574"/>
    <w:rsid w:val="000B768C"/>
    <w:rsid w:val="000B76F7"/>
    <w:rsid w:val="000C09C3"/>
    <w:rsid w:val="000C31FF"/>
    <w:rsid w:val="000C3793"/>
    <w:rsid w:val="000C3B1F"/>
    <w:rsid w:val="000C3D5B"/>
    <w:rsid w:val="000C406A"/>
    <w:rsid w:val="000C4C87"/>
    <w:rsid w:val="000C54FC"/>
    <w:rsid w:val="000C60AB"/>
    <w:rsid w:val="000C680F"/>
    <w:rsid w:val="000C6B08"/>
    <w:rsid w:val="000C6EC9"/>
    <w:rsid w:val="000C6F6F"/>
    <w:rsid w:val="000C729A"/>
    <w:rsid w:val="000C7669"/>
    <w:rsid w:val="000C7CCC"/>
    <w:rsid w:val="000C7F7F"/>
    <w:rsid w:val="000D032F"/>
    <w:rsid w:val="000D11B6"/>
    <w:rsid w:val="000D1DDE"/>
    <w:rsid w:val="000D2F5D"/>
    <w:rsid w:val="000D3156"/>
    <w:rsid w:val="000D399F"/>
    <w:rsid w:val="000D44BC"/>
    <w:rsid w:val="000D55B3"/>
    <w:rsid w:val="000D5A10"/>
    <w:rsid w:val="000D5FBE"/>
    <w:rsid w:val="000D64E4"/>
    <w:rsid w:val="000D7B02"/>
    <w:rsid w:val="000E0014"/>
    <w:rsid w:val="000E004C"/>
    <w:rsid w:val="000E12CE"/>
    <w:rsid w:val="000E12D5"/>
    <w:rsid w:val="000E1563"/>
    <w:rsid w:val="000E3762"/>
    <w:rsid w:val="000E5EE8"/>
    <w:rsid w:val="000E60BC"/>
    <w:rsid w:val="000E7724"/>
    <w:rsid w:val="000F00C6"/>
    <w:rsid w:val="000F0A7E"/>
    <w:rsid w:val="000F1C4D"/>
    <w:rsid w:val="000F1D35"/>
    <w:rsid w:val="000F2150"/>
    <w:rsid w:val="000F3003"/>
    <w:rsid w:val="000F30BA"/>
    <w:rsid w:val="000F354E"/>
    <w:rsid w:val="000F35D3"/>
    <w:rsid w:val="000F3B0A"/>
    <w:rsid w:val="000F3D71"/>
    <w:rsid w:val="000F5402"/>
    <w:rsid w:val="000F54F5"/>
    <w:rsid w:val="000F58B6"/>
    <w:rsid w:val="000F5C00"/>
    <w:rsid w:val="000F6E72"/>
    <w:rsid w:val="000F7879"/>
    <w:rsid w:val="000F7DCD"/>
    <w:rsid w:val="000F7E2B"/>
    <w:rsid w:val="00100A7A"/>
    <w:rsid w:val="00101140"/>
    <w:rsid w:val="0010168F"/>
    <w:rsid w:val="00101A50"/>
    <w:rsid w:val="00101C13"/>
    <w:rsid w:val="00101E04"/>
    <w:rsid w:val="0010343F"/>
    <w:rsid w:val="00103B1E"/>
    <w:rsid w:val="0010418C"/>
    <w:rsid w:val="00104F60"/>
    <w:rsid w:val="00105113"/>
    <w:rsid w:val="00105A9D"/>
    <w:rsid w:val="00105C37"/>
    <w:rsid w:val="00106D21"/>
    <w:rsid w:val="0010717B"/>
    <w:rsid w:val="0010790F"/>
    <w:rsid w:val="00107F23"/>
    <w:rsid w:val="0011070C"/>
    <w:rsid w:val="00110757"/>
    <w:rsid w:val="00110899"/>
    <w:rsid w:val="00110E81"/>
    <w:rsid w:val="001115E4"/>
    <w:rsid w:val="0011206A"/>
    <w:rsid w:val="00112300"/>
    <w:rsid w:val="001140B1"/>
    <w:rsid w:val="00114366"/>
    <w:rsid w:val="001145A1"/>
    <w:rsid w:val="00114882"/>
    <w:rsid w:val="00116209"/>
    <w:rsid w:val="00116DED"/>
    <w:rsid w:val="00117F44"/>
    <w:rsid w:val="0012011D"/>
    <w:rsid w:val="00121AE6"/>
    <w:rsid w:val="00121CAF"/>
    <w:rsid w:val="001220ED"/>
    <w:rsid w:val="00122FF1"/>
    <w:rsid w:val="00123071"/>
    <w:rsid w:val="00123C7E"/>
    <w:rsid w:val="0012481A"/>
    <w:rsid w:val="0012558D"/>
    <w:rsid w:val="001261F4"/>
    <w:rsid w:val="0013109B"/>
    <w:rsid w:val="00131146"/>
    <w:rsid w:val="001315C8"/>
    <w:rsid w:val="001327DA"/>
    <w:rsid w:val="00132E98"/>
    <w:rsid w:val="0013300E"/>
    <w:rsid w:val="00133360"/>
    <w:rsid w:val="001335F7"/>
    <w:rsid w:val="00133822"/>
    <w:rsid w:val="00133F66"/>
    <w:rsid w:val="0013437B"/>
    <w:rsid w:val="00134528"/>
    <w:rsid w:val="00134B6F"/>
    <w:rsid w:val="0013547F"/>
    <w:rsid w:val="00136242"/>
    <w:rsid w:val="001362B6"/>
    <w:rsid w:val="0013685A"/>
    <w:rsid w:val="001401E8"/>
    <w:rsid w:val="00141E2D"/>
    <w:rsid w:val="0014255C"/>
    <w:rsid w:val="0014282C"/>
    <w:rsid w:val="00142AE6"/>
    <w:rsid w:val="00142BEF"/>
    <w:rsid w:val="00143C96"/>
    <w:rsid w:val="00143EF0"/>
    <w:rsid w:val="00144331"/>
    <w:rsid w:val="001444E3"/>
    <w:rsid w:val="00144570"/>
    <w:rsid w:val="00144E17"/>
    <w:rsid w:val="001453A5"/>
    <w:rsid w:val="0014595E"/>
    <w:rsid w:val="00145CC8"/>
    <w:rsid w:val="00147153"/>
    <w:rsid w:val="0014745E"/>
    <w:rsid w:val="00147C1D"/>
    <w:rsid w:val="00150568"/>
    <w:rsid w:val="00150ABB"/>
    <w:rsid w:val="00150C3F"/>
    <w:rsid w:val="001518CF"/>
    <w:rsid w:val="00152428"/>
    <w:rsid w:val="0015306F"/>
    <w:rsid w:val="0015341D"/>
    <w:rsid w:val="00153783"/>
    <w:rsid w:val="00153FA4"/>
    <w:rsid w:val="00154BF6"/>
    <w:rsid w:val="00154F9F"/>
    <w:rsid w:val="00155936"/>
    <w:rsid w:val="00155CD2"/>
    <w:rsid w:val="00157136"/>
    <w:rsid w:val="001571FF"/>
    <w:rsid w:val="00163CAB"/>
    <w:rsid w:val="00164448"/>
    <w:rsid w:val="001647A1"/>
    <w:rsid w:val="001649BC"/>
    <w:rsid w:val="00164F1C"/>
    <w:rsid w:val="0016518B"/>
    <w:rsid w:val="001653EF"/>
    <w:rsid w:val="00165FD7"/>
    <w:rsid w:val="0016622B"/>
    <w:rsid w:val="00166306"/>
    <w:rsid w:val="00166534"/>
    <w:rsid w:val="001670CF"/>
    <w:rsid w:val="00167E2E"/>
    <w:rsid w:val="00170271"/>
    <w:rsid w:val="00170996"/>
    <w:rsid w:val="00173307"/>
    <w:rsid w:val="00173652"/>
    <w:rsid w:val="00173ADD"/>
    <w:rsid w:val="00173C3B"/>
    <w:rsid w:val="001761EA"/>
    <w:rsid w:val="0017634F"/>
    <w:rsid w:val="00176BF8"/>
    <w:rsid w:val="0017738C"/>
    <w:rsid w:val="0017762D"/>
    <w:rsid w:val="0018041C"/>
    <w:rsid w:val="001806CB"/>
    <w:rsid w:val="00180903"/>
    <w:rsid w:val="00181CFF"/>
    <w:rsid w:val="0018357D"/>
    <w:rsid w:val="00183747"/>
    <w:rsid w:val="00183C9B"/>
    <w:rsid w:val="00183CD3"/>
    <w:rsid w:val="001843C2"/>
    <w:rsid w:val="00184C71"/>
    <w:rsid w:val="001875E9"/>
    <w:rsid w:val="0019125C"/>
    <w:rsid w:val="0019196F"/>
    <w:rsid w:val="001945BF"/>
    <w:rsid w:val="00194CF2"/>
    <w:rsid w:val="001971AA"/>
    <w:rsid w:val="00197690"/>
    <w:rsid w:val="001A02B7"/>
    <w:rsid w:val="001A0331"/>
    <w:rsid w:val="001A0FD1"/>
    <w:rsid w:val="001A1302"/>
    <w:rsid w:val="001A1460"/>
    <w:rsid w:val="001A15D0"/>
    <w:rsid w:val="001A1EF1"/>
    <w:rsid w:val="001A33DB"/>
    <w:rsid w:val="001A357E"/>
    <w:rsid w:val="001A3C6F"/>
    <w:rsid w:val="001A3CE8"/>
    <w:rsid w:val="001A45B7"/>
    <w:rsid w:val="001A5615"/>
    <w:rsid w:val="001A73AD"/>
    <w:rsid w:val="001A75AB"/>
    <w:rsid w:val="001A75DD"/>
    <w:rsid w:val="001B07CB"/>
    <w:rsid w:val="001B0A4B"/>
    <w:rsid w:val="001B0AD1"/>
    <w:rsid w:val="001B1397"/>
    <w:rsid w:val="001B155A"/>
    <w:rsid w:val="001B15A5"/>
    <w:rsid w:val="001B19FB"/>
    <w:rsid w:val="001B21D9"/>
    <w:rsid w:val="001B2759"/>
    <w:rsid w:val="001B3008"/>
    <w:rsid w:val="001B3D00"/>
    <w:rsid w:val="001B401E"/>
    <w:rsid w:val="001B431F"/>
    <w:rsid w:val="001B4BB7"/>
    <w:rsid w:val="001B6D0C"/>
    <w:rsid w:val="001B70BC"/>
    <w:rsid w:val="001C04BB"/>
    <w:rsid w:val="001C2868"/>
    <w:rsid w:val="001C2C25"/>
    <w:rsid w:val="001C3469"/>
    <w:rsid w:val="001C36B8"/>
    <w:rsid w:val="001C3B6D"/>
    <w:rsid w:val="001C4FA2"/>
    <w:rsid w:val="001C51A0"/>
    <w:rsid w:val="001C6722"/>
    <w:rsid w:val="001C69D1"/>
    <w:rsid w:val="001C76C1"/>
    <w:rsid w:val="001C7CBF"/>
    <w:rsid w:val="001D0458"/>
    <w:rsid w:val="001D04DD"/>
    <w:rsid w:val="001D120B"/>
    <w:rsid w:val="001D17D5"/>
    <w:rsid w:val="001D34A3"/>
    <w:rsid w:val="001D3687"/>
    <w:rsid w:val="001D4457"/>
    <w:rsid w:val="001D5616"/>
    <w:rsid w:val="001D588E"/>
    <w:rsid w:val="001D5CF5"/>
    <w:rsid w:val="001D626E"/>
    <w:rsid w:val="001D741B"/>
    <w:rsid w:val="001E0AB5"/>
    <w:rsid w:val="001E14B1"/>
    <w:rsid w:val="001E1655"/>
    <w:rsid w:val="001E2D15"/>
    <w:rsid w:val="001E4239"/>
    <w:rsid w:val="001E42FB"/>
    <w:rsid w:val="001E4BEE"/>
    <w:rsid w:val="001F1473"/>
    <w:rsid w:val="001F1ADB"/>
    <w:rsid w:val="001F1AEB"/>
    <w:rsid w:val="001F237B"/>
    <w:rsid w:val="001F2A5D"/>
    <w:rsid w:val="001F4225"/>
    <w:rsid w:val="001F55EE"/>
    <w:rsid w:val="001F647B"/>
    <w:rsid w:val="001F684C"/>
    <w:rsid w:val="001F6BC9"/>
    <w:rsid w:val="001F6E2D"/>
    <w:rsid w:val="0020019D"/>
    <w:rsid w:val="00200DBA"/>
    <w:rsid w:val="002012F4"/>
    <w:rsid w:val="00202600"/>
    <w:rsid w:val="00202F9C"/>
    <w:rsid w:val="002035A7"/>
    <w:rsid w:val="00203630"/>
    <w:rsid w:val="002049D6"/>
    <w:rsid w:val="00204F57"/>
    <w:rsid w:val="00205E20"/>
    <w:rsid w:val="00206094"/>
    <w:rsid w:val="00207364"/>
    <w:rsid w:val="00210EBB"/>
    <w:rsid w:val="00211C51"/>
    <w:rsid w:val="002122ED"/>
    <w:rsid w:val="00215CA9"/>
    <w:rsid w:val="002161D4"/>
    <w:rsid w:val="00216566"/>
    <w:rsid w:val="00216896"/>
    <w:rsid w:val="002178E6"/>
    <w:rsid w:val="00220F72"/>
    <w:rsid w:val="0022157A"/>
    <w:rsid w:val="0022296D"/>
    <w:rsid w:val="00222CC2"/>
    <w:rsid w:val="00223611"/>
    <w:rsid w:val="00223DC8"/>
    <w:rsid w:val="0022716E"/>
    <w:rsid w:val="00227319"/>
    <w:rsid w:val="002278F2"/>
    <w:rsid w:val="00230F08"/>
    <w:rsid w:val="002328EE"/>
    <w:rsid w:val="00232D7D"/>
    <w:rsid w:val="00232E3B"/>
    <w:rsid w:val="002338CD"/>
    <w:rsid w:val="00234182"/>
    <w:rsid w:val="0023466F"/>
    <w:rsid w:val="002346A5"/>
    <w:rsid w:val="00234C63"/>
    <w:rsid w:val="00234D51"/>
    <w:rsid w:val="00234DCD"/>
    <w:rsid w:val="00235D69"/>
    <w:rsid w:val="002364CF"/>
    <w:rsid w:val="002369BC"/>
    <w:rsid w:val="0023764B"/>
    <w:rsid w:val="00237C55"/>
    <w:rsid w:val="00240096"/>
    <w:rsid w:val="00240989"/>
    <w:rsid w:val="002416E8"/>
    <w:rsid w:val="00241C85"/>
    <w:rsid w:val="00242223"/>
    <w:rsid w:val="0024289B"/>
    <w:rsid w:val="00242B7F"/>
    <w:rsid w:val="00242F3A"/>
    <w:rsid w:val="00243395"/>
    <w:rsid w:val="00243493"/>
    <w:rsid w:val="00243D0C"/>
    <w:rsid w:val="00244038"/>
    <w:rsid w:val="00245D74"/>
    <w:rsid w:val="00250545"/>
    <w:rsid w:val="00250989"/>
    <w:rsid w:val="00250C24"/>
    <w:rsid w:val="00250F37"/>
    <w:rsid w:val="002511FA"/>
    <w:rsid w:val="00252014"/>
    <w:rsid w:val="00252E8E"/>
    <w:rsid w:val="002530F8"/>
    <w:rsid w:val="002537DC"/>
    <w:rsid w:val="00253BB6"/>
    <w:rsid w:val="002546F7"/>
    <w:rsid w:val="00254A9A"/>
    <w:rsid w:val="00254AB9"/>
    <w:rsid w:val="00254C07"/>
    <w:rsid w:val="0025518E"/>
    <w:rsid w:val="00255AB4"/>
    <w:rsid w:val="00256590"/>
    <w:rsid w:val="00256AB6"/>
    <w:rsid w:val="00256FFF"/>
    <w:rsid w:val="002605D3"/>
    <w:rsid w:val="00261623"/>
    <w:rsid w:val="00261B4A"/>
    <w:rsid w:val="00262546"/>
    <w:rsid w:val="0026352E"/>
    <w:rsid w:val="0026389E"/>
    <w:rsid w:val="002640CD"/>
    <w:rsid w:val="002655E0"/>
    <w:rsid w:val="00265618"/>
    <w:rsid w:val="00265CFB"/>
    <w:rsid w:val="0026616D"/>
    <w:rsid w:val="002665EE"/>
    <w:rsid w:val="00266B33"/>
    <w:rsid w:val="002672AF"/>
    <w:rsid w:val="0027022A"/>
    <w:rsid w:val="00270383"/>
    <w:rsid w:val="002716FE"/>
    <w:rsid w:val="0027198F"/>
    <w:rsid w:val="0027434A"/>
    <w:rsid w:val="00274419"/>
    <w:rsid w:val="00274D9C"/>
    <w:rsid w:val="00274E5C"/>
    <w:rsid w:val="00277FAF"/>
    <w:rsid w:val="00280007"/>
    <w:rsid w:val="0028028B"/>
    <w:rsid w:val="002809EB"/>
    <w:rsid w:val="00281EE1"/>
    <w:rsid w:val="0028213F"/>
    <w:rsid w:val="00282835"/>
    <w:rsid w:val="00283AAD"/>
    <w:rsid w:val="0028427B"/>
    <w:rsid w:val="00286502"/>
    <w:rsid w:val="002867A3"/>
    <w:rsid w:val="002867B8"/>
    <w:rsid w:val="00286EF3"/>
    <w:rsid w:val="002871C1"/>
    <w:rsid w:val="0029029D"/>
    <w:rsid w:val="00290534"/>
    <w:rsid w:val="00290AD2"/>
    <w:rsid w:val="00291429"/>
    <w:rsid w:val="00293343"/>
    <w:rsid w:val="00293D5A"/>
    <w:rsid w:val="0029423B"/>
    <w:rsid w:val="0029470E"/>
    <w:rsid w:val="00294BBF"/>
    <w:rsid w:val="00295AA3"/>
    <w:rsid w:val="00296A7E"/>
    <w:rsid w:val="00296B81"/>
    <w:rsid w:val="00296E36"/>
    <w:rsid w:val="0029737C"/>
    <w:rsid w:val="00297F22"/>
    <w:rsid w:val="002A029B"/>
    <w:rsid w:val="002A1587"/>
    <w:rsid w:val="002A1620"/>
    <w:rsid w:val="002A3699"/>
    <w:rsid w:val="002A4565"/>
    <w:rsid w:val="002A499D"/>
    <w:rsid w:val="002A4C7F"/>
    <w:rsid w:val="002A4CC6"/>
    <w:rsid w:val="002A52E3"/>
    <w:rsid w:val="002A5BCD"/>
    <w:rsid w:val="002A65FA"/>
    <w:rsid w:val="002A6755"/>
    <w:rsid w:val="002A6CF7"/>
    <w:rsid w:val="002B0393"/>
    <w:rsid w:val="002B1AB4"/>
    <w:rsid w:val="002B2398"/>
    <w:rsid w:val="002B28F7"/>
    <w:rsid w:val="002B2A83"/>
    <w:rsid w:val="002B4B18"/>
    <w:rsid w:val="002B4FFE"/>
    <w:rsid w:val="002B5251"/>
    <w:rsid w:val="002B5288"/>
    <w:rsid w:val="002B546C"/>
    <w:rsid w:val="002B71CB"/>
    <w:rsid w:val="002B754F"/>
    <w:rsid w:val="002B7B91"/>
    <w:rsid w:val="002C1F9B"/>
    <w:rsid w:val="002C23EA"/>
    <w:rsid w:val="002C2EB0"/>
    <w:rsid w:val="002C4B2A"/>
    <w:rsid w:val="002C55EA"/>
    <w:rsid w:val="002C5A9F"/>
    <w:rsid w:val="002C6151"/>
    <w:rsid w:val="002C663E"/>
    <w:rsid w:val="002C68E4"/>
    <w:rsid w:val="002C71DE"/>
    <w:rsid w:val="002C78FC"/>
    <w:rsid w:val="002D149C"/>
    <w:rsid w:val="002D190D"/>
    <w:rsid w:val="002D1A04"/>
    <w:rsid w:val="002D29F0"/>
    <w:rsid w:val="002D34AD"/>
    <w:rsid w:val="002D3AA7"/>
    <w:rsid w:val="002D4B2B"/>
    <w:rsid w:val="002D51AB"/>
    <w:rsid w:val="002D557A"/>
    <w:rsid w:val="002D55A6"/>
    <w:rsid w:val="002D6C62"/>
    <w:rsid w:val="002D7108"/>
    <w:rsid w:val="002D74C1"/>
    <w:rsid w:val="002E0148"/>
    <w:rsid w:val="002E03F5"/>
    <w:rsid w:val="002E0959"/>
    <w:rsid w:val="002E0E19"/>
    <w:rsid w:val="002E0FBF"/>
    <w:rsid w:val="002E10AE"/>
    <w:rsid w:val="002E1127"/>
    <w:rsid w:val="002E2B29"/>
    <w:rsid w:val="002E3101"/>
    <w:rsid w:val="002E3B1A"/>
    <w:rsid w:val="002E5413"/>
    <w:rsid w:val="002E5511"/>
    <w:rsid w:val="002E668C"/>
    <w:rsid w:val="002E6D1F"/>
    <w:rsid w:val="002E6E5F"/>
    <w:rsid w:val="002E70F9"/>
    <w:rsid w:val="002E77EF"/>
    <w:rsid w:val="002E7BDB"/>
    <w:rsid w:val="002F0017"/>
    <w:rsid w:val="002F080F"/>
    <w:rsid w:val="002F0F00"/>
    <w:rsid w:val="002F105D"/>
    <w:rsid w:val="002F3C54"/>
    <w:rsid w:val="002F4529"/>
    <w:rsid w:val="002F594D"/>
    <w:rsid w:val="002F6CA1"/>
    <w:rsid w:val="002F73DA"/>
    <w:rsid w:val="00300ACF"/>
    <w:rsid w:val="00301253"/>
    <w:rsid w:val="00301471"/>
    <w:rsid w:val="003017C7"/>
    <w:rsid w:val="00302744"/>
    <w:rsid w:val="00303396"/>
    <w:rsid w:val="00304470"/>
    <w:rsid w:val="003053DC"/>
    <w:rsid w:val="0030573E"/>
    <w:rsid w:val="00305B62"/>
    <w:rsid w:val="003060DA"/>
    <w:rsid w:val="003065CD"/>
    <w:rsid w:val="00306779"/>
    <w:rsid w:val="003067F9"/>
    <w:rsid w:val="0030785D"/>
    <w:rsid w:val="00310378"/>
    <w:rsid w:val="00310758"/>
    <w:rsid w:val="0031095F"/>
    <w:rsid w:val="00310DA2"/>
    <w:rsid w:val="00313E06"/>
    <w:rsid w:val="0031431C"/>
    <w:rsid w:val="00314B90"/>
    <w:rsid w:val="00315F71"/>
    <w:rsid w:val="003163F1"/>
    <w:rsid w:val="00316890"/>
    <w:rsid w:val="00316FE3"/>
    <w:rsid w:val="0031778B"/>
    <w:rsid w:val="003207B2"/>
    <w:rsid w:val="00320B04"/>
    <w:rsid w:val="003230FE"/>
    <w:rsid w:val="003232E7"/>
    <w:rsid w:val="00323F5A"/>
    <w:rsid w:val="00324245"/>
    <w:rsid w:val="00324E61"/>
    <w:rsid w:val="003254C4"/>
    <w:rsid w:val="00325510"/>
    <w:rsid w:val="003259AB"/>
    <w:rsid w:val="00326176"/>
    <w:rsid w:val="0032678B"/>
    <w:rsid w:val="00326CF8"/>
    <w:rsid w:val="003270AB"/>
    <w:rsid w:val="00327295"/>
    <w:rsid w:val="003275F4"/>
    <w:rsid w:val="0032792B"/>
    <w:rsid w:val="00327ACB"/>
    <w:rsid w:val="00330442"/>
    <w:rsid w:val="00330CAC"/>
    <w:rsid w:val="00331464"/>
    <w:rsid w:val="0033159A"/>
    <w:rsid w:val="0033188F"/>
    <w:rsid w:val="003321D8"/>
    <w:rsid w:val="00332708"/>
    <w:rsid w:val="00332C22"/>
    <w:rsid w:val="00332D48"/>
    <w:rsid w:val="00333A63"/>
    <w:rsid w:val="0033408F"/>
    <w:rsid w:val="00334400"/>
    <w:rsid w:val="003349D2"/>
    <w:rsid w:val="00334CFB"/>
    <w:rsid w:val="00335A42"/>
    <w:rsid w:val="00336191"/>
    <w:rsid w:val="003378FA"/>
    <w:rsid w:val="00337E9A"/>
    <w:rsid w:val="003401C9"/>
    <w:rsid w:val="0034067C"/>
    <w:rsid w:val="003412E5"/>
    <w:rsid w:val="00341BDD"/>
    <w:rsid w:val="00341C90"/>
    <w:rsid w:val="00341FD6"/>
    <w:rsid w:val="003435C5"/>
    <w:rsid w:val="00343652"/>
    <w:rsid w:val="00343D3F"/>
    <w:rsid w:val="003442F1"/>
    <w:rsid w:val="00344834"/>
    <w:rsid w:val="00345F2F"/>
    <w:rsid w:val="003463DC"/>
    <w:rsid w:val="003466FF"/>
    <w:rsid w:val="00351540"/>
    <w:rsid w:val="00351EF8"/>
    <w:rsid w:val="00352117"/>
    <w:rsid w:val="0035250D"/>
    <w:rsid w:val="003528C0"/>
    <w:rsid w:val="00352E54"/>
    <w:rsid w:val="00352E5B"/>
    <w:rsid w:val="003542EB"/>
    <w:rsid w:val="00355723"/>
    <w:rsid w:val="003565CF"/>
    <w:rsid w:val="00356881"/>
    <w:rsid w:val="00357072"/>
    <w:rsid w:val="0035733C"/>
    <w:rsid w:val="00357C4F"/>
    <w:rsid w:val="00357E91"/>
    <w:rsid w:val="003604FC"/>
    <w:rsid w:val="00361ADF"/>
    <w:rsid w:val="00361EDB"/>
    <w:rsid w:val="00362004"/>
    <w:rsid w:val="00362B26"/>
    <w:rsid w:val="0036355F"/>
    <w:rsid w:val="0036382C"/>
    <w:rsid w:val="00363B2E"/>
    <w:rsid w:val="00364F5C"/>
    <w:rsid w:val="0036558C"/>
    <w:rsid w:val="00365664"/>
    <w:rsid w:val="00366582"/>
    <w:rsid w:val="00366844"/>
    <w:rsid w:val="00366921"/>
    <w:rsid w:val="003672C4"/>
    <w:rsid w:val="00370462"/>
    <w:rsid w:val="00370EAB"/>
    <w:rsid w:val="003717E8"/>
    <w:rsid w:val="00371FFC"/>
    <w:rsid w:val="00372701"/>
    <w:rsid w:val="00372E00"/>
    <w:rsid w:val="0037418D"/>
    <w:rsid w:val="00375360"/>
    <w:rsid w:val="003765F4"/>
    <w:rsid w:val="00376B04"/>
    <w:rsid w:val="00376BE3"/>
    <w:rsid w:val="003773A7"/>
    <w:rsid w:val="0037740D"/>
    <w:rsid w:val="003777CB"/>
    <w:rsid w:val="003800EE"/>
    <w:rsid w:val="003800EF"/>
    <w:rsid w:val="00380A44"/>
    <w:rsid w:val="003820C5"/>
    <w:rsid w:val="003849F9"/>
    <w:rsid w:val="00385554"/>
    <w:rsid w:val="00386458"/>
    <w:rsid w:val="0038689A"/>
    <w:rsid w:val="0038776C"/>
    <w:rsid w:val="003879AD"/>
    <w:rsid w:val="0039130E"/>
    <w:rsid w:val="003917AC"/>
    <w:rsid w:val="00391E30"/>
    <w:rsid w:val="003929EC"/>
    <w:rsid w:val="00392ECF"/>
    <w:rsid w:val="00393B07"/>
    <w:rsid w:val="0039414B"/>
    <w:rsid w:val="00394FF6"/>
    <w:rsid w:val="00395564"/>
    <w:rsid w:val="003962C5"/>
    <w:rsid w:val="00396AC0"/>
    <w:rsid w:val="00396AD6"/>
    <w:rsid w:val="0039782B"/>
    <w:rsid w:val="00397CE2"/>
    <w:rsid w:val="00397FE7"/>
    <w:rsid w:val="003A0515"/>
    <w:rsid w:val="003A0D11"/>
    <w:rsid w:val="003A0F05"/>
    <w:rsid w:val="003A10B0"/>
    <w:rsid w:val="003A1605"/>
    <w:rsid w:val="003A219B"/>
    <w:rsid w:val="003A2461"/>
    <w:rsid w:val="003A268B"/>
    <w:rsid w:val="003A2D9C"/>
    <w:rsid w:val="003A2F9E"/>
    <w:rsid w:val="003A3258"/>
    <w:rsid w:val="003A55A0"/>
    <w:rsid w:val="003A55C2"/>
    <w:rsid w:val="003A56E3"/>
    <w:rsid w:val="003A5CD8"/>
    <w:rsid w:val="003A7DA8"/>
    <w:rsid w:val="003B08AE"/>
    <w:rsid w:val="003B08B5"/>
    <w:rsid w:val="003B0A8D"/>
    <w:rsid w:val="003B1AF0"/>
    <w:rsid w:val="003B1EAB"/>
    <w:rsid w:val="003B4635"/>
    <w:rsid w:val="003B5257"/>
    <w:rsid w:val="003B550A"/>
    <w:rsid w:val="003B672C"/>
    <w:rsid w:val="003B673D"/>
    <w:rsid w:val="003B74DD"/>
    <w:rsid w:val="003B75F0"/>
    <w:rsid w:val="003C0248"/>
    <w:rsid w:val="003C0A38"/>
    <w:rsid w:val="003C2153"/>
    <w:rsid w:val="003C2565"/>
    <w:rsid w:val="003C2689"/>
    <w:rsid w:val="003C30A8"/>
    <w:rsid w:val="003C3429"/>
    <w:rsid w:val="003C4D72"/>
    <w:rsid w:val="003C5355"/>
    <w:rsid w:val="003C6BDB"/>
    <w:rsid w:val="003C6F34"/>
    <w:rsid w:val="003D1250"/>
    <w:rsid w:val="003D2E11"/>
    <w:rsid w:val="003D38B9"/>
    <w:rsid w:val="003D3B87"/>
    <w:rsid w:val="003D457A"/>
    <w:rsid w:val="003D47B4"/>
    <w:rsid w:val="003D4BA2"/>
    <w:rsid w:val="003D58BB"/>
    <w:rsid w:val="003D6794"/>
    <w:rsid w:val="003D7AF5"/>
    <w:rsid w:val="003E04F7"/>
    <w:rsid w:val="003E0A5E"/>
    <w:rsid w:val="003E0D5B"/>
    <w:rsid w:val="003E10E8"/>
    <w:rsid w:val="003E144D"/>
    <w:rsid w:val="003E23F2"/>
    <w:rsid w:val="003E29ED"/>
    <w:rsid w:val="003E3114"/>
    <w:rsid w:val="003E33AF"/>
    <w:rsid w:val="003E39B3"/>
    <w:rsid w:val="003E4027"/>
    <w:rsid w:val="003E548D"/>
    <w:rsid w:val="003E651F"/>
    <w:rsid w:val="003E723C"/>
    <w:rsid w:val="003E759C"/>
    <w:rsid w:val="003E77F7"/>
    <w:rsid w:val="003E7BCA"/>
    <w:rsid w:val="003F0448"/>
    <w:rsid w:val="003F0889"/>
    <w:rsid w:val="003F0890"/>
    <w:rsid w:val="003F1475"/>
    <w:rsid w:val="003F1A64"/>
    <w:rsid w:val="003F2073"/>
    <w:rsid w:val="003F2227"/>
    <w:rsid w:val="003F22E5"/>
    <w:rsid w:val="003F368D"/>
    <w:rsid w:val="003F3AA2"/>
    <w:rsid w:val="003F3F46"/>
    <w:rsid w:val="003F64F3"/>
    <w:rsid w:val="003F70A6"/>
    <w:rsid w:val="003F7727"/>
    <w:rsid w:val="003F7AEC"/>
    <w:rsid w:val="004002A6"/>
    <w:rsid w:val="0040035F"/>
    <w:rsid w:val="0040067A"/>
    <w:rsid w:val="004009B9"/>
    <w:rsid w:val="00400D7B"/>
    <w:rsid w:val="00401919"/>
    <w:rsid w:val="00401D4A"/>
    <w:rsid w:val="00402DEA"/>
    <w:rsid w:val="0040319E"/>
    <w:rsid w:val="00403B56"/>
    <w:rsid w:val="004045A4"/>
    <w:rsid w:val="004045A6"/>
    <w:rsid w:val="00404614"/>
    <w:rsid w:val="00404B3E"/>
    <w:rsid w:val="00406A9A"/>
    <w:rsid w:val="00406E69"/>
    <w:rsid w:val="00410196"/>
    <w:rsid w:val="00410AB9"/>
    <w:rsid w:val="00410F07"/>
    <w:rsid w:val="00411A4D"/>
    <w:rsid w:val="0041227B"/>
    <w:rsid w:val="00412653"/>
    <w:rsid w:val="00412739"/>
    <w:rsid w:val="00412CA8"/>
    <w:rsid w:val="00414A0C"/>
    <w:rsid w:val="00414F9D"/>
    <w:rsid w:val="00415385"/>
    <w:rsid w:val="0041690B"/>
    <w:rsid w:val="004173BD"/>
    <w:rsid w:val="004174CC"/>
    <w:rsid w:val="0041796E"/>
    <w:rsid w:val="00421F6F"/>
    <w:rsid w:val="00422A0F"/>
    <w:rsid w:val="00422EF3"/>
    <w:rsid w:val="004256AC"/>
    <w:rsid w:val="004258A9"/>
    <w:rsid w:val="004260EB"/>
    <w:rsid w:val="00426428"/>
    <w:rsid w:val="0042644A"/>
    <w:rsid w:val="00426A40"/>
    <w:rsid w:val="0042701A"/>
    <w:rsid w:val="00430F5E"/>
    <w:rsid w:val="004312B4"/>
    <w:rsid w:val="00431830"/>
    <w:rsid w:val="004321A5"/>
    <w:rsid w:val="004321CA"/>
    <w:rsid w:val="004323DF"/>
    <w:rsid w:val="0043271E"/>
    <w:rsid w:val="00432974"/>
    <w:rsid w:val="004337AF"/>
    <w:rsid w:val="004349AD"/>
    <w:rsid w:val="0043534B"/>
    <w:rsid w:val="00435410"/>
    <w:rsid w:val="00435479"/>
    <w:rsid w:val="0043590D"/>
    <w:rsid w:val="0043604B"/>
    <w:rsid w:val="00436105"/>
    <w:rsid w:val="00436205"/>
    <w:rsid w:val="00437A03"/>
    <w:rsid w:val="00437E71"/>
    <w:rsid w:val="0044129F"/>
    <w:rsid w:val="00441F4F"/>
    <w:rsid w:val="0044244D"/>
    <w:rsid w:val="00442979"/>
    <w:rsid w:val="0044416B"/>
    <w:rsid w:val="0044436B"/>
    <w:rsid w:val="00445DBC"/>
    <w:rsid w:val="00446C6E"/>
    <w:rsid w:val="00447033"/>
    <w:rsid w:val="00450E89"/>
    <w:rsid w:val="0045165D"/>
    <w:rsid w:val="00451767"/>
    <w:rsid w:val="00452570"/>
    <w:rsid w:val="00453502"/>
    <w:rsid w:val="00453673"/>
    <w:rsid w:val="00453B1D"/>
    <w:rsid w:val="00453FB9"/>
    <w:rsid w:val="00454400"/>
    <w:rsid w:val="0045488C"/>
    <w:rsid w:val="0045532B"/>
    <w:rsid w:val="0045539C"/>
    <w:rsid w:val="0045551A"/>
    <w:rsid w:val="00455A02"/>
    <w:rsid w:val="00455D68"/>
    <w:rsid w:val="004567A2"/>
    <w:rsid w:val="00456AA4"/>
    <w:rsid w:val="004617FE"/>
    <w:rsid w:val="00462B1C"/>
    <w:rsid w:val="004637DC"/>
    <w:rsid w:val="00463E93"/>
    <w:rsid w:val="004644A0"/>
    <w:rsid w:val="0046497E"/>
    <w:rsid w:val="00465243"/>
    <w:rsid w:val="00466067"/>
    <w:rsid w:val="00466E8C"/>
    <w:rsid w:val="00470C41"/>
    <w:rsid w:val="00471FA4"/>
    <w:rsid w:val="00472B1D"/>
    <w:rsid w:val="0047369A"/>
    <w:rsid w:val="00473A10"/>
    <w:rsid w:val="004749A2"/>
    <w:rsid w:val="00474E4F"/>
    <w:rsid w:val="00474EE8"/>
    <w:rsid w:val="00476361"/>
    <w:rsid w:val="004778FB"/>
    <w:rsid w:val="00477A27"/>
    <w:rsid w:val="00480333"/>
    <w:rsid w:val="004813AE"/>
    <w:rsid w:val="00481A85"/>
    <w:rsid w:val="004824C3"/>
    <w:rsid w:val="00482BB0"/>
    <w:rsid w:val="00482D92"/>
    <w:rsid w:val="0048363C"/>
    <w:rsid w:val="00483898"/>
    <w:rsid w:val="0048413A"/>
    <w:rsid w:val="00484FA9"/>
    <w:rsid w:val="004851F9"/>
    <w:rsid w:val="00485844"/>
    <w:rsid w:val="00485D2D"/>
    <w:rsid w:val="00486CDB"/>
    <w:rsid w:val="00487273"/>
    <w:rsid w:val="004874C3"/>
    <w:rsid w:val="00487675"/>
    <w:rsid w:val="004876A8"/>
    <w:rsid w:val="00490232"/>
    <w:rsid w:val="00490F62"/>
    <w:rsid w:val="004914C5"/>
    <w:rsid w:val="004917F0"/>
    <w:rsid w:val="00491E0D"/>
    <w:rsid w:val="004927A5"/>
    <w:rsid w:val="0049308F"/>
    <w:rsid w:val="0049405A"/>
    <w:rsid w:val="00494745"/>
    <w:rsid w:val="004959FF"/>
    <w:rsid w:val="00495B22"/>
    <w:rsid w:val="004A0029"/>
    <w:rsid w:val="004A0284"/>
    <w:rsid w:val="004A0414"/>
    <w:rsid w:val="004A047C"/>
    <w:rsid w:val="004A070B"/>
    <w:rsid w:val="004A083D"/>
    <w:rsid w:val="004A0AAE"/>
    <w:rsid w:val="004A0C6E"/>
    <w:rsid w:val="004A266F"/>
    <w:rsid w:val="004A32B1"/>
    <w:rsid w:val="004A42E7"/>
    <w:rsid w:val="004A436C"/>
    <w:rsid w:val="004A582C"/>
    <w:rsid w:val="004A5ED0"/>
    <w:rsid w:val="004A6003"/>
    <w:rsid w:val="004A745A"/>
    <w:rsid w:val="004A756D"/>
    <w:rsid w:val="004A7B12"/>
    <w:rsid w:val="004B00B8"/>
    <w:rsid w:val="004B0490"/>
    <w:rsid w:val="004B1CAA"/>
    <w:rsid w:val="004B2717"/>
    <w:rsid w:val="004B2DB2"/>
    <w:rsid w:val="004B31DD"/>
    <w:rsid w:val="004B32F3"/>
    <w:rsid w:val="004B3A43"/>
    <w:rsid w:val="004B433F"/>
    <w:rsid w:val="004B45E3"/>
    <w:rsid w:val="004B464D"/>
    <w:rsid w:val="004B4784"/>
    <w:rsid w:val="004B5357"/>
    <w:rsid w:val="004B5412"/>
    <w:rsid w:val="004B5E0A"/>
    <w:rsid w:val="004B6B3C"/>
    <w:rsid w:val="004C06D0"/>
    <w:rsid w:val="004C092F"/>
    <w:rsid w:val="004C1E14"/>
    <w:rsid w:val="004C219D"/>
    <w:rsid w:val="004C2879"/>
    <w:rsid w:val="004C425C"/>
    <w:rsid w:val="004C4405"/>
    <w:rsid w:val="004C48C1"/>
    <w:rsid w:val="004C75CB"/>
    <w:rsid w:val="004D1297"/>
    <w:rsid w:val="004D182D"/>
    <w:rsid w:val="004D1A26"/>
    <w:rsid w:val="004D3419"/>
    <w:rsid w:val="004D3AF7"/>
    <w:rsid w:val="004D3F77"/>
    <w:rsid w:val="004D490C"/>
    <w:rsid w:val="004D5013"/>
    <w:rsid w:val="004D568B"/>
    <w:rsid w:val="004D6850"/>
    <w:rsid w:val="004D77D8"/>
    <w:rsid w:val="004E0068"/>
    <w:rsid w:val="004E086D"/>
    <w:rsid w:val="004E0B34"/>
    <w:rsid w:val="004E0FF2"/>
    <w:rsid w:val="004E18AE"/>
    <w:rsid w:val="004E1D14"/>
    <w:rsid w:val="004E31A6"/>
    <w:rsid w:val="004E3EA5"/>
    <w:rsid w:val="004E4047"/>
    <w:rsid w:val="004E44FC"/>
    <w:rsid w:val="004E5234"/>
    <w:rsid w:val="004E5EF1"/>
    <w:rsid w:val="004E631F"/>
    <w:rsid w:val="004E6C02"/>
    <w:rsid w:val="004F0ABA"/>
    <w:rsid w:val="004F1018"/>
    <w:rsid w:val="004F2784"/>
    <w:rsid w:val="004F2851"/>
    <w:rsid w:val="004F332C"/>
    <w:rsid w:val="004F37C6"/>
    <w:rsid w:val="004F3A6A"/>
    <w:rsid w:val="004F42E7"/>
    <w:rsid w:val="004F45E1"/>
    <w:rsid w:val="004F4636"/>
    <w:rsid w:val="004F4A03"/>
    <w:rsid w:val="004F4A7E"/>
    <w:rsid w:val="004F4E51"/>
    <w:rsid w:val="004F51BE"/>
    <w:rsid w:val="004F566A"/>
    <w:rsid w:val="004F602C"/>
    <w:rsid w:val="004F7306"/>
    <w:rsid w:val="004F76F0"/>
    <w:rsid w:val="004F79AE"/>
    <w:rsid w:val="00500707"/>
    <w:rsid w:val="00500713"/>
    <w:rsid w:val="005021E2"/>
    <w:rsid w:val="0050256B"/>
    <w:rsid w:val="00502B30"/>
    <w:rsid w:val="00502B51"/>
    <w:rsid w:val="00503D2D"/>
    <w:rsid w:val="00503DE0"/>
    <w:rsid w:val="005041D3"/>
    <w:rsid w:val="0050559B"/>
    <w:rsid w:val="00505BFE"/>
    <w:rsid w:val="00506BF4"/>
    <w:rsid w:val="00507548"/>
    <w:rsid w:val="0050768D"/>
    <w:rsid w:val="0051026D"/>
    <w:rsid w:val="0051094A"/>
    <w:rsid w:val="00511941"/>
    <w:rsid w:val="00511CB1"/>
    <w:rsid w:val="00511D69"/>
    <w:rsid w:val="00511DA4"/>
    <w:rsid w:val="0051247F"/>
    <w:rsid w:val="00512DDC"/>
    <w:rsid w:val="00512ED9"/>
    <w:rsid w:val="00513597"/>
    <w:rsid w:val="00513608"/>
    <w:rsid w:val="0051390F"/>
    <w:rsid w:val="00514369"/>
    <w:rsid w:val="00515063"/>
    <w:rsid w:val="005152A8"/>
    <w:rsid w:val="00515901"/>
    <w:rsid w:val="00515ADD"/>
    <w:rsid w:val="0051693B"/>
    <w:rsid w:val="00516BE0"/>
    <w:rsid w:val="00516DD0"/>
    <w:rsid w:val="00520062"/>
    <w:rsid w:val="00520622"/>
    <w:rsid w:val="00521B83"/>
    <w:rsid w:val="00521D1F"/>
    <w:rsid w:val="00524457"/>
    <w:rsid w:val="00524C3F"/>
    <w:rsid w:val="00524C61"/>
    <w:rsid w:val="00524D35"/>
    <w:rsid w:val="00524DBF"/>
    <w:rsid w:val="00526F8D"/>
    <w:rsid w:val="00526FC7"/>
    <w:rsid w:val="00527313"/>
    <w:rsid w:val="005303CD"/>
    <w:rsid w:val="00530C9E"/>
    <w:rsid w:val="00530F01"/>
    <w:rsid w:val="005312F1"/>
    <w:rsid w:val="005320E2"/>
    <w:rsid w:val="005322C7"/>
    <w:rsid w:val="005325DD"/>
    <w:rsid w:val="00532EB0"/>
    <w:rsid w:val="005332D7"/>
    <w:rsid w:val="005337CE"/>
    <w:rsid w:val="0053470B"/>
    <w:rsid w:val="0053551E"/>
    <w:rsid w:val="00535F19"/>
    <w:rsid w:val="00536499"/>
    <w:rsid w:val="00536779"/>
    <w:rsid w:val="005376B7"/>
    <w:rsid w:val="0054049C"/>
    <w:rsid w:val="00540AD6"/>
    <w:rsid w:val="00540C27"/>
    <w:rsid w:val="005414A7"/>
    <w:rsid w:val="00541756"/>
    <w:rsid w:val="00541B36"/>
    <w:rsid w:val="005421B6"/>
    <w:rsid w:val="00542C5C"/>
    <w:rsid w:val="0054448F"/>
    <w:rsid w:val="0054604C"/>
    <w:rsid w:val="005467B9"/>
    <w:rsid w:val="005473FC"/>
    <w:rsid w:val="00547663"/>
    <w:rsid w:val="00550E67"/>
    <w:rsid w:val="005519AF"/>
    <w:rsid w:val="00552D94"/>
    <w:rsid w:val="00552F52"/>
    <w:rsid w:val="0055311B"/>
    <w:rsid w:val="0055335F"/>
    <w:rsid w:val="00553711"/>
    <w:rsid w:val="00553D5E"/>
    <w:rsid w:val="0055568D"/>
    <w:rsid w:val="005562D3"/>
    <w:rsid w:val="00556DDC"/>
    <w:rsid w:val="00557ACA"/>
    <w:rsid w:val="0056041B"/>
    <w:rsid w:val="0056078D"/>
    <w:rsid w:val="005607BA"/>
    <w:rsid w:val="00560A63"/>
    <w:rsid w:val="00560C5E"/>
    <w:rsid w:val="00560E00"/>
    <w:rsid w:val="00561D73"/>
    <w:rsid w:val="005626FF"/>
    <w:rsid w:val="005636DC"/>
    <w:rsid w:val="0056439A"/>
    <w:rsid w:val="00565E47"/>
    <w:rsid w:val="00565EE6"/>
    <w:rsid w:val="0056739F"/>
    <w:rsid w:val="00567B6B"/>
    <w:rsid w:val="00572A1C"/>
    <w:rsid w:val="00572BFD"/>
    <w:rsid w:val="005732AB"/>
    <w:rsid w:val="00573B16"/>
    <w:rsid w:val="00573C90"/>
    <w:rsid w:val="00574881"/>
    <w:rsid w:val="00577D3D"/>
    <w:rsid w:val="00580D5F"/>
    <w:rsid w:val="005814B9"/>
    <w:rsid w:val="00582938"/>
    <w:rsid w:val="00583029"/>
    <w:rsid w:val="005836C3"/>
    <w:rsid w:val="005847BC"/>
    <w:rsid w:val="00584B53"/>
    <w:rsid w:val="0058516C"/>
    <w:rsid w:val="005853B2"/>
    <w:rsid w:val="005855DD"/>
    <w:rsid w:val="005859CB"/>
    <w:rsid w:val="00585B01"/>
    <w:rsid w:val="00585BA1"/>
    <w:rsid w:val="00585C8B"/>
    <w:rsid w:val="0058622F"/>
    <w:rsid w:val="00587EC0"/>
    <w:rsid w:val="00587F28"/>
    <w:rsid w:val="00590288"/>
    <w:rsid w:val="00592E5A"/>
    <w:rsid w:val="005937CA"/>
    <w:rsid w:val="00593A07"/>
    <w:rsid w:val="00594147"/>
    <w:rsid w:val="00594788"/>
    <w:rsid w:val="00595B8A"/>
    <w:rsid w:val="00595C22"/>
    <w:rsid w:val="005A0492"/>
    <w:rsid w:val="005A07EC"/>
    <w:rsid w:val="005A0B5C"/>
    <w:rsid w:val="005A0E44"/>
    <w:rsid w:val="005A1CE4"/>
    <w:rsid w:val="005A252F"/>
    <w:rsid w:val="005A2FDE"/>
    <w:rsid w:val="005A30CD"/>
    <w:rsid w:val="005A3542"/>
    <w:rsid w:val="005A4BE8"/>
    <w:rsid w:val="005A4C8C"/>
    <w:rsid w:val="005A4C9F"/>
    <w:rsid w:val="005A5C34"/>
    <w:rsid w:val="005A5C73"/>
    <w:rsid w:val="005A60AA"/>
    <w:rsid w:val="005A6FE5"/>
    <w:rsid w:val="005A706F"/>
    <w:rsid w:val="005A7574"/>
    <w:rsid w:val="005A7A90"/>
    <w:rsid w:val="005B0689"/>
    <w:rsid w:val="005B1938"/>
    <w:rsid w:val="005B1F70"/>
    <w:rsid w:val="005B2170"/>
    <w:rsid w:val="005B2E4C"/>
    <w:rsid w:val="005B3449"/>
    <w:rsid w:val="005B408E"/>
    <w:rsid w:val="005B5827"/>
    <w:rsid w:val="005B5F54"/>
    <w:rsid w:val="005B5FB9"/>
    <w:rsid w:val="005B7C6E"/>
    <w:rsid w:val="005C1CD5"/>
    <w:rsid w:val="005C33D1"/>
    <w:rsid w:val="005C36B7"/>
    <w:rsid w:val="005C3B73"/>
    <w:rsid w:val="005C3D06"/>
    <w:rsid w:val="005C529A"/>
    <w:rsid w:val="005C7375"/>
    <w:rsid w:val="005C75F4"/>
    <w:rsid w:val="005C75F9"/>
    <w:rsid w:val="005D2358"/>
    <w:rsid w:val="005D29BE"/>
    <w:rsid w:val="005D2B67"/>
    <w:rsid w:val="005D2E2F"/>
    <w:rsid w:val="005D2ED8"/>
    <w:rsid w:val="005D32AF"/>
    <w:rsid w:val="005D59FC"/>
    <w:rsid w:val="005D5D60"/>
    <w:rsid w:val="005D62B0"/>
    <w:rsid w:val="005D71EA"/>
    <w:rsid w:val="005E043F"/>
    <w:rsid w:val="005E0548"/>
    <w:rsid w:val="005E0A79"/>
    <w:rsid w:val="005E0B89"/>
    <w:rsid w:val="005E14EB"/>
    <w:rsid w:val="005E1723"/>
    <w:rsid w:val="005E1959"/>
    <w:rsid w:val="005E2129"/>
    <w:rsid w:val="005E2154"/>
    <w:rsid w:val="005E310B"/>
    <w:rsid w:val="005E3C6F"/>
    <w:rsid w:val="005E52E4"/>
    <w:rsid w:val="005E5DD2"/>
    <w:rsid w:val="005E6697"/>
    <w:rsid w:val="005E6AE4"/>
    <w:rsid w:val="005E6F1D"/>
    <w:rsid w:val="005E7475"/>
    <w:rsid w:val="005F0A76"/>
    <w:rsid w:val="005F2841"/>
    <w:rsid w:val="005F38A8"/>
    <w:rsid w:val="005F38B9"/>
    <w:rsid w:val="005F400F"/>
    <w:rsid w:val="005F4864"/>
    <w:rsid w:val="005F4DE6"/>
    <w:rsid w:val="005F4F12"/>
    <w:rsid w:val="005F5640"/>
    <w:rsid w:val="006001B3"/>
    <w:rsid w:val="006003F1"/>
    <w:rsid w:val="00600F9D"/>
    <w:rsid w:val="00601A05"/>
    <w:rsid w:val="00601EAF"/>
    <w:rsid w:val="006027EA"/>
    <w:rsid w:val="00602A6A"/>
    <w:rsid w:val="00602CF0"/>
    <w:rsid w:val="0060396B"/>
    <w:rsid w:val="00603A0F"/>
    <w:rsid w:val="00603D60"/>
    <w:rsid w:val="00603F7E"/>
    <w:rsid w:val="006045AE"/>
    <w:rsid w:val="00604E17"/>
    <w:rsid w:val="00604F99"/>
    <w:rsid w:val="00606B7D"/>
    <w:rsid w:val="00606FFF"/>
    <w:rsid w:val="00607D1B"/>
    <w:rsid w:val="0061036A"/>
    <w:rsid w:val="00610465"/>
    <w:rsid w:val="006104BA"/>
    <w:rsid w:val="0061125C"/>
    <w:rsid w:val="006118AC"/>
    <w:rsid w:val="00611A27"/>
    <w:rsid w:val="00611AED"/>
    <w:rsid w:val="006129A1"/>
    <w:rsid w:val="00614AB3"/>
    <w:rsid w:val="00614EA3"/>
    <w:rsid w:val="006155F7"/>
    <w:rsid w:val="00615EC8"/>
    <w:rsid w:val="00616B8E"/>
    <w:rsid w:val="0061748C"/>
    <w:rsid w:val="00617871"/>
    <w:rsid w:val="00620246"/>
    <w:rsid w:val="00620489"/>
    <w:rsid w:val="0062221D"/>
    <w:rsid w:val="006222DD"/>
    <w:rsid w:val="00622347"/>
    <w:rsid w:val="00622C84"/>
    <w:rsid w:val="00622CAD"/>
    <w:rsid w:val="0062350B"/>
    <w:rsid w:val="006238F0"/>
    <w:rsid w:val="00623B7E"/>
    <w:rsid w:val="006245BD"/>
    <w:rsid w:val="0062478F"/>
    <w:rsid w:val="00625DC5"/>
    <w:rsid w:val="00625F13"/>
    <w:rsid w:val="0063036C"/>
    <w:rsid w:val="00631558"/>
    <w:rsid w:val="00632162"/>
    <w:rsid w:val="00632945"/>
    <w:rsid w:val="006342F9"/>
    <w:rsid w:val="00634472"/>
    <w:rsid w:val="006352EE"/>
    <w:rsid w:val="00635338"/>
    <w:rsid w:val="00635B58"/>
    <w:rsid w:val="00636006"/>
    <w:rsid w:val="00636EB2"/>
    <w:rsid w:val="00641D3E"/>
    <w:rsid w:val="00641F21"/>
    <w:rsid w:val="00643353"/>
    <w:rsid w:val="00643574"/>
    <w:rsid w:val="00643854"/>
    <w:rsid w:val="006441DF"/>
    <w:rsid w:val="0064465C"/>
    <w:rsid w:val="00644B3E"/>
    <w:rsid w:val="0064506E"/>
    <w:rsid w:val="006457F4"/>
    <w:rsid w:val="00645B1E"/>
    <w:rsid w:val="00646125"/>
    <w:rsid w:val="0064746B"/>
    <w:rsid w:val="00647633"/>
    <w:rsid w:val="00647F76"/>
    <w:rsid w:val="00650AA4"/>
    <w:rsid w:val="006510A4"/>
    <w:rsid w:val="006510BB"/>
    <w:rsid w:val="00651947"/>
    <w:rsid w:val="00651BE6"/>
    <w:rsid w:val="00651C17"/>
    <w:rsid w:val="00652701"/>
    <w:rsid w:val="006530CA"/>
    <w:rsid w:val="00653F96"/>
    <w:rsid w:val="0065422F"/>
    <w:rsid w:val="00655103"/>
    <w:rsid w:val="00655E9E"/>
    <w:rsid w:val="00656109"/>
    <w:rsid w:val="0065640E"/>
    <w:rsid w:val="00656B41"/>
    <w:rsid w:val="00656BAF"/>
    <w:rsid w:val="00656BD1"/>
    <w:rsid w:val="0065704E"/>
    <w:rsid w:val="00657B69"/>
    <w:rsid w:val="0066027E"/>
    <w:rsid w:val="006605E1"/>
    <w:rsid w:val="00660F0E"/>
    <w:rsid w:val="00662E81"/>
    <w:rsid w:val="0066303A"/>
    <w:rsid w:val="00664252"/>
    <w:rsid w:val="00664C58"/>
    <w:rsid w:val="0066534D"/>
    <w:rsid w:val="00665D78"/>
    <w:rsid w:val="00665DA5"/>
    <w:rsid w:val="006668C8"/>
    <w:rsid w:val="00667490"/>
    <w:rsid w:val="00667933"/>
    <w:rsid w:val="00670C9F"/>
    <w:rsid w:val="00671737"/>
    <w:rsid w:val="0067232D"/>
    <w:rsid w:val="00674513"/>
    <w:rsid w:val="00675139"/>
    <w:rsid w:val="006760F4"/>
    <w:rsid w:val="00676B98"/>
    <w:rsid w:val="00677C38"/>
    <w:rsid w:val="00677F6B"/>
    <w:rsid w:val="00680421"/>
    <w:rsid w:val="006810D3"/>
    <w:rsid w:val="006824D5"/>
    <w:rsid w:val="00683265"/>
    <w:rsid w:val="006839E1"/>
    <w:rsid w:val="006847B6"/>
    <w:rsid w:val="00684EFE"/>
    <w:rsid w:val="00685940"/>
    <w:rsid w:val="0068613E"/>
    <w:rsid w:val="00686144"/>
    <w:rsid w:val="0068663F"/>
    <w:rsid w:val="00686F29"/>
    <w:rsid w:val="00691BD6"/>
    <w:rsid w:val="006929F2"/>
    <w:rsid w:val="006939C4"/>
    <w:rsid w:val="00694AD9"/>
    <w:rsid w:val="00694CAC"/>
    <w:rsid w:val="00694CEA"/>
    <w:rsid w:val="006950B0"/>
    <w:rsid w:val="006972C4"/>
    <w:rsid w:val="006976B1"/>
    <w:rsid w:val="0069773A"/>
    <w:rsid w:val="00697ED9"/>
    <w:rsid w:val="006A0736"/>
    <w:rsid w:val="006A0E55"/>
    <w:rsid w:val="006A14F6"/>
    <w:rsid w:val="006A262F"/>
    <w:rsid w:val="006A27AA"/>
    <w:rsid w:val="006A2D2A"/>
    <w:rsid w:val="006A2E47"/>
    <w:rsid w:val="006A2F58"/>
    <w:rsid w:val="006A3B68"/>
    <w:rsid w:val="006A48D5"/>
    <w:rsid w:val="006A6222"/>
    <w:rsid w:val="006A673E"/>
    <w:rsid w:val="006B1C89"/>
    <w:rsid w:val="006B1EA0"/>
    <w:rsid w:val="006B2090"/>
    <w:rsid w:val="006B2CF1"/>
    <w:rsid w:val="006B342F"/>
    <w:rsid w:val="006B35F1"/>
    <w:rsid w:val="006B3AA6"/>
    <w:rsid w:val="006B5440"/>
    <w:rsid w:val="006B54ED"/>
    <w:rsid w:val="006B593E"/>
    <w:rsid w:val="006B5F72"/>
    <w:rsid w:val="006B6624"/>
    <w:rsid w:val="006B73E1"/>
    <w:rsid w:val="006B76E5"/>
    <w:rsid w:val="006B7BB0"/>
    <w:rsid w:val="006C0167"/>
    <w:rsid w:val="006C09A3"/>
    <w:rsid w:val="006C1E14"/>
    <w:rsid w:val="006C2D5C"/>
    <w:rsid w:val="006C2F73"/>
    <w:rsid w:val="006C437A"/>
    <w:rsid w:val="006C497B"/>
    <w:rsid w:val="006C5132"/>
    <w:rsid w:val="006C5D62"/>
    <w:rsid w:val="006C5E84"/>
    <w:rsid w:val="006C6291"/>
    <w:rsid w:val="006C6AD2"/>
    <w:rsid w:val="006C6ADA"/>
    <w:rsid w:val="006C6E91"/>
    <w:rsid w:val="006C7E2E"/>
    <w:rsid w:val="006D0B7D"/>
    <w:rsid w:val="006D0C5A"/>
    <w:rsid w:val="006D0D2C"/>
    <w:rsid w:val="006D269C"/>
    <w:rsid w:val="006D276D"/>
    <w:rsid w:val="006D2BCB"/>
    <w:rsid w:val="006D3C81"/>
    <w:rsid w:val="006D5093"/>
    <w:rsid w:val="006D58CF"/>
    <w:rsid w:val="006D6722"/>
    <w:rsid w:val="006D740A"/>
    <w:rsid w:val="006E01ED"/>
    <w:rsid w:val="006E050A"/>
    <w:rsid w:val="006E06BE"/>
    <w:rsid w:val="006E0FBB"/>
    <w:rsid w:val="006E18CD"/>
    <w:rsid w:val="006E2B9C"/>
    <w:rsid w:val="006E37C3"/>
    <w:rsid w:val="006E39B6"/>
    <w:rsid w:val="006E4015"/>
    <w:rsid w:val="006E40C1"/>
    <w:rsid w:val="006E43B0"/>
    <w:rsid w:val="006E4F85"/>
    <w:rsid w:val="006E50CB"/>
    <w:rsid w:val="006E5C0F"/>
    <w:rsid w:val="006E6A14"/>
    <w:rsid w:val="006E7441"/>
    <w:rsid w:val="006E759C"/>
    <w:rsid w:val="006E79A7"/>
    <w:rsid w:val="006F0A27"/>
    <w:rsid w:val="006F10C9"/>
    <w:rsid w:val="006F10FF"/>
    <w:rsid w:val="006F15D6"/>
    <w:rsid w:val="006F1832"/>
    <w:rsid w:val="006F1E14"/>
    <w:rsid w:val="006F2B4C"/>
    <w:rsid w:val="006F3AEF"/>
    <w:rsid w:val="006F4AC9"/>
    <w:rsid w:val="006F523D"/>
    <w:rsid w:val="006F543C"/>
    <w:rsid w:val="006F551F"/>
    <w:rsid w:val="006F5956"/>
    <w:rsid w:val="006F6D09"/>
    <w:rsid w:val="0070028D"/>
    <w:rsid w:val="0070084F"/>
    <w:rsid w:val="00700C54"/>
    <w:rsid w:val="007010E1"/>
    <w:rsid w:val="00701AFA"/>
    <w:rsid w:val="00701CE4"/>
    <w:rsid w:val="0070290E"/>
    <w:rsid w:val="00702B06"/>
    <w:rsid w:val="00704249"/>
    <w:rsid w:val="0070522E"/>
    <w:rsid w:val="007059B6"/>
    <w:rsid w:val="007064D8"/>
    <w:rsid w:val="00706A14"/>
    <w:rsid w:val="0070726B"/>
    <w:rsid w:val="00707AFC"/>
    <w:rsid w:val="00711970"/>
    <w:rsid w:val="00711D06"/>
    <w:rsid w:val="00711E95"/>
    <w:rsid w:val="00711FE4"/>
    <w:rsid w:val="00712152"/>
    <w:rsid w:val="007121FD"/>
    <w:rsid w:val="00712AFA"/>
    <w:rsid w:val="00713F5F"/>
    <w:rsid w:val="0071562F"/>
    <w:rsid w:val="00715B1C"/>
    <w:rsid w:val="007173D8"/>
    <w:rsid w:val="00717F61"/>
    <w:rsid w:val="00720DB1"/>
    <w:rsid w:val="007213B0"/>
    <w:rsid w:val="007225E9"/>
    <w:rsid w:val="00723C29"/>
    <w:rsid w:val="00723F22"/>
    <w:rsid w:val="007247AF"/>
    <w:rsid w:val="00724B9A"/>
    <w:rsid w:val="00724EAD"/>
    <w:rsid w:val="007253DA"/>
    <w:rsid w:val="00725493"/>
    <w:rsid w:val="00730B86"/>
    <w:rsid w:val="00730DBF"/>
    <w:rsid w:val="0073206B"/>
    <w:rsid w:val="00733E80"/>
    <w:rsid w:val="00734E03"/>
    <w:rsid w:val="00736B88"/>
    <w:rsid w:val="00740416"/>
    <w:rsid w:val="007408A5"/>
    <w:rsid w:val="007417FF"/>
    <w:rsid w:val="0074206D"/>
    <w:rsid w:val="00742299"/>
    <w:rsid w:val="0074347B"/>
    <w:rsid w:val="0074378C"/>
    <w:rsid w:val="0074544C"/>
    <w:rsid w:val="007454B5"/>
    <w:rsid w:val="0074591F"/>
    <w:rsid w:val="0074655F"/>
    <w:rsid w:val="00746C31"/>
    <w:rsid w:val="00746E89"/>
    <w:rsid w:val="007470CB"/>
    <w:rsid w:val="007511ED"/>
    <w:rsid w:val="0075159B"/>
    <w:rsid w:val="007515C8"/>
    <w:rsid w:val="007524DA"/>
    <w:rsid w:val="00753EBD"/>
    <w:rsid w:val="00754DED"/>
    <w:rsid w:val="007559B6"/>
    <w:rsid w:val="00755C73"/>
    <w:rsid w:val="007567A7"/>
    <w:rsid w:val="00756CF2"/>
    <w:rsid w:val="00757B01"/>
    <w:rsid w:val="007600B3"/>
    <w:rsid w:val="007603F3"/>
    <w:rsid w:val="00760545"/>
    <w:rsid w:val="007614D8"/>
    <w:rsid w:val="00762617"/>
    <w:rsid w:val="007630A6"/>
    <w:rsid w:val="00763DEB"/>
    <w:rsid w:val="0076458B"/>
    <w:rsid w:val="00764707"/>
    <w:rsid w:val="00764D9B"/>
    <w:rsid w:val="007656B4"/>
    <w:rsid w:val="007661D0"/>
    <w:rsid w:val="007667E7"/>
    <w:rsid w:val="0076760B"/>
    <w:rsid w:val="00770123"/>
    <w:rsid w:val="0077034A"/>
    <w:rsid w:val="007717F9"/>
    <w:rsid w:val="007732E6"/>
    <w:rsid w:val="0077378F"/>
    <w:rsid w:val="00773B84"/>
    <w:rsid w:val="00774D22"/>
    <w:rsid w:val="0077569F"/>
    <w:rsid w:val="00775808"/>
    <w:rsid w:val="00776FE0"/>
    <w:rsid w:val="007816D6"/>
    <w:rsid w:val="00781E49"/>
    <w:rsid w:val="0078234A"/>
    <w:rsid w:val="00782CC2"/>
    <w:rsid w:val="00783827"/>
    <w:rsid w:val="00784BA0"/>
    <w:rsid w:val="00785CC7"/>
    <w:rsid w:val="007865FF"/>
    <w:rsid w:val="007867D2"/>
    <w:rsid w:val="00786E61"/>
    <w:rsid w:val="0078755D"/>
    <w:rsid w:val="007908BB"/>
    <w:rsid w:val="00791973"/>
    <w:rsid w:val="00791D9D"/>
    <w:rsid w:val="00792809"/>
    <w:rsid w:val="00792F1E"/>
    <w:rsid w:val="00794947"/>
    <w:rsid w:val="00794C74"/>
    <w:rsid w:val="007959E7"/>
    <w:rsid w:val="00796FEA"/>
    <w:rsid w:val="007A0EC7"/>
    <w:rsid w:val="007A1036"/>
    <w:rsid w:val="007A1958"/>
    <w:rsid w:val="007A1D4E"/>
    <w:rsid w:val="007A2CB2"/>
    <w:rsid w:val="007A2F65"/>
    <w:rsid w:val="007A34D4"/>
    <w:rsid w:val="007A40A3"/>
    <w:rsid w:val="007A58F2"/>
    <w:rsid w:val="007A5E8F"/>
    <w:rsid w:val="007A6521"/>
    <w:rsid w:val="007B0737"/>
    <w:rsid w:val="007B0BA6"/>
    <w:rsid w:val="007B0C24"/>
    <w:rsid w:val="007B0D2D"/>
    <w:rsid w:val="007B1741"/>
    <w:rsid w:val="007B369A"/>
    <w:rsid w:val="007B3AD8"/>
    <w:rsid w:val="007B3E6E"/>
    <w:rsid w:val="007B4332"/>
    <w:rsid w:val="007B50FF"/>
    <w:rsid w:val="007B637E"/>
    <w:rsid w:val="007B65A4"/>
    <w:rsid w:val="007B7299"/>
    <w:rsid w:val="007C0633"/>
    <w:rsid w:val="007C1025"/>
    <w:rsid w:val="007C1A61"/>
    <w:rsid w:val="007C26EC"/>
    <w:rsid w:val="007C3A15"/>
    <w:rsid w:val="007C47EC"/>
    <w:rsid w:val="007C592A"/>
    <w:rsid w:val="007C5DCB"/>
    <w:rsid w:val="007C69FB"/>
    <w:rsid w:val="007D06CE"/>
    <w:rsid w:val="007D0C3D"/>
    <w:rsid w:val="007D133A"/>
    <w:rsid w:val="007D4196"/>
    <w:rsid w:val="007D4A10"/>
    <w:rsid w:val="007D533A"/>
    <w:rsid w:val="007D55CB"/>
    <w:rsid w:val="007D5BDE"/>
    <w:rsid w:val="007D5C1A"/>
    <w:rsid w:val="007E01A1"/>
    <w:rsid w:val="007E05DA"/>
    <w:rsid w:val="007E1410"/>
    <w:rsid w:val="007E1837"/>
    <w:rsid w:val="007E1F3D"/>
    <w:rsid w:val="007E1F4A"/>
    <w:rsid w:val="007E2483"/>
    <w:rsid w:val="007E2DCF"/>
    <w:rsid w:val="007E3C9E"/>
    <w:rsid w:val="007E41DE"/>
    <w:rsid w:val="007E430F"/>
    <w:rsid w:val="007E4AA2"/>
    <w:rsid w:val="007E531A"/>
    <w:rsid w:val="007E61A9"/>
    <w:rsid w:val="007E6F90"/>
    <w:rsid w:val="007E7EC5"/>
    <w:rsid w:val="007F18C5"/>
    <w:rsid w:val="007F1C8C"/>
    <w:rsid w:val="007F1D04"/>
    <w:rsid w:val="007F256D"/>
    <w:rsid w:val="007F2F24"/>
    <w:rsid w:val="007F4522"/>
    <w:rsid w:val="007F47FF"/>
    <w:rsid w:val="007F5051"/>
    <w:rsid w:val="007F58A1"/>
    <w:rsid w:val="007F5C2B"/>
    <w:rsid w:val="007F6F8B"/>
    <w:rsid w:val="007F746B"/>
    <w:rsid w:val="00800576"/>
    <w:rsid w:val="00800D13"/>
    <w:rsid w:val="00801DE8"/>
    <w:rsid w:val="00801EED"/>
    <w:rsid w:val="00801F46"/>
    <w:rsid w:val="00802C25"/>
    <w:rsid w:val="00802E81"/>
    <w:rsid w:val="008046C3"/>
    <w:rsid w:val="0080476A"/>
    <w:rsid w:val="00804807"/>
    <w:rsid w:val="008054BD"/>
    <w:rsid w:val="00806020"/>
    <w:rsid w:val="00806028"/>
    <w:rsid w:val="0080784E"/>
    <w:rsid w:val="0080794A"/>
    <w:rsid w:val="00807A00"/>
    <w:rsid w:val="00807A3A"/>
    <w:rsid w:val="0081005A"/>
    <w:rsid w:val="00810688"/>
    <w:rsid w:val="00810AD3"/>
    <w:rsid w:val="00810CF4"/>
    <w:rsid w:val="00811709"/>
    <w:rsid w:val="00811A17"/>
    <w:rsid w:val="0081250E"/>
    <w:rsid w:val="00813152"/>
    <w:rsid w:val="00813A22"/>
    <w:rsid w:val="008142E0"/>
    <w:rsid w:val="008143D5"/>
    <w:rsid w:val="008146D1"/>
    <w:rsid w:val="00815020"/>
    <w:rsid w:val="008153C7"/>
    <w:rsid w:val="00815668"/>
    <w:rsid w:val="008156C7"/>
    <w:rsid w:val="008176DB"/>
    <w:rsid w:val="00817827"/>
    <w:rsid w:val="00820650"/>
    <w:rsid w:val="00820D66"/>
    <w:rsid w:val="00820DB5"/>
    <w:rsid w:val="008231C1"/>
    <w:rsid w:val="00824F96"/>
    <w:rsid w:val="00826571"/>
    <w:rsid w:val="008265C0"/>
    <w:rsid w:val="00826D59"/>
    <w:rsid w:val="0083062D"/>
    <w:rsid w:val="00830870"/>
    <w:rsid w:val="00830AD1"/>
    <w:rsid w:val="00831585"/>
    <w:rsid w:val="0083166F"/>
    <w:rsid w:val="00832ECB"/>
    <w:rsid w:val="008331C5"/>
    <w:rsid w:val="00833635"/>
    <w:rsid w:val="0083363E"/>
    <w:rsid w:val="008362AE"/>
    <w:rsid w:val="00836C9F"/>
    <w:rsid w:val="008376F3"/>
    <w:rsid w:val="008401EA"/>
    <w:rsid w:val="00840A54"/>
    <w:rsid w:val="00841FDA"/>
    <w:rsid w:val="00842C7C"/>
    <w:rsid w:val="00843722"/>
    <w:rsid w:val="00843ACE"/>
    <w:rsid w:val="00843E30"/>
    <w:rsid w:val="00843ED7"/>
    <w:rsid w:val="00843FBD"/>
    <w:rsid w:val="00844066"/>
    <w:rsid w:val="00844566"/>
    <w:rsid w:val="008445CE"/>
    <w:rsid w:val="00844A55"/>
    <w:rsid w:val="00845F62"/>
    <w:rsid w:val="0084604E"/>
    <w:rsid w:val="00846208"/>
    <w:rsid w:val="008474F0"/>
    <w:rsid w:val="008478A1"/>
    <w:rsid w:val="008507AA"/>
    <w:rsid w:val="00850887"/>
    <w:rsid w:val="008508A6"/>
    <w:rsid w:val="00851271"/>
    <w:rsid w:val="00852ADB"/>
    <w:rsid w:val="00853751"/>
    <w:rsid w:val="00853AB1"/>
    <w:rsid w:val="0085421A"/>
    <w:rsid w:val="008561B5"/>
    <w:rsid w:val="008571E6"/>
    <w:rsid w:val="00857ADC"/>
    <w:rsid w:val="00857C07"/>
    <w:rsid w:val="0086020D"/>
    <w:rsid w:val="00860330"/>
    <w:rsid w:val="0086112B"/>
    <w:rsid w:val="0086133B"/>
    <w:rsid w:val="00862650"/>
    <w:rsid w:val="00862A59"/>
    <w:rsid w:val="00862FFA"/>
    <w:rsid w:val="00863268"/>
    <w:rsid w:val="00863506"/>
    <w:rsid w:val="0086466F"/>
    <w:rsid w:val="00864BC2"/>
    <w:rsid w:val="00864F4D"/>
    <w:rsid w:val="00865398"/>
    <w:rsid w:val="00867DEF"/>
    <w:rsid w:val="00870157"/>
    <w:rsid w:val="008703AD"/>
    <w:rsid w:val="00870570"/>
    <w:rsid w:val="008724D6"/>
    <w:rsid w:val="00872FBB"/>
    <w:rsid w:val="0087304E"/>
    <w:rsid w:val="00873089"/>
    <w:rsid w:val="00873308"/>
    <w:rsid w:val="00874722"/>
    <w:rsid w:val="008748C4"/>
    <w:rsid w:val="0087491D"/>
    <w:rsid w:val="00874EA5"/>
    <w:rsid w:val="0087536F"/>
    <w:rsid w:val="0087597A"/>
    <w:rsid w:val="00875BF3"/>
    <w:rsid w:val="00875CA2"/>
    <w:rsid w:val="00876C85"/>
    <w:rsid w:val="0087719D"/>
    <w:rsid w:val="0087735E"/>
    <w:rsid w:val="0087744A"/>
    <w:rsid w:val="0088062E"/>
    <w:rsid w:val="00880818"/>
    <w:rsid w:val="00881569"/>
    <w:rsid w:val="008817CC"/>
    <w:rsid w:val="0088181F"/>
    <w:rsid w:val="00882C74"/>
    <w:rsid w:val="0088441F"/>
    <w:rsid w:val="008849C8"/>
    <w:rsid w:val="00884D03"/>
    <w:rsid w:val="008850A5"/>
    <w:rsid w:val="008854F1"/>
    <w:rsid w:val="00885891"/>
    <w:rsid w:val="00890B34"/>
    <w:rsid w:val="00890F84"/>
    <w:rsid w:val="008918E7"/>
    <w:rsid w:val="00894006"/>
    <w:rsid w:val="0089448C"/>
    <w:rsid w:val="008944B8"/>
    <w:rsid w:val="008945C0"/>
    <w:rsid w:val="00896929"/>
    <w:rsid w:val="00896A81"/>
    <w:rsid w:val="00896FAE"/>
    <w:rsid w:val="00897049"/>
    <w:rsid w:val="008974C4"/>
    <w:rsid w:val="008979FE"/>
    <w:rsid w:val="008A0076"/>
    <w:rsid w:val="008A1454"/>
    <w:rsid w:val="008A2265"/>
    <w:rsid w:val="008A3149"/>
    <w:rsid w:val="008A5116"/>
    <w:rsid w:val="008A5411"/>
    <w:rsid w:val="008A58F7"/>
    <w:rsid w:val="008A665E"/>
    <w:rsid w:val="008A6E40"/>
    <w:rsid w:val="008A6FB8"/>
    <w:rsid w:val="008A7DF2"/>
    <w:rsid w:val="008B03D5"/>
    <w:rsid w:val="008B0416"/>
    <w:rsid w:val="008B0BBE"/>
    <w:rsid w:val="008B1677"/>
    <w:rsid w:val="008B18A0"/>
    <w:rsid w:val="008B3103"/>
    <w:rsid w:val="008B3F4E"/>
    <w:rsid w:val="008B3FD8"/>
    <w:rsid w:val="008B40BC"/>
    <w:rsid w:val="008B414F"/>
    <w:rsid w:val="008B4495"/>
    <w:rsid w:val="008B4A94"/>
    <w:rsid w:val="008B5392"/>
    <w:rsid w:val="008B58A5"/>
    <w:rsid w:val="008B6142"/>
    <w:rsid w:val="008B6CC4"/>
    <w:rsid w:val="008B7243"/>
    <w:rsid w:val="008B7BFA"/>
    <w:rsid w:val="008C07A5"/>
    <w:rsid w:val="008C2A4D"/>
    <w:rsid w:val="008C3C74"/>
    <w:rsid w:val="008C4C70"/>
    <w:rsid w:val="008C5909"/>
    <w:rsid w:val="008C5AC5"/>
    <w:rsid w:val="008C637D"/>
    <w:rsid w:val="008C6861"/>
    <w:rsid w:val="008C6AB3"/>
    <w:rsid w:val="008C6CE8"/>
    <w:rsid w:val="008C6CED"/>
    <w:rsid w:val="008C7D0B"/>
    <w:rsid w:val="008D0849"/>
    <w:rsid w:val="008D0D6E"/>
    <w:rsid w:val="008D134D"/>
    <w:rsid w:val="008D2816"/>
    <w:rsid w:val="008D3076"/>
    <w:rsid w:val="008D34F7"/>
    <w:rsid w:val="008D388F"/>
    <w:rsid w:val="008D3F93"/>
    <w:rsid w:val="008D4827"/>
    <w:rsid w:val="008D51CE"/>
    <w:rsid w:val="008D68CA"/>
    <w:rsid w:val="008D6A56"/>
    <w:rsid w:val="008D6ECE"/>
    <w:rsid w:val="008D7283"/>
    <w:rsid w:val="008D7AA1"/>
    <w:rsid w:val="008E21AD"/>
    <w:rsid w:val="008E244D"/>
    <w:rsid w:val="008E2BF5"/>
    <w:rsid w:val="008E529A"/>
    <w:rsid w:val="008E59BA"/>
    <w:rsid w:val="008E5D47"/>
    <w:rsid w:val="008E5DFF"/>
    <w:rsid w:val="008E619F"/>
    <w:rsid w:val="008E6C56"/>
    <w:rsid w:val="008F0232"/>
    <w:rsid w:val="008F062C"/>
    <w:rsid w:val="008F0EE7"/>
    <w:rsid w:val="008F15EB"/>
    <w:rsid w:val="008F1B44"/>
    <w:rsid w:val="008F1BF0"/>
    <w:rsid w:val="008F1E28"/>
    <w:rsid w:val="008F3099"/>
    <w:rsid w:val="008F364F"/>
    <w:rsid w:val="008F4CE9"/>
    <w:rsid w:val="008F689F"/>
    <w:rsid w:val="008F6CB2"/>
    <w:rsid w:val="008F724F"/>
    <w:rsid w:val="009016F5"/>
    <w:rsid w:val="0090245F"/>
    <w:rsid w:val="00902538"/>
    <w:rsid w:val="00902799"/>
    <w:rsid w:val="00902840"/>
    <w:rsid w:val="00903722"/>
    <w:rsid w:val="009037F3"/>
    <w:rsid w:val="00903B17"/>
    <w:rsid w:val="00903BC4"/>
    <w:rsid w:val="00903D69"/>
    <w:rsid w:val="009041F9"/>
    <w:rsid w:val="009049AB"/>
    <w:rsid w:val="00905D77"/>
    <w:rsid w:val="00906068"/>
    <w:rsid w:val="009073BC"/>
    <w:rsid w:val="00907846"/>
    <w:rsid w:val="0090798C"/>
    <w:rsid w:val="009107EC"/>
    <w:rsid w:val="00911001"/>
    <w:rsid w:val="0091151C"/>
    <w:rsid w:val="00913347"/>
    <w:rsid w:val="00914065"/>
    <w:rsid w:val="009153F2"/>
    <w:rsid w:val="00915B9B"/>
    <w:rsid w:val="00917873"/>
    <w:rsid w:val="00917F10"/>
    <w:rsid w:val="0092024E"/>
    <w:rsid w:val="00920C86"/>
    <w:rsid w:val="00921745"/>
    <w:rsid w:val="00922F81"/>
    <w:rsid w:val="0092304F"/>
    <w:rsid w:val="0092385A"/>
    <w:rsid w:val="00924E58"/>
    <w:rsid w:val="00925E14"/>
    <w:rsid w:val="0092636A"/>
    <w:rsid w:val="00927A1B"/>
    <w:rsid w:val="00927E94"/>
    <w:rsid w:val="009303C8"/>
    <w:rsid w:val="0093153A"/>
    <w:rsid w:val="00934085"/>
    <w:rsid w:val="009348C1"/>
    <w:rsid w:val="009355B1"/>
    <w:rsid w:val="009356DC"/>
    <w:rsid w:val="009378A6"/>
    <w:rsid w:val="009404C4"/>
    <w:rsid w:val="009406A0"/>
    <w:rsid w:val="00940881"/>
    <w:rsid w:val="00941A64"/>
    <w:rsid w:val="00942769"/>
    <w:rsid w:val="00942A16"/>
    <w:rsid w:val="009435C6"/>
    <w:rsid w:val="00943654"/>
    <w:rsid w:val="009442C4"/>
    <w:rsid w:val="009454AD"/>
    <w:rsid w:val="00945604"/>
    <w:rsid w:val="00945909"/>
    <w:rsid w:val="00945A66"/>
    <w:rsid w:val="0094615F"/>
    <w:rsid w:val="0094625B"/>
    <w:rsid w:val="00946D3C"/>
    <w:rsid w:val="009500E0"/>
    <w:rsid w:val="00951387"/>
    <w:rsid w:val="009528B1"/>
    <w:rsid w:val="00953485"/>
    <w:rsid w:val="00953D4A"/>
    <w:rsid w:val="0095472B"/>
    <w:rsid w:val="00954A09"/>
    <w:rsid w:val="00954A59"/>
    <w:rsid w:val="00955FEA"/>
    <w:rsid w:val="0095624C"/>
    <w:rsid w:val="00957FB4"/>
    <w:rsid w:val="009600FB"/>
    <w:rsid w:val="00960556"/>
    <w:rsid w:val="00960C98"/>
    <w:rsid w:val="00960E34"/>
    <w:rsid w:val="00961932"/>
    <w:rsid w:val="009633E7"/>
    <w:rsid w:val="00963601"/>
    <w:rsid w:val="00963E8C"/>
    <w:rsid w:val="00964409"/>
    <w:rsid w:val="009645B3"/>
    <w:rsid w:val="009648AD"/>
    <w:rsid w:val="00964962"/>
    <w:rsid w:val="00966590"/>
    <w:rsid w:val="00966595"/>
    <w:rsid w:val="00970236"/>
    <w:rsid w:val="00970ABB"/>
    <w:rsid w:val="00972818"/>
    <w:rsid w:val="009729BE"/>
    <w:rsid w:val="00972C76"/>
    <w:rsid w:val="00972F45"/>
    <w:rsid w:val="00973358"/>
    <w:rsid w:val="009743DA"/>
    <w:rsid w:val="00974627"/>
    <w:rsid w:val="00974EC0"/>
    <w:rsid w:val="0097625E"/>
    <w:rsid w:val="00976901"/>
    <w:rsid w:val="009771C4"/>
    <w:rsid w:val="00980027"/>
    <w:rsid w:val="009805B4"/>
    <w:rsid w:val="009808FB"/>
    <w:rsid w:val="00981288"/>
    <w:rsid w:val="009815B7"/>
    <w:rsid w:val="0098235A"/>
    <w:rsid w:val="00983349"/>
    <w:rsid w:val="00983BA0"/>
    <w:rsid w:val="0098496B"/>
    <w:rsid w:val="0098496C"/>
    <w:rsid w:val="00985398"/>
    <w:rsid w:val="00986A95"/>
    <w:rsid w:val="00986E20"/>
    <w:rsid w:val="00986F80"/>
    <w:rsid w:val="00990282"/>
    <w:rsid w:val="00991178"/>
    <w:rsid w:val="00991381"/>
    <w:rsid w:val="009926C3"/>
    <w:rsid w:val="00992849"/>
    <w:rsid w:val="009929A2"/>
    <w:rsid w:val="00992EB9"/>
    <w:rsid w:val="00993B12"/>
    <w:rsid w:val="009959D0"/>
    <w:rsid w:val="00995D69"/>
    <w:rsid w:val="00996221"/>
    <w:rsid w:val="0099628D"/>
    <w:rsid w:val="00996945"/>
    <w:rsid w:val="00996E60"/>
    <w:rsid w:val="00996E88"/>
    <w:rsid w:val="009A242D"/>
    <w:rsid w:val="009A3BF3"/>
    <w:rsid w:val="009A3CAA"/>
    <w:rsid w:val="009A4A6A"/>
    <w:rsid w:val="009A4F26"/>
    <w:rsid w:val="009A526E"/>
    <w:rsid w:val="009A57E0"/>
    <w:rsid w:val="009A5963"/>
    <w:rsid w:val="009A5F47"/>
    <w:rsid w:val="009A6559"/>
    <w:rsid w:val="009A6798"/>
    <w:rsid w:val="009A67A1"/>
    <w:rsid w:val="009A6895"/>
    <w:rsid w:val="009B145D"/>
    <w:rsid w:val="009B1C1D"/>
    <w:rsid w:val="009B25C5"/>
    <w:rsid w:val="009B3CC3"/>
    <w:rsid w:val="009B3EA7"/>
    <w:rsid w:val="009B52B7"/>
    <w:rsid w:val="009B6406"/>
    <w:rsid w:val="009B64C4"/>
    <w:rsid w:val="009B6752"/>
    <w:rsid w:val="009B71B8"/>
    <w:rsid w:val="009B744F"/>
    <w:rsid w:val="009C0EAE"/>
    <w:rsid w:val="009C18DF"/>
    <w:rsid w:val="009C1A0E"/>
    <w:rsid w:val="009C2335"/>
    <w:rsid w:val="009C2F65"/>
    <w:rsid w:val="009C3822"/>
    <w:rsid w:val="009C3A72"/>
    <w:rsid w:val="009C45F2"/>
    <w:rsid w:val="009C484D"/>
    <w:rsid w:val="009C5208"/>
    <w:rsid w:val="009C531C"/>
    <w:rsid w:val="009C5EB9"/>
    <w:rsid w:val="009C60E3"/>
    <w:rsid w:val="009C6641"/>
    <w:rsid w:val="009C6E79"/>
    <w:rsid w:val="009C739F"/>
    <w:rsid w:val="009C76A2"/>
    <w:rsid w:val="009C78E9"/>
    <w:rsid w:val="009C7E12"/>
    <w:rsid w:val="009D0D09"/>
    <w:rsid w:val="009D0F43"/>
    <w:rsid w:val="009D3435"/>
    <w:rsid w:val="009D3A76"/>
    <w:rsid w:val="009D3AE6"/>
    <w:rsid w:val="009D3B6C"/>
    <w:rsid w:val="009D3D33"/>
    <w:rsid w:val="009D4A34"/>
    <w:rsid w:val="009D5053"/>
    <w:rsid w:val="009D566F"/>
    <w:rsid w:val="009D5920"/>
    <w:rsid w:val="009D5BEC"/>
    <w:rsid w:val="009D6521"/>
    <w:rsid w:val="009D6698"/>
    <w:rsid w:val="009D68C0"/>
    <w:rsid w:val="009D7352"/>
    <w:rsid w:val="009D73D1"/>
    <w:rsid w:val="009D7589"/>
    <w:rsid w:val="009D766C"/>
    <w:rsid w:val="009D7F5C"/>
    <w:rsid w:val="009E22D3"/>
    <w:rsid w:val="009E23E9"/>
    <w:rsid w:val="009E28AA"/>
    <w:rsid w:val="009E3D9F"/>
    <w:rsid w:val="009E48A2"/>
    <w:rsid w:val="009E4E50"/>
    <w:rsid w:val="009E50B6"/>
    <w:rsid w:val="009E670C"/>
    <w:rsid w:val="009E747C"/>
    <w:rsid w:val="009F1108"/>
    <w:rsid w:val="009F184A"/>
    <w:rsid w:val="009F3A76"/>
    <w:rsid w:val="009F3B4E"/>
    <w:rsid w:val="009F43A6"/>
    <w:rsid w:val="009F4565"/>
    <w:rsid w:val="009F4857"/>
    <w:rsid w:val="009F4EB7"/>
    <w:rsid w:val="009F52EA"/>
    <w:rsid w:val="009F53F7"/>
    <w:rsid w:val="009F652B"/>
    <w:rsid w:val="009F6D8E"/>
    <w:rsid w:val="009F7004"/>
    <w:rsid w:val="00A00136"/>
    <w:rsid w:val="00A00CA0"/>
    <w:rsid w:val="00A01222"/>
    <w:rsid w:val="00A020D1"/>
    <w:rsid w:val="00A02AD0"/>
    <w:rsid w:val="00A0337D"/>
    <w:rsid w:val="00A0353F"/>
    <w:rsid w:val="00A036C2"/>
    <w:rsid w:val="00A048DE"/>
    <w:rsid w:val="00A0513E"/>
    <w:rsid w:val="00A05C22"/>
    <w:rsid w:val="00A075C0"/>
    <w:rsid w:val="00A07DD4"/>
    <w:rsid w:val="00A10B98"/>
    <w:rsid w:val="00A13279"/>
    <w:rsid w:val="00A14331"/>
    <w:rsid w:val="00A14352"/>
    <w:rsid w:val="00A14354"/>
    <w:rsid w:val="00A165FF"/>
    <w:rsid w:val="00A16A36"/>
    <w:rsid w:val="00A178C3"/>
    <w:rsid w:val="00A2009E"/>
    <w:rsid w:val="00A20122"/>
    <w:rsid w:val="00A213C8"/>
    <w:rsid w:val="00A223FF"/>
    <w:rsid w:val="00A2286B"/>
    <w:rsid w:val="00A22BB4"/>
    <w:rsid w:val="00A22F1F"/>
    <w:rsid w:val="00A22F83"/>
    <w:rsid w:val="00A232CE"/>
    <w:rsid w:val="00A23F69"/>
    <w:rsid w:val="00A25060"/>
    <w:rsid w:val="00A250D2"/>
    <w:rsid w:val="00A263D3"/>
    <w:rsid w:val="00A309A8"/>
    <w:rsid w:val="00A30A6A"/>
    <w:rsid w:val="00A30ECC"/>
    <w:rsid w:val="00A31186"/>
    <w:rsid w:val="00A318C1"/>
    <w:rsid w:val="00A31C3C"/>
    <w:rsid w:val="00A31EC6"/>
    <w:rsid w:val="00A32177"/>
    <w:rsid w:val="00A323CB"/>
    <w:rsid w:val="00A32762"/>
    <w:rsid w:val="00A327DB"/>
    <w:rsid w:val="00A32CB2"/>
    <w:rsid w:val="00A33575"/>
    <w:rsid w:val="00A33642"/>
    <w:rsid w:val="00A3403A"/>
    <w:rsid w:val="00A340E5"/>
    <w:rsid w:val="00A3459C"/>
    <w:rsid w:val="00A34E36"/>
    <w:rsid w:val="00A35600"/>
    <w:rsid w:val="00A358D5"/>
    <w:rsid w:val="00A3594A"/>
    <w:rsid w:val="00A36046"/>
    <w:rsid w:val="00A364D9"/>
    <w:rsid w:val="00A3668A"/>
    <w:rsid w:val="00A36CAB"/>
    <w:rsid w:val="00A377AF"/>
    <w:rsid w:val="00A37C18"/>
    <w:rsid w:val="00A37C98"/>
    <w:rsid w:val="00A37D14"/>
    <w:rsid w:val="00A402BD"/>
    <w:rsid w:val="00A41801"/>
    <w:rsid w:val="00A42EFD"/>
    <w:rsid w:val="00A431E6"/>
    <w:rsid w:val="00A43960"/>
    <w:rsid w:val="00A43AC8"/>
    <w:rsid w:val="00A44061"/>
    <w:rsid w:val="00A440B0"/>
    <w:rsid w:val="00A442ED"/>
    <w:rsid w:val="00A44ED1"/>
    <w:rsid w:val="00A450D8"/>
    <w:rsid w:val="00A457C5"/>
    <w:rsid w:val="00A46AA9"/>
    <w:rsid w:val="00A47B12"/>
    <w:rsid w:val="00A50D2A"/>
    <w:rsid w:val="00A525D2"/>
    <w:rsid w:val="00A52D12"/>
    <w:rsid w:val="00A52D17"/>
    <w:rsid w:val="00A5334F"/>
    <w:rsid w:val="00A537E7"/>
    <w:rsid w:val="00A53AA2"/>
    <w:rsid w:val="00A53F54"/>
    <w:rsid w:val="00A54186"/>
    <w:rsid w:val="00A552AE"/>
    <w:rsid w:val="00A55686"/>
    <w:rsid w:val="00A60C47"/>
    <w:rsid w:val="00A614FA"/>
    <w:rsid w:val="00A6219D"/>
    <w:rsid w:val="00A62DF3"/>
    <w:rsid w:val="00A634A1"/>
    <w:rsid w:val="00A640A5"/>
    <w:rsid w:val="00A64BDD"/>
    <w:rsid w:val="00A64C2A"/>
    <w:rsid w:val="00A65F72"/>
    <w:rsid w:val="00A669F0"/>
    <w:rsid w:val="00A677C9"/>
    <w:rsid w:val="00A67AAC"/>
    <w:rsid w:val="00A701AD"/>
    <w:rsid w:val="00A70C77"/>
    <w:rsid w:val="00A71603"/>
    <w:rsid w:val="00A71842"/>
    <w:rsid w:val="00A719D4"/>
    <w:rsid w:val="00A7205D"/>
    <w:rsid w:val="00A720FA"/>
    <w:rsid w:val="00A72123"/>
    <w:rsid w:val="00A723F5"/>
    <w:rsid w:val="00A7496B"/>
    <w:rsid w:val="00A74CE2"/>
    <w:rsid w:val="00A75338"/>
    <w:rsid w:val="00A75F49"/>
    <w:rsid w:val="00A760D8"/>
    <w:rsid w:val="00A77018"/>
    <w:rsid w:val="00A77043"/>
    <w:rsid w:val="00A775FC"/>
    <w:rsid w:val="00A7762C"/>
    <w:rsid w:val="00A77CDE"/>
    <w:rsid w:val="00A804F1"/>
    <w:rsid w:val="00A8064B"/>
    <w:rsid w:val="00A81B14"/>
    <w:rsid w:val="00A8221C"/>
    <w:rsid w:val="00A82615"/>
    <w:rsid w:val="00A839A4"/>
    <w:rsid w:val="00A84806"/>
    <w:rsid w:val="00A84FF3"/>
    <w:rsid w:val="00A85049"/>
    <w:rsid w:val="00A86670"/>
    <w:rsid w:val="00A86A21"/>
    <w:rsid w:val="00A86E47"/>
    <w:rsid w:val="00A87182"/>
    <w:rsid w:val="00A90EC7"/>
    <w:rsid w:val="00A914C5"/>
    <w:rsid w:val="00A920AB"/>
    <w:rsid w:val="00A92720"/>
    <w:rsid w:val="00A9312F"/>
    <w:rsid w:val="00A93258"/>
    <w:rsid w:val="00A9486A"/>
    <w:rsid w:val="00A95522"/>
    <w:rsid w:val="00A95D5C"/>
    <w:rsid w:val="00A95E20"/>
    <w:rsid w:val="00A97101"/>
    <w:rsid w:val="00AA1E11"/>
    <w:rsid w:val="00AA2AD2"/>
    <w:rsid w:val="00AA2C9F"/>
    <w:rsid w:val="00AA3286"/>
    <w:rsid w:val="00AA3B28"/>
    <w:rsid w:val="00AA3DA3"/>
    <w:rsid w:val="00AA46A1"/>
    <w:rsid w:val="00AA4FA4"/>
    <w:rsid w:val="00AA538E"/>
    <w:rsid w:val="00AA5F8D"/>
    <w:rsid w:val="00AA635D"/>
    <w:rsid w:val="00AA64BD"/>
    <w:rsid w:val="00AA704C"/>
    <w:rsid w:val="00AB0F34"/>
    <w:rsid w:val="00AB24FB"/>
    <w:rsid w:val="00AB3283"/>
    <w:rsid w:val="00AB3D60"/>
    <w:rsid w:val="00AB47E3"/>
    <w:rsid w:val="00AB5189"/>
    <w:rsid w:val="00AB5370"/>
    <w:rsid w:val="00AB5F1A"/>
    <w:rsid w:val="00AB69DA"/>
    <w:rsid w:val="00AC00BB"/>
    <w:rsid w:val="00AC02FE"/>
    <w:rsid w:val="00AC294D"/>
    <w:rsid w:val="00AC2955"/>
    <w:rsid w:val="00AC3290"/>
    <w:rsid w:val="00AC3A75"/>
    <w:rsid w:val="00AC43EF"/>
    <w:rsid w:val="00AC49C2"/>
    <w:rsid w:val="00AC5118"/>
    <w:rsid w:val="00AC681C"/>
    <w:rsid w:val="00AC6D8C"/>
    <w:rsid w:val="00AC790F"/>
    <w:rsid w:val="00AD02E3"/>
    <w:rsid w:val="00AD12D9"/>
    <w:rsid w:val="00AD2404"/>
    <w:rsid w:val="00AD2E66"/>
    <w:rsid w:val="00AD3728"/>
    <w:rsid w:val="00AD43CA"/>
    <w:rsid w:val="00AD43D1"/>
    <w:rsid w:val="00AD4B2F"/>
    <w:rsid w:val="00AD4F27"/>
    <w:rsid w:val="00AD59BA"/>
    <w:rsid w:val="00AD59C9"/>
    <w:rsid w:val="00AD60B9"/>
    <w:rsid w:val="00AD61C9"/>
    <w:rsid w:val="00AD6713"/>
    <w:rsid w:val="00AD6F74"/>
    <w:rsid w:val="00AD77AF"/>
    <w:rsid w:val="00AD7B4D"/>
    <w:rsid w:val="00AE018B"/>
    <w:rsid w:val="00AE0228"/>
    <w:rsid w:val="00AE16C7"/>
    <w:rsid w:val="00AE21BC"/>
    <w:rsid w:val="00AE292F"/>
    <w:rsid w:val="00AE2A91"/>
    <w:rsid w:val="00AE4362"/>
    <w:rsid w:val="00AE4750"/>
    <w:rsid w:val="00AE4EF8"/>
    <w:rsid w:val="00AE50B8"/>
    <w:rsid w:val="00AE5FAC"/>
    <w:rsid w:val="00AE634F"/>
    <w:rsid w:val="00AE6A20"/>
    <w:rsid w:val="00AE6C05"/>
    <w:rsid w:val="00AE741F"/>
    <w:rsid w:val="00AE7455"/>
    <w:rsid w:val="00AE7A05"/>
    <w:rsid w:val="00AE7E3E"/>
    <w:rsid w:val="00AE7E79"/>
    <w:rsid w:val="00AF061E"/>
    <w:rsid w:val="00AF167C"/>
    <w:rsid w:val="00AF16B9"/>
    <w:rsid w:val="00AF1AC7"/>
    <w:rsid w:val="00AF2731"/>
    <w:rsid w:val="00AF297E"/>
    <w:rsid w:val="00AF2FAC"/>
    <w:rsid w:val="00AF330B"/>
    <w:rsid w:val="00AF3569"/>
    <w:rsid w:val="00AF3709"/>
    <w:rsid w:val="00AF3CB4"/>
    <w:rsid w:val="00AF4433"/>
    <w:rsid w:val="00AF4896"/>
    <w:rsid w:val="00AF58B3"/>
    <w:rsid w:val="00AF5946"/>
    <w:rsid w:val="00AF6A81"/>
    <w:rsid w:val="00B0099F"/>
    <w:rsid w:val="00B01623"/>
    <w:rsid w:val="00B02113"/>
    <w:rsid w:val="00B023B8"/>
    <w:rsid w:val="00B03568"/>
    <w:rsid w:val="00B03E82"/>
    <w:rsid w:val="00B04BAE"/>
    <w:rsid w:val="00B04BB0"/>
    <w:rsid w:val="00B05060"/>
    <w:rsid w:val="00B05A5B"/>
    <w:rsid w:val="00B06AFD"/>
    <w:rsid w:val="00B07CD4"/>
    <w:rsid w:val="00B10809"/>
    <w:rsid w:val="00B1080A"/>
    <w:rsid w:val="00B10D84"/>
    <w:rsid w:val="00B11DF8"/>
    <w:rsid w:val="00B12776"/>
    <w:rsid w:val="00B13830"/>
    <w:rsid w:val="00B139F7"/>
    <w:rsid w:val="00B140D0"/>
    <w:rsid w:val="00B14863"/>
    <w:rsid w:val="00B15A38"/>
    <w:rsid w:val="00B16726"/>
    <w:rsid w:val="00B17DD7"/>
    <w:rsid w:val="00B17E76"/>
    <w:rsid w:val="00B20237"/>
    <w:rsid w:val="00B20533"/>
    <w:rsid w:val="00B21119"/>
    <w:rsid w:val="00B238FB"/>
    <w:rsid w:val="00B24AAC"/>
    <w:rsid w:val="00B2534C"/>
    <w:rsid w:val="00B25364"/>
    <w:rsid w:val="00B265D8"/>
    <w:rsid w:val="00B30866"/>
    <w:rsid w:val="00B3086B"/>
    <w:rsid w:val="00B31499"/>
    <w:rsid w:val="00B3149D"/>
    <w:rsid w:val="00B31505"/>
    <w:rsid w:val="00B318EC"/>
    <w:rsid w:val="00B31E89"/>
    <w:rsid w:val="00B32555"/>
    <w:rsid w:val="00B326C7"/>
    <w:rsid w:val="00B32783"/>
    <w:rsid w:val="00B355F9"/>
    <w:rsid w:val="00B36E3B"/>
    <w:rsid w:val="00B37E80"/>
    <w:rsid w:val="00B4031A"/>
    <w:rsid w:val="00B40794"/>
    <w:rsid w:val="00B40DBE"/>
    <w:rsid w:val="00B4117E"/>
    <w:rsid w:val="00B4132E"/>
    <w:rsid w:val="00B42895"/>
    <w:rsid w:val="00B42D42"/>
    <w:rsid w:val="00B432A7"/>
    <w:rsid w:val="00B43DD3"/>
    <w:rsid w:val="00B443AB"/>
    <w:rsid w:val="00B445D0"/>
    <w:rsid w:val="00B4623E"/>
    <w:rsid w:val="00B50F46"/>
    <w:rsid w:val="00B5161A"/>
    <w:rsid w:val="00B51962"/>
    <w:rsid w:val="00B5205C"/>
    <w:rsid w:val="00B520FB"/>
    <w:rsid w:val="00B53566"/>
    <w:rsid w:val="00B53823"/>
    <w:rsid w:val="00B539FC"/>
    <w:rsid w:val="00B53CA6"/>
    <w:rsid w:val="00B54277"/>
    <w:rsid w:val="00B54629"/>
    <w:rsid w:val="00B548B4"/>
    <w:rsid w:val="00B548E3"/>
    <w:rsid w:val="00B555D7"/>
    <w:rsid w:val="00B55A2A"/>
    <w:rsid w:val="00B57435"/>
    <w:rsid w:val="00B57AF3"/>
    <w:rsid w:val="00B57B08"/>
    <w:rsid w:val="00B604C7"/>
    <w:rsid w:val="00B60CDD"/>
    <w:rsid w:val="00B612AB"/>
    <w:rsid w:val="00B61388"/>
    <w:rsid w:val="00B62738"/>
    <w:rsid w:val="00B62C79"/>
    <w:rsid w:val="00B62DEE"/>
    <w:rsid w:val="00B640E0"/>
    <w:rsid w:val="00B642FC"/>
    <w:rsid w:val="00B64486"/>
    <w:rsid w:val="00B64BC7"/>
    <w:rsid w:val="00B64DEA"/>
    <w:rsid w:val="00B650D6"/>
    <w:rsid w:val="00B666DC"/>
    <w:rsid w:val="00B676D7"/>
    <w:rsid w:val="00B6786F"/>
    <w:rsid w:val="00B711E7"/>
    <w:rsid w:val="00B71851"/>
    <w:rsid w:val="00B72474"/>
    <w:rsid w:val="00B74479"/>
    <w:rsid w:val="00B755DB"/>
    <w:rsid w:val="00B76772"/>
    <w:rsid w:val="00B769CD"/>
    <w:rsid w:val="00B76BEA"/>
    <w:rsid w:val="00B77DDF"/>
    <w:rsid w:val="00B77EA7"/>
    <w:rsid w:val="00B80098"/>
    <w:rsid w:val="00B801B5"/>
    <w:rsid w:val="00B80488"/>
    <w:rsid w:val="00B80D2F"/>
    <w:rsid w:val="00B81074"/>
    <w:rsid w:val="00B8126E"/>
    <w:rsid w:val="00B81339"/>
    <w:rsid w:val="00B81482"/>
    <w:rsid w:val="00B821DB"/>
    <w:rsid w:val="00B827C2"/>
    <w:rsid w:val="00B84A58"/>
    <w:rsid w:val="00B84DDD"/>
    <w:rsid w:val="00B84E17"/>
    <w:rsid w:val="00B86B18"/>
    <w:rsid w:val="00B873E4"/>
    <w:rsid w:val="00B901D3"/>
    <w:rsid w:val="00B9028B"/>
    <w:rsid w:val="00B90E4A"/>
    <w:rsid w:val="00B91475"/>
    <w:rsid w:val="00B91BCF"/>
    <w:rsid w:val="00B929CE"/>
    <w:rsid w:val="00B9378A"/>
    <w:rsid w:val="00B93873"/>
    <w:rsid w:val="00B94601"/>
    <w:rsid w:val="00B958BE"/>
    <w:rsid w:val="00B96690"/>
    <w:rsid w:val="00B96AEE"/>
    <w:rsid w:val="00BA0F9A"/>
    <w:rsid w:val="00BA1593"/>
    <w:rsid w:val="00BA23ED"/>
    <w:rsid w:val="00BA299E"/>
    <w:rsid w:val="00BA3276"/>
    <w:rsid w:val="00BA3979"/>
    <w:rsid w:val="00BA42B2"/>
    <w:rsid w:val="00BA47DA"/>
    <w:rsid w:val="00BA6376"/>
    <w:rsid w:val="00BA6995"/>
    <w:rsid w:val="00BA79FA"/>
    <w:rsid w:val="00BB0BA8"/>
    <w:rsid w:val="00BB23E9"/>
    <w:rsid w:val="00BB37DD"/>
    <w:rsid w:val="00BB55E5"/>
    <w:rsid w:val="00BB68A6"/>
    <w:rsid w:val="00BB741B"/>
    <w:rsid w:val="00BB77C2"/>
    <w:rsid w:val="00BB7B45"/>
    <w:rsid w:val="00BB7E45"/>
    <w:rsid w:val="00BC03EC"/>
    <w:rsid w:val="00BC15DB"/>
    <w:rsid w:val="00BC1EDE"/>
    <w:rsid w:val="00BC20B2"/>
    <w:rsid w:val="00BC2632"/>
    <w:rsid w:val="00BC3541"/>
    <w:rsid w:val="00BC37C3"/>
    <w:rsid w:val="00BC40C0"/>
    <w:rsid w:val="00BC47EA"/>
    <w:rsid w:val="00BC4B39"/>
    <w:rsid w:val="00BC53D2"/>
    <w:rsid w:val="00BC5DBB"/>
    <w:rsid w:val="00BC625C"/>
    <w:rsid w:val="00BC6918"/>
    <w:rsid w:val="00BD0092"/>
    <w:rsid w:val="00BD1569"/>
    <w:rsid w:val="00BD2441"/>
    <w:rsid w:val="00BD345D"/>
    <w:rsid w:val="00BD3A47"/>
    <w:rsid w:val="00BD56BE"/>
    <w:rsid w:val="00BD5F16"/>
    <w:rsid w:val="00BD6867"/>
    <w:rsid w:val="00BD6F6D"/>
    <w:rsid w:val="00BE29EF"/>
    <w:rsid w:val="00BE3525"/>
    <w:rsid w:val="00BE4ADE"/>
    <w:rsid w:val="00BE55D0"/>
    <w:rsid w:val="00BE621F"/>
    <w:rsid w:val="00BE6661"/>
    <w:rsid w:val="00BE68A7"/>
    <w:rsid w:val="00BE73D9"/>
    <w:rsid w:val="00BF07EB"/>
    <w:rsid w:val="00BF2DA3"/>
    <w:rsid w:val="00BF2DF4"/>
    <w:rsid w:val="00BF2DFB"/>
    <w:rsid w:val="00BF3B0F"/>
    <w:rsid w:val="00BF4015"/>
    <w:rsid w:val="00BF41F0"/>
    <w:rsid w:val="00BF5D98"/>
    <w:rsid w:val="00BF6F74"/>
    <w:rsid w:val="00C000DC"/>
    <w:rsid w:val="00C008ED"/>
    <w:rsid w:val="00C013F2"/>
    <w:rsid w:val="00C02383"/>
    <w:rsid w:val="00C02E78"/>
    <w:rsid w:val="00C03481"/>
    <w:rsid w:val="00C044F1"/>
    <w:rsid w:val="00C047A7"/>
    <w:rsid w:val="00C04823"/>
    <w:rsid w:val="00C04E99"/>
    <w:rsid w:val="00C05481"/>
    <w:rsid w:val="00C057FE"/>
    <w:rsid w:val="00C07CCA"/>
    <w:rsid w:val="00C10110"/>
    <w:rsid w:val="00C11011"/>
    <w:rsid w:val="00C11282"/>
    <w:rsid w:val="00C11E14"/>
    <w:rsid w:val="00C12257"/>
    <w:rsid w:val="00C124EF"/>
    <w:rsid w:val="00C12CC8"/>
    <w:rsid w:val="00C139D7"/>
    <w:rsid w:val="00C1488A"/>
    <w:rsid w:val="00C14B24"/>
    <w:rsid w:val="00C15B9A"/>
    <w:rsid w:val="00C1691D"/>
    <w:rsid w:val="00C206E4"/>
    <w:rsid w:val="00C2149A"/>
    <w:rsid w:val="00C214CA"/>
    <w:rsid w:val="00C21877"/>
    <w:rsid w:val="00C21C25"/>
    <w:rsid w:val="00C22C06"/>
    <w:rsid w:val="00C22E46"/>
    <w:rsid w:val="00C233FB"/>
    <w:rsid w:val="00C2439F"/>
    <w:rsid w:val="00C246D2"/>
    <w:rsid w:val="00C25591"/>
    <w:rsid w:val="00C264C9"/>
    <w:rsid w:val="00C266E7"/>
    <w:rsid w:val="00C269AC"/>
    <w:rsid w:val="00C26ABB"/>
    <w:rsid w:val="00C27A3B"/>
    <w:rsid w:val="00C27F12"/>
    <w:rsid w:val="00C305C7"/>
    <w:rsid w:val="00C31492"/>
    <w:rsid w:val="00C31C4C"/>
    <w:rsid w:val="00C33009"/>
    <w:rsid w:val="00C33251"/>
    <w:rsid w:val="00C33374"/>
    <w:rsid w:val="00C33981"/>
    <w:rsid w:val="00C33C96"/>
    <w:rsid w:val="00C34203"/>
    <w:rsid w:val="00C34F0E"/>
    <w:rsid w:val="00C369DD"/>
    <w:rsid w:val="00C36BA0"/>
    <w:rsid w:val="00C36E5E"/>
    <w:rsid w:val="00C37E6E"/>
    <w:rsid w:val="00C40A22"/>
    <w:rsid w:val="00C41C6C"/>
    <w:rsid w:val="00C41CD9"/>
    <w:rsid w:val="00C41F0E"/>
    <w:rsid w:val="00C41F54"/>
    <w:rsid w:val="00C43419"/>
    <w:rsid w:val="00C43E23"/>
    <w:rsid w:val="00C44239"/>
    <w:rsid w:val="00C44CBC"/>
    <w:rsid w:val="00C46C8E"/>
    <w:rsid w:val="00C473C9"/>
    <w:rsid w:val="00C507A3"/>
    <w:rsid w:val="00C50CDD"/>
    <w:rsid w:val="00C50DD0"/>
    <w:rsid w:val="00C50F9E"/>
    <w:rsid w:val="00C51108"/>
    <w:rsid w:val="00C51953"/>
    <w:rsid w:val="00C52215"/>
    <w:rsid w:val="00C523B4"/>
    <w:rsid w:val="00C52584"/>
    <w:rsid w:val="00C5263A"/>
    <w:rsid w:val="00C527DA"/>
    <w:rsid w:val="00C52FD5"/>
    <w:rsid w:val="00C53320"/>
    <w:rsid w:val="00C53A84"/>
    <w:rsid w:val="00C53D6E"/>
    <w:rsid w:val="00C5423D"/>
    <w:rsid w:val="00C54C37"/>
    <w:rsid w:val="00C556DA"/>
    <w:rsid w:val="00C55A42"/>
    <w:rsid w:val="00C55FC5"/>
    <w:rsid w:val="00C57033"/>
    <w:rsid w:val="00C6283F"/>
    <w:rsid w:val="00C62E97"/>
    <w:rsid w:val="00C62F40"/>
    <w:rsid w:val="00C635DA"/>
    <w:rsid w:val="00C6406E"/>
    <w:rsid w:val="00C6452F"/>
    <w:rsid w:val="00C65BBC"/>
    <w:rsid w:val="00C65EB2"/>
    <w:rsid w:val="00C662E4"/>
    <w:rsid w:val="00C66565"/>
    <w:rsid w:val="00C66ACF"/>
    <w:rsid w:val="00C670BA"/>
    <w:rsid w:val="00C70793"/>
    <w:rsid w:val="00C709A1"/>
    <w:rsid w:val="00C70BB6"/>
    <w:rsid w:val="00C71495"/>
    <w:rsid w:val="00C73778"/>
    <w:rsid w:val="00C7394A"/>
    <w:rsid w:val="00C74EC9"/>
    <w:rsid w:val="00C76CFA"/>
    <w:rsid w:val="00C77676"/>
    <w:rsid w:val="00C80D28"/>
    <w:rsid w:val="00C81009"/>
    <w:rsid w:val="00C81068"/>
    <w:rsid w:val="00C82A22"/>
    <w:rsid w:val="00C83C51"/>
    <w:rsid w:val="00C85426"/>
    <w:rsid w:val="00C8608F"/>
    <w:rsid w:val="00C866FF"/>
    <w:rsid w:val="00C86D84"/>
    <w:rsid w:val="00C86FAA"/>
    <w:rsid w:val="00C916A1"/>
    <w:rsid w:val="00C926D4"/>
    <w:rsid w:val="00C928F6"/>
    <w:rsid w:val="00C93F2E"/>
    <w:rsid w:val="00C94108"/>
    <w:rsid w:val="00C95868"/>
    <w:rsid w:val="00C97597"/>
    <w:rsid w:val="00C975A8"/>
    <w:rsid w:val="00C97CCD"/>
    <w:rsid w:val="00CA0032"/>
    <w:rsid w:val="00CA05F6"/>
    <w:rsid w:val="00CA1D00"/>
    <w:rsid w:val="00CA24D0"/>
    <w:rsid w:val="00CA2DDB"/>
    <w:rsid w:val="00CA34F7"/>
    <w:rsid w:val="00CA38DF"/>
    <w:rsid w:val="00CA39C8"/>
    <w:rsid w:val="00CA4604"/>
    <w:rsid w:val="00CA480E"/>
    <w:rsid w:val="00CA502F"/>
    <w:rsid w:val="00CA55FB"/>
    <w:rsid w:val="00CA67E6"/>
    <w:rsid w:val="00CA6DF2"/>
    <w:rsid w:val="00CA7831"/>
    <w:rsid w:val="00CB1363"/>
    <w:rsid w:val="00CB1DEF"/>
    <w:rsid w:val="00CB23EB"/>
    <w:rsid w:val="00CB249A"/>
    <w:rsid w:val="00CB2F6E"/>
    <w:rsid w:val="00CB331F"/>
    <w:rsid w:val="00CB57FA"/>
    <w:rsid w:val="00CB6121"/>
    <w:rsid w:val="00CB6C12"/>
    <w:rsid w:val="00CB6E91"/>
    <w:rsid w:val="00CB70B0"/>
    <w:rsid w:val="00CB74D7"/>
    <w:rsid w:val="00CC0922"/>
    <w:rsid w:val="00CC12F1"/>
    <w:rsid w:val="00CC1727"/>
    <w:rsid w:val="00CC1BD6"/>
    <w:rsid w:val="00CC2215"/>
    <w:rsid w:val="00CC2771"/>
    <w:rsid w:val="00CC2C8D"/>
    <w:rsid w:val="00CC2E81"/>
    <w:rsid w:val="00CC3E16"/>
    <w:rsid w:val="00CC3F49"/>
    <w:rsid w:val="00CC483B"/>
    <w:rsid w:val="00CC49C9"/>
    <w:rsid w:val="00CC4B33"/>
    <w:rsid w:val="00CC5712"/>
    <w:rsid w:val="00CC5944"/>
    <w:rsid w:val="00CC6CA6"/>
    <w:rsid w:val="00CC729C"/>
    <w:rsid w:val="00CC7338"/>
    <w:rsid w:val="00CC7BFA"/>
    <w:rsid w:val="00CC7BFB"/>
    <w:rsid w:val="00CD0AC0"/>
    <w:rsid w:val="00CD188D"/>
    <w:rsid w:val="00CD1918"/>
    <w:rsid w:val="00CD19A8"/>
    <w:rsid w:val="00CD1B91"/>
    <w:rsid w:val="00CD1E2B"/>
    <w:rsid w:val="00CD1F48"/>
    <w:rsid w:val="00CD32A7"/>
    <w:rsid w:val="00CD3EBD"/>
    <w:rsid w:val="00CD4240"/>
    <w:rsid w:val="00CD68E0"/>
    <w:rsid w:val="00CD6DC8"/>
    <w:rsid w:val="00CD7480"/>
    <w:rsid w:val="00CD78B9"/>
    <w:rsid w:val="00CE0CE3"/>
    <w:rsid w:val="00CE0DE2"/>
    <w:rsid w:val="00CE1AB8"/>
    <w:rsid w:val="00CE1F84"/>
    <w:rsid w:val="00CE21E0"/>
    <w:rsid w:val="00CE2208"/>
    <w:rsid w:val="00CE390C"/>
    <w:rsid w:val="00CE3B7B"/>
    <w:rsid w:val="00CE4D9E"/>
    <w:rsid w:val="00CE554B"/>
    <w:rsid w:val="00CE5B15"/>
    <w:rsid w:val="00CE63FA"/>
    <w:rsid w:val="00CE6660"/>
    <w:rsid w:val="00CE6D4F"/>
    <w:rsid w:val="00CF00D3"/>
    <w:rsid w:val="00CF06EF"/>
    <w:rsid w:val="00CF15DE"/>
    <w:rsid w:val="00CF2B51"/>
    <w:rsid w:val="00CF330C"/>
    <w:rsid w:val="00CF338F"/>
    <w:rsid w:val="00CF5114"/>
    <w:rsid w:val="00CF59F7"/>
    <w:rsid w:val="00CF5A9F"/>
    <w:rsid w:val="00CF5DDE"/>
    <w:rsid w:val="00CF61EE"/>
    <w:rsid w:val="00CF786B"/>
    <w:rsid w:val="00D00781"/>
    <w:rsid w:val="00D038F4"/>
    <w:rsid w:val="00D03C0B"/>
    <w:rsid w:val="00D03CCB"/>
    <w:rsid w:val="00D0445F"/>
    <w:rsid w:val="00D049B0"/>
    <w:rsid w:val="00D04D07"/>
    <w:rsid w:val="00D05129"/>
    <w:rsid w:val="00D05869"/>
    <w:rsid w:val="00D059E7"/>
    <w:rsid w:val="00D069B9"/>
    <w:rsid w:val="00D107A3"/>
    <w:rsid w:val="00D10B93"/>
    <w:rsid w:val="00D114C7"/>
    <w:rsid w:val="00D11D15"/>
    <w:rsid w:val="00D126C6"/>
    <w:rsid w:val="00D1320E"/>
    <w:rsid w:val="00D14304"/>
    <w:rsid w:val="00D14FD5"/>
    <w:rsid w:val="00D1584E"/>
    <w:rsid w:val="00D165E0"/>
    <w:rsid w:val="00D205A4"/>
    <w:rsid w:val="00D20ACB"/>
    <w:rsid w:val="00D210F4"/>
    <w:rsid w:val="00D215E5"/>
    <w:rsid w:val="00D222FE"/>
    <w:rsid w:val="00D22FC4"/>
    <w:rsid w:val="00D2435B"/>
    <w:rsid w:val="00D24E00"/>
    <w:rsid w:val="00D25052"/>
    <w:rsid w:val="00D25594"/>
    <w:rsid w:val="00D255F4"/>
    <w:rsid w:val="00D25A4B"/>
    <w:rsid w:val="00D2678C"/>
    <w:rsid w:val="00D26D0B"/>
    <w:rsid w:val="00D26FE3"/>
    <w:rsid w:val="00D30438"/>
    <w:rsid w:val="00D304D7"/>
    <w:rsid w:val="00D3061E"/>
    <w:rsid w:val="00D30E77"/>
    <w:rsid w:val="00D318E7"/>
    <w:rsid w:val="00D31947"/>
    <w:rsid w:val="00D32593"/>
    <w:rsid w:val="00D328F5"/>
    <w:rsid w:val="00D332DE"/>
    <w:rsid w:val="00D333A4"/>
    <w:rsid w:val="00D33762"/>
    <w:rsid w:val="00D3388F"/>
    <w:rsid w:val="00D34148"/>
    <w:rsid w:val="00D344DD"/>
    <w:rsid w:val="00D34794"/>
    <w:rsid w:val="00D34B01"/>
    <w:rsid w:val="00D355C0"/>
    <w:rsid w:val="00D355D0"/>
    <w:rsid w:val="00D357DA"/>
    <w:rsid w:val="00D35C23"/>
    <w:rsid w:val="00D36BF9"/>
    <w:rsid w:val="00D36C2A"/>
    <w:rsid w:val="00D37D80"/>
    <w:rsid w:val="00D40682"/>
    <w:rsid w:val="00D41523"/>
    <w:rsid w:val="00D42A97"/>
    <w:rsid w:val="00D42B10"/>
    <w:rsid w:val="00D42DB9"/>
    <w:rsid w:val="00D43A05"/>
    <w:rsid w:val="00D43F73"/>
    <w:rsid w:val="00D44133"/>
    <w:rsid w:val="00D44DB3"/>
    <w:rsid w:val="00D44FC4"/>
    <w:rsid w:val="00D455A5"/>
    <w:rsid w:val="00D456C3"/>
    <w:rsid w:val="00D4571F"/>
    <w:rsid w:val="00D45C54"/>
    <w:rsid w:val="00D468B0"/>
    <w:rsid w:val="00D46960"/>
    <w:rsid w:val="00D471BD"/>
    <w:rsid w:val="00D47DB4"/>
    <w:rsid w:val="00D47EC8"/>
    <w:rsid w:val="00D5047A"/>
    <w:rsid w:val="00D50DF5"/>
    <w:rsid w:val="00D5137E"/>
    <w:rsid w:val="00D51706"/>
    <w:rsid w:val="00D51E68"/>
    <w:rsid w:val="00D526E6"/>
    <w:rsid w:val="00D54002"/>
    <w:rsid w:val="00D54607"/>
    <w:rsid w:val="00D55E11"/>
    <w:rsid w:val="00D5713F"/>
    <w:rsid w:val="00D576A7"/>
    <w:rsid w:val="00D6052D"/>
    <w:rsid w:val="00D605D8"/>
    <w:rsid w:val="00D60E3D"/>
    <w:rsid w:val="00D61361"/>
    <w:rsid w:val="00D61522"/>
    <w:rsid w:val="00D62DA2"/>
    <w:rsid w:val="00D62FF8"/>
    <w:rsid w:val="00D630D7"/>
    <w:rsid w:val="00D63285"/>
    <w:rsid w:val="00D6442E"/>
    <w:rsid w:val="00D65101"/>
    <w:rsid w:val="00D65167"/>
    <w:rsid w:val="00D7005B"/>
    <w:rsid w:val="00D71D95"/>
    <w:rsid w:val="00D71E47"/>
    <w:rsid w:val="00D720D0"/>
    <w:rsid w:val="00D72786"/>
    <w:rsid w:val="00D74A32"/>
    <w:rsid w:val="00D74DB9"/>
    <w:rsid w:val="00D74E89"/>
    <w:rsid w:val="00D74FC3"/>
    <w:rsid w:val="00D75445"/>
    <w:rsid w:val="00D762F7"/>
    <w:rsid w:val="00D76727"/>
    <w:rsid w:val="00D800F1"/>
    <w:rsid w:val="00D80328"/>
    <w:rsid w:val="00D807C0"/>
    <w:rsid w:val="00D8183A"/>
    <w:rsid w:val="00D82608"/>
    <w:rsid w:val="00D82B15"/>
    <w:rsid w:val="00D82CC0"/>
    <w:rsid w:val="00D83325"/>
    <w:rsid w:val="00D836FA"/>
    <w:rsid w:val="00D84542"/>
    <w:rsid w:val="00D84BCA"/>
    <w:rsid w:val="00D84DD1"/>
    <w:rsid w:val="00D84E4D"/>
    <w:rsid w:val="00D8523C"/>
    <w:rsid w:val="00D85797"/>
    <w:rsid w:val="00D857CD"/>
    <w:rsid w:val="00D85894"/>
    <w:rsid w:val="00D873B5"/>
    <w:rsid w:val="00D8776E"/>
    <w:rsid w:val="00D87CD2"/>
    <w:rsid w:val="00D87FAF"/>
    <w:rsid w:val="00D908A0"/>
    <w:rsid w:val="00D93BD2"/>
    <w:rsid w:val="00D946B2"/>
    <w:rsid w:val="00D95DD6"/>
    <w:rsid w:val="00D96AAE"/>
    <w:rsid w:val="00D97577"/>
    <w:rsid w:val="00DA103C"/>
    <w:rsid w:val="00DA12AA"/>
    <w:rsid w:val="00DA2349"/>
    <w:rsid w:val="00DA26AF"/>
    <w:rsid w:val="00DA288F"/>
    <w:rsid w:val="00DA51A0"/>
    <w:rsid w:val="00DA5801"/>
    <w:rsid w:val="00DA58C9"/>
    <w:rsid w:val="00DA6B98"/>
    <w:rsid w:val="00DA70B5"/>
    <w:rsid w:val="00DA73F3"/>
    <w:rsid w:val="00DA7477"/>
    <w:rsid w:val="00DA79A6"/>
    <w:rsid w:val="00DB0055"/>
    <w:rsid w:val="00DB0DAD"/>
    <w:rsid w:val="00DB11FD"/>
    <w:rsid w:val="00DB2183"/>
    <w:rsid w:val="00DB2730"/>
    <w:rsid w:val="00DB28D1"/>
    <w:rsid w:val="00DB29F2"/>
    <w:rsid w:val="00DB2FF3"/>
    <w:rsid w:val="00DB3170"/>
    <w:rsid w:val="00DB3D74"/>
    <w:rsid w:val="00DB4226"/>
    <w:rsid w:val="00DB47E5"/>
    <w:rsid w:val="00DB535B"/>
    <w:rsid w:val="00DB5621"/>
    <w:rsid w:val="00DB59C1"/>
    <w:rsid w:val="00DB6A96"/>
    <w:rsid w:val="00DB6FEE"/>
    <w:rsid w:val="00DB7222"/>
    <w:rsid w:val="00DB7B72"/>
    <w:rsid w:val="00DC03A0"/>
    <w:rsid w:val="00DC0582"/>
    <w:rsid w:val="00DC0644"/>
    <w:rsid w:val="00DC0DB7"/>
    <w:rsid w:val="00DC16EF"/>
    <w:rsid w:val="00DC178F"/>
    <w:rsid w:val="00DC2743"/>
    <w:rsid w:val="00DC37EC"/>
    <w:rsid w:val="00DC42F5"/>
    <w:rsid w:val="00DC4A71"/>
    <w:rsid w:val="00DC4ACC"/>
    <w:rsid w:val="00DC7094"/>
    <w:rsid w:val="00DC7D72"/>
    <w:rsid w:val="00DD0111"/>
    <w:rsid w:val="00DD1826"/>
    <w:rsid w:val="00DD2118"/>
    <w:rsid w:val="00DD26DF"/>
    <w:rsid w:val="00DD29EC"/>
    <w:rsid w:val="00DD34BA"/>
    <w:rsid w:val="00DD4ABF"/>
    <w:rsid w:val="00DD4BFB"/>
    <w:rsid w:val="00DD5277"/>
    <w:rsid w:val="00DD58F5"/>
    <w:rsid w:val="00DD62CA"/>
    <w:rsid w:val="00DD6EFB"/>
    <w:rsid w:val="00DD7D17"/>
    <w:rsid w:val="00DE03E8"/>
    <w:rsid w:val="00DE0B31"/>
    <w:rsid w:val="00DE1E2B"/>
    <w:rsid w:val="00DE1EA7"/>
    <w:rsid w:val="00DE2ADC"/>
    <w:rsid w:val="00DE2CCF"/>
    <w:rsid w:val="00DE36B8"/>
    <w:rsid w:val="00DE36D5"/>
    <w:rsid w:val="00DE672D"/>
    <w:rsid w:val="00DE7897"/>
    <w:rsid w:val="00DF023D"/>
    <w:rsid w:val="00DF1C37"/>
    <w:rsid w:val="00DF21D6"/>
    <w:rsid w:val="00DF27EB"/>
    <w:rsid w:val="00DF3AB8"/>
    <w:rsid w:val="00DF3B8F"/>
    <w:rsid w:val="00DF3FC2"/>
    <w:rsid w:val="00DF5B67"/>
    <w:rsid w:val="00DF600D"/>
    <w:rsid w:val="00DF6513"/>
    <w:rsid w:val="00DF6C73"/>
    <w:rsid w:val="00DF7C27"/>
    <w:rsid w:val="00DF7C46"/>
    <w:rsid w:val="00E00F93"/>
    <w:rsid w:val="00E0132A"/>
    <w:rsid w:val="00E0164B"/>
    <w:rsid w:val="00E0235D"/>
    <w:rsid w:val="00E02CFF"/>
    <w:rsid w:val="00E036CA"/>
    <w:rsid w:val="00E03D96"/>
    <w:rsid w:val="00E04690"/>
    <w:rsid w:val="00E04F1D"/>
    <w:rsid w:val="00E05014"/>
    <w:rsid w:val="00E0533A"/>
    <w:rsid w:val="00E060A7"/>
    <w:rsid w:val="00E06FC6"/>
    <w:rsid w:val="00E0783C"/>
    <w:rsid w:val="00E10239"/>
    <w:rsid w:val="00E10D69"/>
    <w:rsid w:val="00E1134E"/>
    <w:rsid w:val="00E1177F"/>
    <w:rsid w:val="00E12313"/>
    <w:rsid w:val="00E12344"/>
    <w:rsid w:val="00E126B7"/>
    <w:rsid w:val="00E12A35"/>
    <w:rsid w:val="00E14732"/>
    <w:rsid w:val="00E14CB8"/>
    <w:rsid w:val="00E14E97"/>
    <w:rsid w:val="00E155FC"/>
    <w:rsid w:val="00E2002A"/>
    <w:rsid w:val="00E209E9"/>
    <w:rsid w:val="00E219B7"/>
    <w:rsid w:val="00E225A9"/>
    <w:rsid w:val="00E23281"/>
    <w:rsid w:val="00E23464"/>
    <w:rsid w:val="00E23B41"/>
    <w:rsid w:val="00E24949"/>
    <w:rsid w:val="00E24F1E"/>
    <w:rsid w:val="00E268E6"/>
    <w:rsid w:val="00E27967"/>
    <w:rsid w:val="00E308E6"/>
    <w:rsid w:val="00E31F5C"/>
    <w:rsid w:val="00E332BA"/>
    <w:rsid w:val="00E333A7"/>
    <w:rsid w:val="00E33C39"/>
    <w:rsid w:val="00E3415E"/>
    <w:rsid w:val="00E343BA"/>
    <w:rsid w:val="00E3474B"/>
    <w:rsid w:val="00E360F8"/>
    <w:rsid w:val="00E36CCB"/>
    <w:rsid w:val="00E37D41"/>
    <w:rsid w:val="00E416E3"/>
    <w:rsid w:val="00E43858"/>
    <w:rsid w:val="00E43D57"/>
    <w:rsid w:val="00E44225"/>
    <w:rsid w:val="00E4448B"/>
    <w:rsid w:val="00E44625"/>
    <w:rsid w:val="00E450B8"/>
    <w:rsid w:val="00E455AF"/>
    <w:rsid w:val="00E47C98"/>
    <w:rsid w:val="00E51CE1"/>
    <w:rsid w:val="00E51FEC"/>
    <w:rsid w:val="00E527A2"/>
    <w:rsid w:val="00E52BCD"/>
    <w:rsid w:val="00E534EA"/>
    <w:rsid w:val="00E54483"/>
    <w:rsid w:val="00E546A5"/>
    <w:rsid w:val="00E546FF"/>
    <w:rsid w:val="00E54BA8"/>
    <w:rsid w:val="00E55269"/>
    <w:rsid w:val="00E553CD"/>
    <w:rsid w:val="00E5619B"/>
    <w:rsid w:val="00E6050E"/>
    <w:rsid w:val="00E610EB"/>
    <w:rsid w:val="00E6196E"/>
    <w:rsid w:val="00E62BF7"/>
    <w:rsid w:val="00E62F48"/>
    <w:rsid w:val="00E63BD9"/>
    <w:rsid w:val="00E64BC3"/>
    <w:rsid w:val="00E64CE8"/>
    <w:rsid w:val="00E6689E"/>
    <w:rsid w:val="00E678C7"/>
    <w:rsid w:val="00E67F4B"/>
    <w:rsid w:val="00E70DA0"/>
    <w:rsid w:val="00E713EC"/>
    <w:rsid w:val="00E71EFB"/>
    <w:rsid w:val="00E72174"/>
    <w:rsid w:val="00E72562"/>
    <w:rsid w:val="00E7260E"/>
    <w:rsid w:val="00E72DCB"/>
    <w:rsid w:val="00E73354"/>
    <w:rsid w:val="00E735A5"/>
    <w:rsid w:val="00E737AC"/>
    <w:rsid w:val="00E749DC"/>
    <w:rsid w:val="00E74DF6"/>
    <w:rsid w:val="00E754D3"/>
    <w:rsid w:val="00E7648A"/>
    <w:rsid w:val="00E764E6"/>
    <w:rsid w:val="00E76CF0"/>
    <w:rsid w:val="00E8018C"/>
    <w:rsid w:val="00E80E3C"/>
    <w:rsid w:val="00E816AB"/>
    <w:rsid w:val="00E82E42"/>
    <w:rsid w:val="00E830DD"/>
    <w:rsid w:val="00E843C2"/>
    <w:rsid w:val="00E84504"/>
    <w:rsid w:val="00E84A19"/>
    <w:rsid w:val="00E86486"/>
    <w:rsid w:val="00E86D34"/>
    <w:rsid w:val="00E87490"/>
    <w:rsid w:val="00E87D20"/>
    <w:rsid w:val="00E90047"/>
    <w:rsid w:val="00E9022C"/>
    <w:rsid w:val="00E90422"/>
    <w:rsid w:val="00E918C4"/>
    <w:rsid w:val="00E94984"/>
    <w:rsid w:val="00E96049"/>
    <w:rsid w:val="00E96136"/>
    <w:rsid w:val="00E968F3"/>
    <w:rsid w:val="00E978CA"/>
    <w:rsid w:val="00EA004F"/>
    <w:rsid w:val="00EA05B5"/>
    <w:rsid w:val="00EA15EB"/>
    <w:rsid w:val="00EA1897"/>
    <w:rsid w:val="00EA200E"/>
    <w:rsid w:val="00EA3761"/>
    <w:rsid w:val="00EA5140"/>
    <w:rsid w:val="00EA5671"/>
    <w:rsid w:val="00EA58CA"/>
    <w:rsid w:val="00EA5C00"/>
    <w:rsid w:val="00EA61F9"/>
    <w:rsid w:val="00EA6AED"/>
    <w:rsid w:val="00EA70B4"/>
    <w:rsid w:val="00EA7A0E"/>
    <w:rsid w:val="00EA7C13"/>
    <w:rsid w:val="00EB0730"/>
    <w:rsid w:val="00EB07DE"/>
    <w:rsid w:val="00EB0CD8"/>
    <w:rsid w:val="00EB0D6E"/>
    <w:rsid w:val="00EB1296"/>
    <w:rsid w:val="00EB18E2"/>
    <w:rsid w:val="00EB1DC7"/>
    <w:rsid w:val="00EB2005"/>
    <w:rsid w:val="00EB2742"/>
    <w:rsid w:val="00EB3187"/>
    <w:rsid w:val="00EB3E99"/>
    <w:rsid w:val="00EB4C23"/>
    <w:rsid w:val="00EB769E"/>
    <w:rsid w:val="00EC02D7"/>
    <w:rsid w:val="00EC0CA6"/>
    <w:rsid w:val="00EC0F46"/>
    <w:rsid w:val="00EC1B62"/>
    <w:rsid w:val="00EC3639"/>
    <w:rsid w:val="00EC3675"/>
    <w:rsid w:val="00EC44D1"/>
    <w:rsid w:val="00EC4983"/>
    <w:rsid w:val="00EC5072"/>
    <w:rsid w:val="00EC5440"/>
    <w:rsid w:val="00EC5833"/>
    <w:rsid w:val="00EC6075"/>
    <w:rsid w:val="00EC6532"/>
    <w:rsid w:val="00EC6C79"/>
    <w:rsid w:val="00ED03D8"/>
    <w:rsid w:val="00ED14D2"/>
    <w:rsid w:val="00ED2FC3"/>
    <w:rsid w:val="00ED3B0A"/>
    <w:rsid w:val="00ED3E34"/>
    <w:rsid w:val="00ED4297"/>
    <w:rsid w:val="00ED53D9"/>
    <w:rsid w:val="00ED5827"/>
    <w:rsid w:val="00ED6433"/>
    <w:rsid w:val="00ED6BED"/>
    <w:rsid w:val="00EE0244"/>
    <w:rsid w:val="00EE04D2"/>
    <w:rsid w:val="00EE0DB3"/>
    <w:rsid w:val="00EE103B"/>
    <w:rsid w:val="00EE21BD"/>
    <w:rsid w:val="00EE3CC4"/>
    <w:rsid w:val="00EE4F8B"/>
    <w:rsid w:val="00EE54CD"/>
    <w:rsid w:val="00EE56AD"/>
    <w:rsid w:val="00EE5A1C"/>
    <w:rsid w:val="00EE639A"/>
    <w:rsid w:val="00EE6708"/>
    <w:rsid w:val="00EE7391"/>
    <w:rsid w:val="00EE7713"/>
    <w:rsid w:val="00EF0C81"/>
    <w:rsid w:val="00EF0E25"/>
    <w:rsid w:val="00EF11B9"/>
    <w:rsid w:val="00EF1299"/>
    <w:rsid w:val="00EF21CB"/>
    <w:rsid w:val="00EF31A1"/>
    <w:rsid w:val="00EF3AB1"/>
    <w:rsid w:val="00EF3ED4"/>
    <w:rsid w:val="00EF4574"/>
    <w:rsid w:val="00EF4579"/>
    <w:rsid w:val="00EF519F"/>
    <w:rsid w:val="00EF5987"/>
    <w:rsid w:val="00EF5E63"/>
    <w:rsid w:val="00EF6429"/>
    <w:rsid w:val="00EF71EC"/>
    <w:rsid w:val="00EF7410"/>
    <w:rsid w:val="00EF7AED"/>
    <w:rsid w:val="00F03298"/>
    <w:rsid w:val="00F04127"/>
    <w:rsid w:val="00F06F85"/>
    <w:rsid w:val="00F06FF9"/>
    <w:rsid w:val="00F07C90"/>
    <w:rsid w:val="00F07FED"/>
    <w:rsid w:val="00F100C7"/>
    <w:rsid w:val="00F104CC"/>
    <w:rsid w:val="00F1066D"/>
    <w:rsid w:val="00F10830"/>
    <w:rsid w:val="00F11218"/>
    <w:rsid w:val="00F11584"/>
    <w:rsid w:val="00F13A8C"/>
    <w:rsid w:val="00F145C2"/>
    <w:rsid w:val="00F17ECE"/>
    <w:rsid w:val="00F20B74"/>
    <w:rsid w:val="00F21075"/>
    <w:rsid w:val="00F228A4"/>
    <w:rsid w:val="00F2458E"/>
    <w:rsid w:val="00F24B14"/>
    <w:rsid w:val="00F25DDC"/>
    <w:rsid w:val="00F275AD"/>
    <w:rsid w:val="00F27D84"/>
    <w:rsid w:val="00F30798"/>
    <w:rsid w:val="00F307E1"/>
    <w:rsid w:val="00F31744"/>
    <w:rsid w:val="00F3226D"/>
    <w:rsid w:val="00F330B2"/>
    <w:rsid w:val="00F33543"/>
    <w:rsid w:val="00F3384D"/>
    <w:rsid w:val="00F33D15"/>
    <w:rsid w:val="00F340EA"/>
    <w:rsid w:val="00F34F72"/>
    <w:rsid w:val="00F35C4D"/>
    <w:rsid w:val="00F35FDA"/>
    <w:rsid w:val="00F367F6"/>
    <w:rsid w:val="00F4000D"/>
    <w:rsid w:val="00F415BC"/>
    <w:rsid w:val="00F41A6C"/>
    <w:rsid w:val="00F41CD1"/>
    <w:rsid w:val="00F4225C"/>
    <w:rsid w:val="00F42617"/>
    <w:rsid w:val="00F42914"/>
    <w:rsid w:val="00F43426"/>
    <w:rsid w:val="00F44590"/>
    <w:rsid w:val="00F45295"/>
    <w:rsid w:val="00F45D29"/>
    <w:rsid w:val="00F45F60"/>
    <w:rsid w:val="00F46705"/>
    <w:rsid w:val="00F46AB5"/>
    <w:rsid w:val="00F47641"/>
    <w:rsid w:val="00F47DFC"/>
    <w:rsid w:val="00F5010E"/>
    <w:rsid w:val="00F5033D"/>
    <w:rsid w:val="00F5044F"/>
    <w:rsid w:val="00F515C0"/>
    <w:rsid w:val="00F51900"/>
    <w:rsid w:val="00F51F2F"/>
    <w:rsid w:val="00F52008"/>
    <w:rsid w:val="00F52716"/>
    <w:rsid w:val="00F5312D"/>
    <w:rsid w:val="00F53ADD"/>
    <w:rsid w:val="00F53B5F"/>
    <w:rsid w:val="00F54881"/>
    <w:rsid w:val="00F55502"/>
    <w:rsid w:val="00F55B2C"/>
    <w:rsid w:val="00F56689"/>
    <w:rsid w:val="00F575F8"/>
    <w:rsid w:val="00F605B3"/>
    <w:rsid w:val="00F61DA2"/>
    <w:rsid w:val="00F62803"/>
    <w:rsid w:val="00F63253"/>
    <w:rsid w:val="00F64469"/>
    <w:rsid w:val="00F64C37"/>
    <w:rsid w:val="00F65A31"/>
    <w:rsid w:val="00F66E1D"/>
    <w:rsid w:val="00F66E22"/>
    <w:rsid w:val="00F67585"/>
    <w:rsid w:val="00F67B0B"/>
    <w:rsid w:val="00F67B27"/>
    <w:rsid w:val="00F70A60"/>
    <w:rsid w:val="00F7152E"/>
    <w:rsid w:val="00F730F4"/>
    <w:rsid w:val="00F732E0"/>
    <w:rsid w:val="00F73D31"/>
    <w:rsid w:val="00F74BEC"/>
    <w:rsid w:val="00F75464"/>
    <w:rsid w:val="00F7576C"/>
    <w:rsid w:val="00F76490"/>
    <w:rsid w:val="00F77BCE"/>
    <w:rsid w:val="00F77D8F"/>
    <w:rsid w:val="00F80A72"/>
    <w:rsid w:val="00F80A8A"/>
    <w:rsid w:val="00F816EC"/>
    <w:rsid w:val="00F8210D"/>
    <w:rsid w:val="00F82951"/>
    <w:rsid w:val="00F838CD"/>
    <w:rsid w:val="00F83BE8"/>
    <w:rsid w:val="00F84225"/>
    <w:rsid w:val="00F8464D"/>
    <w:rsid w:val="00F84E49"/>
    <w:rsid w:val="00F852CC"/>
    <w:rsid w:val="00F8661B"/>
    <w:rsid w:val="00F866B8"/>
    <w:rsid w:val="00F86CF1"/>
    <w:rsid w:val="00F87530"/>
    <w:rsid w:val="00F8786C"/>
    <w:rsid w:val="00F91639"/>
    <w:rsid w:val="00F92004"/>
    <w:rsid w:val="00F924C9"/>
    <w:rsid w:val="00F926D3"/>
    <w:rsid w:val="00F938C7"/>
    <w:rsid w:val="00F94637"/>
    <w:rsid w:val="00F95095"/>
    <w:rsid w:val="00F9688D"/>
    <w:rsid w:val="00F96CA4"/>
    <w:rsid w:val="00F96E1B"/>
    <w:rsid w:val="00FA00A2"/>
    <w:rsid w:val="00FA0186"/>
    <w:rsid w:val="00FA022F"/>
    <w:rsid w:val="00FA0AEB"/>
    <w:rsid w:val="00FA0EAF"/>
    <w:rsid w:val="00FA1C59"/>
    <w:rsid w:val="00FA1DCE"/>
    <w:rsid w:val="00FA25D0"/>
    <w:rsid w:val="00FA2ADE"/>
    <w:rsid w:val="00FA4834"/>
    <w:rsid w:val="00FA5C94"/>
    <w:rsid w:val="00FA6DE6"/>
    <w:rsid w:val="00FA6F6A"/>
    <w:rsid w:val="00FA7024"/>
    <w:rsid w:val="00FA70E9"/>
    <w:rsid w:val="00FB0EF5"/>
    <w:rsid w:val="00FB1027"/>
    <w:rsid w:val="00FB10E3"/>
    <w:rsid w:val="00FB1434"/>
    <w:rsid w:val="00FB14A2"/>
    <w:rsid w:val="00FB18CE"/>
    <w:rsid w:val="00FB1D93"/>
    <w:rsid w:val="00FB1FDE"/>
    <w:rsid w:val="00FB2FE4"/>
    <w:rsid w:val="00FB34EF"/>
    <w:rsid w:val="00FB35E6"/>
    <w:rsid w:val="00FB3652"/>
    <w:rsid w:val="00FB3895"/>
    <w:rsid w:val="00FB3A11"/>
    <w:rsid w:val="00FB469E"/>
    <w:rsid w:val="00FB568D"/>
    <w:rsid w:val="00FB57C1"/>
    <w:rsid w:val="00FB622F"/>
    <w:rsid w:val="00FB6278"/>
    <w:rsid w:val="00FC175C"/>
    <w:rsid w:val="00FC2AAE"/>
    <w:rsid w:val="00FC3C9E"/>
    <w:rsid w:val="00FC4AE9"/>
    <w:rsid w:val="00FC4B96"/>
    <w:rsid w:val="00FC4F7F"/>
    <w:rsid w:val="00FC535B"/>
    <w:rsid w:val="00FC56A1"/>
    <w:rsid w:val="00FC64C5"/>
    <w:rsid w:val="00FC6540"/>
    <w:rsid w:val="00FC6C60"/>
    <w:rsid w:val="00FC7241"/>
    <w:rsid w:val="00FC72D9"/>
    <w:rsid w:val="00FC7729"/>
    <w:rsid w:val="00FC796A"/>
    <w:rsid w:val="00FD0B35"/>
    <w:rsid w:val="00FD2025"/>
    <w:rsid w:val="00FD28B4"/>
    <w:rsid w:val="00FD2B49"/>
    <w:rsid w:val="00FD36EB"/>
    <w:rsid w:val="00FD3B38"/>
    <w:rsid w:val="00FD3C06"/>
    <w:rsid w:val="00FD4669"/>
    <w:rsid w:val="00FD5353"/>
    <w:rsid w:val="00FD5387"/>
    <w:rsid w:val="00FD5B62"/>
    <w:rsid w:val="00FD5FE4"/>
    <w:rsid w:val="00FD622E"/>
    <w:rsid w:val="00FD6331"/>
    <w:rsid w:val="00FD6FB6"/>
    <w:rsid w:val="00FD710E"/>
    <w:rsid w:val="00FE169B"/>
    <w:rsid w:val="00FE1A26"/>
    <w:rsid w:val="00FE2349"/>
    <w:rsid w:val="00FE2EE9"/>
    <w:rsid w:val="00FE3DF2"/>
    <w:rsid w:val="00FE450A"/>
    <w:rsid w:val="00FE46D8"/>
    <w:rsid w:val="00FE4DBF"/>
    <w:rsid w:val="00FE6582"/>
    <w:rsid w:val="00FE6D3C"/>
    <w:rsid w:val="00FE6F66"/>
    <w:rsid w:val="00FE716C"/>
    <w:rsid w:val="00FE77A1"/>
    <w:rsid w:val="00FE7B5B"/>
    <w:rsid w:val="00FF06B8"/>
    <w:rsid w:val="00FF0C5E"/>
    <w:rsid w:val="00FF1232"/>
    <w:rsid w:val="00FF1264"/>
    <w:rsid w:val="00FF30D7"/>
    <w:rsid w:val="00FF3578"/>
    <w:rsid w:val="00FF3DC3"/>
    <w:rsid w:val="00FF4177"/>
    <w:rsid w:val="00FF45EE"/>
    <w:rsid w:val="00FF4D16"/>
    <w:rsid w:val="00FF6038"/>
    <w:rsid w:val="00FF68BE"/>
    <w:rsid w:val="00FF6B5A"/>
    <w:rsid w:val="00FF6B6C"/>
    <w:rsid w:val="00FF714F"/>
    <w:rsid w:val="00FF7795"/>
    <w:rsid w:val="00FF7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E15"/>
    <w:pPr>
      <w:ind w:left="720"/>
      <w:contextualSpacing/>
    </w:pPr>
  </w:style>
  <w:style w:type="character" w:styleId="a4">
    <w:name w:val="Hyperlink"/>
    <w:basedOn w:val="a0"/>
    <w:rsid w:val="00711FE4"/>
    <w:rPr>
      <w:color w:val="0000FF"/>
      <w:u w:val="single"/>
    </w:rPr>
  </w:style>
  <w:style w:type="paragraph" w:styleId="a5">
    <w:name w:val="header"/>
    <w:basedOn w:val="a"/>
    <w:link w:val="a6"/>
    <w:unhideWhenUsed/>
    <w:rsid w:val="00711FE4"/>
    <w:pPr>
      <w:tabs>
        <w:tab w:val="center" w:pos="4153"/>
        <w:tab w:val="right" w:pos="8306"/>
      </w:tabs>
      <w:ind w:firstLine="0"/>
      <w:jc w:val="left"/>
    </w:pPr>
    <w:rPr>
      <w:rFonts w:eastAsia="Times New Roman"/>
      <w:sz w:val="26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711FE4"/>
    <w:rPr>
      <w:rFonts w:eastAsia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11F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1FE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AB47E3"/>
    <w:pPr>
      <w:suppressAutoHyphens/>
      <w:spacing w:before="280" w:after="280"/>
      <w:ind w:firstLine="0"/>
      <w:jc w:val="left"/>
    </w:pPr>
    <w:rPr>
      <w:rFonts w:ascii="Tahoma" w:eastAsia="Times New Roman" w:hAnsi="Tahoma" w:cs="Tahoma"/>
      <w:color w:val="333333"/>
      <w:sz w:val="17"/>
      <w:szCs w:val="17"/>
      <w:lang w:eastAsia="ar-SA"/>
    </w:rPr>
  </w:style>
  <w:style w:type="character" w:customStyle="1" w:styleId="FontStyle23">
    <w:name w:val="Font Style23"/>
    <w:uiPriority w:val="99"/>
    <w:rsid w:val="00D2435B"/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810C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taviv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taviv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07701-F244-4D1B-95B3-09D119BDB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2</cp:revision>
  <cp:lastPrinted>2015-11-10T05:23:00Z</cp:lastPrinted>
  <dcterms:created xsi:type="dcterms:W3CDTF">2016-12-23T05:07:00Z</dcterms:created>
  <dcterms:modified xsi:type="dcterms:W3CDTF">2016-12-23T05:07:00Z</dcterms:modified>
</cp:coreProperties>
</file>